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7"/>
        <w:gridCol w:w="4761"/>
      </w:tblGrid>
      <w:tr w:rsidR="00F5068A" w:rsidRPr="00B67D59" w14:paraId="675D64BE" w14:textId="0B35BFD3" w:rsidTr="00C02C0C">
        <w:tc>
          <w:tcPr>
            <w:tcW w:w="9628" w:type="dxa"/>
            <w:gridSpan w:val="2"/>
          </w:tcPr>
          <w:p w14:paraId="280CB79A" w14:textId="15658294" w:rsidR="00F5068A" w:rsidRPr="003E1F35" w:rsidRDefault="00F5068A" w:rsidP="008C137F">
            <w:pPr>
              <w:rPr>
                <w:sz w:val="24"/>
                <w:szCs w:val="24"/>
              </w:rPr>
            </w:pPr>
            <w:bookmarkStart w:id="0" w:name="_Hlk76052099"/>
            <w:bookmarkEnd w:id="0"/>
            <w:r w:rsidRPr="003E1F35">
              <w:rPr>
                <w:sz w:val="24"/>
                <w:szCs w:val="24"/>
              </w:rPr>
              <w:t xml:space="preserve">Service : </w:t>
            </w:r>
            <w:r w:rsidRPr="003E1F35">
              <w:rPr>
                <w:rFonts w:ascii="Arial" w:hAnsi="Arial" w:cs="Arial"/>
                <w:sz w:val="24"/>
                <w:szCs w:val="24"/>
                <w:lang w:eastAsia="fr-FR"/>
              </w:rPr>
              <w:t>Direction Projets Et Systèmes (DPES)</w:t>
            </w:r>
          </w:p>
        </w:tc>
      </w:tr>
      <w:tr w:rsidR="00F5068A" w:rsidRPr="00B67D59" w14:paraId="56A77E43" w14:textId="0AEC6065" w:rsidTr="00F5068A">
        <w:tc>
          <w:tcPr>
            <w:tcW w:w="4867" w:type="dxa"/>
          </w:tcPr>
          <w:p w14:paraId="04EEC27A" w14:textId="1399A82F" w:rsidR="00F5068A" w:rsidRPr="003E1F35" w:rsidRDefault="00F5068A" w:rsidP="008C137F">
            <w:pPr>
              <w:rPr>
                <w:sz w:val="24"/>
                <w:szCs w:val="24"/>
              </w:rPr>
            </w:pPr>
            <w:r w:rsidRPr="003E1F35">
              <w:rPr>
                <w:sz w:val="24"/>
                <w:szCs w:val="24"/>
              </w:rPr>
              <w:t xml:space="preserve">Rédacteur : Jeremy COTELLI </w:t>
            </w:r>
          </w:p>
        </w:tc>
        <w:tc>
          <w:tcPr>
            <w:tcW w:w="4761" w:type="dxa"/>
          </w:tcPr>
          <w:p w14:paraId="293AC72D" w14:textId="615EB97A" w:rsidR="00F5068A" w:rsidRPr="003E1F35" w:rsidRDefault="00F5068A" w:rsidP="008C137F">
            <w:pPr>
              <w:rPr>
                <w:sz w:val="24"/>
                <w:szCs w:val="24"/>
              </w:rPr>
            </w:pPr>
            <w:r w:rsidRPr="003E1F35">
              <w:rPr>
                <w:b/>
                <w:bCs/>
                <w:sz w:val="24"/>
                <w:szCs w:val="24"/>
              </w:rPr>
              <w:t>Vérification </w:t>
            </w:r>
            <w:r w:rsidRPr="003E1F35">
              <w:rPr>
                <w:sz w:val="24"/>
                <w:szCs w:val="24"/>
              </w:rPr>
              <w:t>: Laurent DUROCHER</w:t>
            </w:r>
          </w:p>
        </w:tc>
      </w:tr>
    </w:tbl>
    <w:p w14:paraId="793F7DAF" w14:textId="77777777" w:rsidR="00E35B0E" w:rsidRPr="00406E8F" w:rsidRDefault="00E35B0E" w:rsidP="00057197">
      <w:pPr>
        <w:spacing w:after="0"/>
        <w:jc w:val="center"/>
        <w:rPr>
          <w:rFonts w:cstheme="minorHAnsi"/>
          <w:sz w:val="20"/>
          <w:szCs w:val="20"/>
        </w:rPr>
      </w:pPr>
    </w:p>
    <w:p w14:paraId="5909E6E0" w14:textId="77777777" w:rsidR="00283F39" w:rsidRDefault="00283F39" w:rsidP="00057197">
      <w:pPr>
        <w:spacing w:after="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ROJET AMT</w:t>
      </w:r>
    </w:p>
    <w:p w14:paraId="522B9FCA" w14:textId="3B78547D" w:rsidR="00BD365C" w:rsidRPr="009E55EA" w:rsidRDefault="009E55EA" w:rsidP="00057197">
      <w:pPr>
        <w:spacing w:after="0"/>
        <w:jc w:val="center"/>
        <w:rPr>
          <w:rFonts w:cstheme="minorHAnsi"/>
          <w:sz w:val="44"/>
          <w:szCs w:val="44"/>
        </w:rPr>
      </w:pPr>
      <w:r w:rsidRPr="009E55EA">
        <w:rPr>
          <w:rFonts w:cstheme="minorHAnsi"/>
          <w:sz w:val="44"/>
          <w:szCs w:val="44"/>
        </w:rPr>
        <w:t>Compte Rendu de Tournée d’</w:t>
      </w:r>
      <w:r w:rsidR="008B7145">
        <w:rPr>
          <w:rFonts w:cstheme="minorHAnsi"/>
          <w:sz w:val="44"/>
          <w:szCs w:val="44"/>
        </w:rPr>
        <w:t>I</w:t>
      </w:r>
      <w:r w:rsidRPr="009E55EA">
        <w:rPr>
          <w:rFonts w:cstheme="minorHAnsi"/>
          <w:sz w:val="44"/>
          <w:szCs w:val="44"/>
        </w:rPr>
        <w:t>mplantation (</w:t>
      </w:r>
      <w:r w:rsidR="00714D7D" w:rsidRPr="009E55EA">
        <w:rPr>
          <w:rFonts w:cstheme="minorHAnsi"/>
          <w:sz w:val="44"/>
          <w:szCs w:val="44"/>
        </w:rPr>
        <w:t>CR</w:t>
      </w:r>
      <w:r w:rsidRPr="009E55EA">
        <w:rPr>
          <w:rFonts w:cstheme="minorHAnsi"/>
          <w:sz w:val="44"/>
          <w:szCs w:val="44"/>
        </w:rPr>
        <w:t>TI)</w:t>
      </w:r>
      <w:r w:rsidR="00D65CF1">
        <w:rPr>
          <w:rFonts w:cstheme="minorHAnsi"/>
          <w:sz w:val="44"/>
          <w:szCs w:val="4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5CF1" w:rsidRPr="00B67D59" w14:paraId="3B369EEE" w14:textId="77777777" w:rsidTr="00F02A40">
        <w:tc>
          <w:tcPr>
            <w:tcW w:w="9628" w:type="dxa"/>
            <w:gridSpan w:val="3"/>
          </w:tcPr>
          <w:p w14:paraId="16CA5B36" w14:textId="30F5F96D" w:rsidR="002C25C1" w:rsidRDefault="00456F82" w:rsidP="002C25C1">
            <w:pPr>
              <w:rPr>
                <w:sz w:val="24"/>
                <w:szCs w:val="24"/>
                <w:lang w:eastAsia="fr-FR"/>
              </w:rPr>
            </w:pPr>
            <w:r w:rsidRPr="00DD62FE">
              <w:rPr>
                <w:b/>
                <w:bCs/>
                <w:sz w:val="24"/>
                <w:szCs w:val="24"/>
              </w:rPr>
              <w:t xml:space="preserve">LIGNE :    </w:t>
            </w:r>
            <w:r w:rsidR="006408DC">
              <w:rPr>
                <w:b/>
                <w:bCs/>
                <w:sz w:val="24"/>
                <w:szCs w:val="24"/>
              </w:rPr>
              <w:t>P</w:t>
            </w:r>
            <w:r w:rsidRPr="00DD62FE">
              <w:rPr>
                <w:b/>
                <w:bCs/>
                <w:sz w:val="24"/>
                <w:szCs w:val="24"/>
              </w:rPr>
              <w:t xml:space="preserve">                </w:t>
            </w:r>
            <w:r w:rsidR="00CE352B" w:rsidRPr="00DD62FE">
              <w:rPr>
                <w:b/>
                <w:bCs/>
                <w:sz w:val="24"/>
                <w:szCs w:val="24"/>
              </w:rPr>
              <w:t>G</w:t>
            </w:r>
            <w:r w:rsidR="00D65CF1" w:rsidRPr="00DD62FE">
              <w:rPr>
                <w:b/>
                <w:bCs/>
                <w:sz w:val="24"/>
                <w:szCs w:val="24"/>
              </w:rPr>
              <w:t>ARE</w:t>
            </w:r>
            <w:r w:rsidR="00D81F42" w:rsidRPr="00DD62FE">
              <w:rPr>
                <w:b/>
                <w:bCs/>
                <w:sz w:val="24"/>
                <w:szCs w:val="24"/>
              </w:rPr>
              <w:t> :</w:t>
            </w:r>
            <w:r w:rsidR="002C25C1" w:rsidRPr="00DD62FE">
              <w:rPr>
                <w:b/>
                <w:bCs/>
                <w:sz w:val="24"/>
                <w:szCs w:val="24"/>
              </w:rPr>
              <w:t xml:space="preserve">    </w:t>
            </w:r>
            <w:r w:rsidR="006408DC">
              <w:rPr>
                <w:b/>
                <w:bCs/>
                <w:sz w:val="24"/>
                <w:szCs w:val="24"/>
              </w:rPr>
              <w:t>COUILLY SAINT GERMAIN</w:t>
            </w:r>
            <w:r w:rsidR="002C25C1" w:rsidRPr="00DD62FE">
              <w:rPr>
                <w:b/>
                <w:bCs/>
                <w:sz w:val="24"/>
                <w:szCs w:val="24"/>
              </w:rPr>
              <w:t xml:space="preserve">          </w:t>
            </w:r>
            <w:r w:rsidR="00363767" w:rsidRPr="00DD62FE">
              <w:rPr>
                <w:b/>
                <w:bCs/>
                <w:sz w:val="24"/>
                <w:szCs w:val="24"/>
              </w:rPr>
              <w:t xml:space="preserve">           </w:t>
            </w:r>
            <w:r w:rsidR="002C25C1" w:rsidRPr="00DD62FE">
              <w:rPr>
                <w:b/>
                <w:bCs/>
                <w:sz w:val="24"/>
                <w:szCs w:val="24"/>
              </w:rPr>
              <w:t xml:space="preserve"> Site PANG :  </w:t>
            </w:r>
            <w:sdt>
              <w:sdtPr>
                <w:rPr>
                  <w:sz w:val="24"/>
                  <w:szCs w:val="24"/>
                  <w:lang w:eastAsia="fr-FR"/>
                </w:rPr>
                <w:id w:val="1328085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23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☒</w:t>
                </w:r>
              </w:sdtContent>
            </w:sdt>
            <w:r w:rsidR="002C25C1" w:rsidRPr="00DD62FE">
              <w:rPr>
                <w:sz w:val="24"/>
                <w:szCs w:val="24"/>
                <w:lang w:eastAsia="fr-FR"/>
              </w:rPr>
              <w:t xml:space="preserve"> Oui / </w:t>
            </w:r>
            <w:sdt>
              <w:sdtPr>
                <w:rPr>
                  <w:sz w:val="24"/>
                  <w:szCs w:val="24"/>
                  <w:lang w:eastAsia="fr-FR"/>
                </w:rPr>
                <w:id w:val="17645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C1" w:rsidRPr="00DD62FE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2C25C1" w:rsidRPr="00DD62FE">
              <w:rPr>
                <w:sz w:val="24"/>
                <w:szCs w:val="24"/>
                <w:lang w:eastAsia="fr-FR"/>
              </w:rPr>
              <w:t xml:space="preserve"> Non</w:t>
            </w:r>
          </w:p>
          <w:p w14:paraId="03E31F5B" w14:textId="6C19E46E" w:rsidR="00D65CF1" w:rsidRPr="00B67D59" w:rsidRDefault="00D65CF1" w:rsidP="00456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5CF1" w:rsidRPr="00B67D59" w14:paraId="6F8C89C2" w14:textId="77777777" w:rsidTr="00031F83">
        <w:tc>
          <w:tcPr>
            <w:tcW w:w="3209" w:type="dxa"/>
          </w:tcPr>
          <w:p w14:paraId="5C7C3738" w14:textId="2E5A391B" w:rsidR="00D65CF1" w:rsidRPr="00B67D59" w:rsidRDefault="00D81F42" w:rsidP="00891CB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Visite CRTI</w:t>
            </w:r>
          </w:p>
        </w:tc>
        <w:tc>
          <w:tcPr>
            <w:tcW w:w="3209" w:type="dxa"/>
          </w:tcPr>
          <w:p w14:paraId="245F549C" w14:textId="28F37903" w:rsidR="00D65CF1" w:rsidRPr="00B67D59" w:rsidRDefault="00BF0D76" w:rsidP="00891CB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R</w:t>
            </w:r>
            <w:r w:rsidR="00251469" w:rsidRPr="00B67D59">
              <w:rPr>
                <w:sz w:val="24"/>
                <w:szCs w:val="24"/>
              </w:rPr>
              <w:t>é</w:t>
            </w:r>
            <w:r w:rsidRPr="00B67D59">
              <w:rPr>
                <w:sz w:val="24"/>
                <w:szCs w:val="24"/>
              </w:rPr>
              <w:t>daction CRTI</w:t>
            </w:r>
          </w:p>
        </w:tc>
        <w:tc>
          <w:tcPr>
            <w:tcW w:w="3210" w:type="dxa"/>
          </w:tcPr>
          <w:p w14:paraId="783DA269" w14:textId="7EEB2638" w:rsidR="00D65CF1" w:rsidRPr="00B67D59" w:rsidRDefault="00BF0D76" w:rsidP="00891CB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M</w:t>
            </w:r>
            <w:r w:rsidR="00CC1943" w:rsidRPr="00B67D59">
              <w:rPr>
                <w:sz w:val="24"/>
                <w:szCs w:val="24"/>
              </w:rPr>
              <w:t>odification CRTI</w:t>
            </w:r>
            <w:r w:rsidR="00581E7E" w:rsidRPr="00B67D59">
              <w:rPr>
                <w:rStyle w:val="Appelnotedebasdep"/>
                <w:sz w:val="24"/>
                <w:szCs w:val="24"/>
              </w:rPr>
              <w:footnoteReference w:id="1"/>
            </w:r>
          </w:p>
        </w:tc>
      </w:tr>
      <w:tr w:rsidR="00BF0D76" w:rsidRPr="00B67D59" w14:paraId="3392F8C0" w14:textId="77777777" w:rsidTr="00031F83">
        <w:tc>
          <w:tcPr>
            <w:tcW w:w="3209" w:type="dxa"/>
          </w:tcPr>
          <w:p w14:paraId="50B39812" w14:textId="4E413C2C" w:rsidR="00BF0D76" w:rsidRPr="00B67D59" w:rsidRDefault="00303092" w:rsidP="00CE352B">
            <w:pPr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Date</w:t>
            </w:r>
            <w:r w:rsidR="00C07290" w:rsidRPr="00B67D59">
              <w:rPr>
                <w:sz w:val="24"/>
                <w:szCs w:val="24"/>
              </w:rPr>
              <w:t xml:space="preserve"> : </w:t>
            </w:r>
            <w:r w:rsidR="006408DC">
              <w:rPr>
                <w:sz w:val="24"/>
                <w:szCs w:val="24"/>
              </w:rPr>
              <w:t>23/06/2022</w:t>
            </w:r>
          </w:p>
        </w:tc>
        <w:tc>
          <w:tcPr>
            <w:tcW w:w="3209" w:type="dxa"/>
          </w:tcPr>
          <w:p w14:paraId="14DDBE9D" w14:textId="31E991BF" w:rsidR="00BF0D76" w:rsidRPr="00B67D59" w:rsidRDefault="00303092" w:rsidP="00CE352B">
            <w:pPr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Date</w:t>
            </w:r>
            <w:r w:rsidR="00251469" w:rsidRPr="00B67D59">
              <w:rPr>
                <w:sz w:val="24"/>
                <w:szCs w:val="24"/>
              </w:rPr>
              <w:t xml:space="preserve"> : </w:t>
            </w:r>
            <w:r w:rsidR="007C38CF">
              <w:rPr>
                <w:sz w:val="24"/>
                <w:szCs w:val="24"/>
              </w:rPr>
              <w:t>19</w:t>
            </w:r>
            <w:r w:rsidR="006408DC">
              <w:rPr>
                <w:sz w:val="24"/>
                <w:szCs w:val="24"/>
              </w:rPr>
              <w:t>/0</w:t>
            </w:r>
            <w:r w:rsidR="007C38CF">
              <w:rPr>
                <w:sz w:val="24"/>
                <w:szCs w:val="24"/>
              </w:rPr>
              <w:t>7</w:t>
            </w:r>
            <w:r w:rsidR="006408DC">
              <w:rPr>
                <w:sz w:val="24"/>
                <w:szCs w:val="24"/>
              </w:rPr>
              <w:t>/2022</w:t>
            </w:r>
          </w:p>
        </w:tc>
        <w:tc>
          <w:tcPr>
            <w:tcW w:w="3210" w:type="dxa"/>
          </w:tcPr>
          <w:p w14:paraId="19E64FE0" w14:textId="76ED1862" w:rsidR="00BF0D76" w:rsidRPr="00B67D59" w:rsidRDefault="00BF0D76" w:rsidP="00CE352B">
            <w:pPr>
              <w:rPr>
                <w:sz w:val="24"/>
                <w:szCs w:val="24"/>
              </w:rPr>
            </w:pPr>
          </w:p>
        </w:tc>
      </w:tr>
      <w:tr w:rsidR="00631589" w:rsidRPr="00B67D59" w14:paraId="210DF73A" w14:textId="77777777" w:rsidTr="009E7A4B">
        <w:tc>
          <w:tcPr>
            <w:tcW w:w="9628" w:type="dxa"/>
            <w:gridSpan w:val="3"/>
          </w:tcPr>
          <w:p w14:paraId="6D684691" w14:textId="77777777" w:rsidR="006408DC" w:rsidRDefault="00251469" w:rsidP="00303092">
            <w:pPr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 xml:space="preserve">Motif de la modification CRTI : </w:t>
            </w:r>
          </w:p>
          <w:p w14:paraId="34FB202C" w14:textId="1923ED1E" w:rsidR="00631589" w:rsidRPr="00B67D59" w:rsidRDefault="00631589" w:rsidP="007C38CF">
            <w:pPr>
              <w:rPr>
                <w:sz w:val="24"/>
                <w:szCs w:val="24"/>
              </w:rPr>
            </w:pPr>
          </w:p>
        </w:tc>
      </w:tr>
    </w:tbl>
    <w:p w14:paraId="763B62E2" w14:textId="49D1BB0A" w:rsidR="00031F83" w:rsidRDefault="00031F83" w:rsidP="00891CB0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7"/>
        <w:gridCol w:w="1748"/>
        <w:gridCol w:w="1171"/>
        <w:gridCol w:w="2821"/>
        <w:gridCol w:w="2781"/>
      </w:tblGrid>
      <w:tr w:rsidR="00804795" w:rsidRPr="00B67D59" w14:paraId="3F8D2D76" w14:textId="77777777" w:rsidTr="00FC0399">
        <w:tc>
          <w:tcPr>
            <w:tcW w:w="9628" w:type="dxa"/>
            <w:gridSpan w:val="5"/>
          </w:tcPr>
          <w:p w14:paraId="05022D36" w14:textId="77777777" w:rsidR="00804795" w:rsidRPr="00B67D59" w:rsidRDefault="00804795" w:rsidP="00FC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B67D59">
              <w:rPr>
                <w:b/>
                <w:bCs/>
                <w:sz w:val="24"/>
                <w:szCs w:val="24"/>
              </w:rPr>
              <w:t>PROGRAMME VALIDE</w:t>
            </w:r>
            <w:r w:rsidRPr="00B67D59">
              <w:rPr>
                <w:rStyle w:val="Appelnotedebasdep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04795" w:rsidRPr="00D454EF" w14:paraId="0788E1E6" w14:textId="77777777" w:rsidTr="006408DC">
        <w:tc>
          <w:tcPr>
            <w:tcW w:w="1107" w:type="dxa"/>
          </w:tcPr>
          <w:p w14:paraId="2615CE3A" w14:textId="77777777" w:rsidR="00804795" w:rsidRPr="00D454EF" w:rsidRDefault="00804795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° ART </w:t>
            </w:r>
          </w:p>
        </w:tc>
        <w:tc>
          <w:tcPr>
            <w:tcW w:w="1748" w:type="dxa"/>
          </w:tcPr>
          <w:p w14:paraId="2D95500D" w14:textId="2CC7CFFC" w:rsidR="00804795" w:rsidRPr="006408DC" w:rsidRDefault="00D00900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08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Typologie </w:t>
            </w:r>
            <w:r w:rsidR="00804795" w:rsidRPr="006408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71" w:type="dxa"/>
          </w:tcPr>
          <w:p w14:paraId="542CD96A" w14:textId="4C88735C" w:rsidR="00804795" w:rsidRPr="00D454EF" w:rsidRDefault="00804795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MR</w:t>
            </w:r>
            <w:r w:rsidR="00D454EF">
              <w:rPr>
                <w:rStyle w:val="Appelnotedebasdep"/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footnoteReference w:id="3"/>
            </w: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21" w:type="dxa"/>
          </w:tcPr>
          <w:p w14:paraId="579D976A" w14:textId="77777777" w:rsidR="00804795" w:rsidRPr="00D454EF" w:rsidRDefault="00804795" w:rsidP="00FC0399">
            <w:pPr>
              <w:jc w:val="center"/>
              <w:rPr>
                <w:sz w:val="24"/>
                <w:szCs w:val="24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dentifiant CALIFE</w:t>
            </w:r>
          </w:p>
        </w:tc>
        <w:tc>
          <w:tcPr>
            <w:tcW w:w="2781" w:type="dxa"/>
          </w:tcPr>
          <w:p w14:paraId="53C6AA87" w14:textId="77777777" w:rsidR="00804795" w:rsidRPr="00D454EF" w:rsidRDefault="00804795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° de recette </w:t>
            </w:r>
          </w:p>
        </w:tc>
      </w:tr>
      <w:tr w:rsidR="006408DC" w:rsidRPr="009E03B1" w14:paraId="7F21BAC2" w14:textId="77777777" w:rsidTr="006408DC">
        <w:tc>
          <w:tcPr>
            <w:tcW w:w="1107" w:type="dxa"/>
          </w:tcPr>
          <w:p w14:paraId="294EFAC4" w14:textId="67C7BFCD" w:rsidR="006408DC" w:rsidRPr="00B67D59" w:rsidRDefault="006408DC" w:rsidP="006408D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55F6EC3F" w14:textId="7C1F9C55" w:rsidR="006408DC" w:rsidRPr="00F943F8" w:rsidRDefault="006408DC" w:rsidP="006408DC">
            <w:pPr>
              <w:jc w:val="center"/>
              <w:rPr>
                <w:color w:val="0070C0"/>
                <w:sz w:val="24"/>
                <w:szCs w:val="24"/>
              </w:rPr>
            </w:pPr>
            <w:r w:rsidRPr="00F5068A">
              <w:rPr>
                <w:color w:val="000000" w:themeColor="text1"/>
                <w:sz w:val="24"/>
                <w:szCs w:val="24"/>
              </w:rPr>
              <w:t>LP</w:t>
            </w:r>
            <w:r w:rsidRPr="00F5068A">
              <w:rPr>
                <w:color w:val="0070C0"/>
                <w:sz w:val="24"/>
                <w:szCs w:val="24"/>
              </w:rPr>
              <w:t xml:space="preserve"> Indiquer si option échange</w:t>
            </w:r>
            <w:r w:rsidRPr="00F943F8">
              <w:rPr>
                <w:color w:val="0070C0"/>
                <w:sz w:val="24"/>
                <w:szCs w:val="24"/>
              </w:rPr>
              <w:t xml:space="preserve"> </w:t>
            </w:r>
            <w:r w:rsidRPr="003E1F35">
              <w:rPr>
                <w:color w:val="0070C0"/>
                <w:sz w:val="24"/>
                <w:szCs w:val="24"/>
              </w:rPr>
              <w:t>d</w:t>
            </w:r>
            <w:r w:rsidR="00F5068A" w:rsidRPr="003E1F35">
              <w:rPr>
                <w:color w:val="0070C0"/>
                <w:sz w:val="24"/>
                <w:szCs w:val="24"/>
              </w:rPr>
              <w:t>é</w:t>
            </w:r>
            <w:r w:rsidRPr="003E1F35">
              <w:rPr>
                <w:color w:val="0070C0"/>
                <w:sz w:val="24"/>
                <w:szCs w:val="24"/>
              </w:rPr>
              <w:t>placement</w:t>
            </w:r>
          </w:p>
        </w:tc>
        <w:tc>
          <w:tcPr>
            <w:tcW w:w="1171" w:type="dxa"/>
          </w:tcPr>
          <w:p w14:paraId="7CD20BD1" w14:textId="5709E27B" w:rsidR="006408DC" w:rsidRPr="009E03B1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2821" w:type="dxa"/>
          </w:tcPr>
          <w:p w14:paraId="211C5673" w14:textId="31427482" w:rsidR="006408DC" w:rsidRPr="009E03B1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RFRAMC002</w:t>
            </w:r>
          </w:p>
        </w:tc>
        <w:tc>
          <w:tcPr>
            <w:tcW w:w="2781" w:type="dxa"/>
          </w:tcPr>
          <w:p w14:paraId="572D47A0" w14:textId="5D7C6150" w:rsidR="006408DC" w:rsidRPr="009E03B1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4B52968" w14:textId="77777777" w:rsidR="00804795" w:rsidRPr="00B67D59" w:rsidRDefault="00804795" w:rsidP="00891CB0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4536"/>
      </w:tblGrid>
      <w:tr w:rsidR="00444301" w:rsidRPr="00B67D59" w14:paraId="1A52606A" w14:textId="77777777" w:rsidTr="00DB2510">
        <w:tc>
          <w:tcPr>
            <w:tcW w:w="9634" w:type="dxa"/>
            <w:gridSpan w:val="3"/>
          </w:tcPr>
          <w:p w14:paraId="43471DE3" w14:textId="166ABB2A" w:rsidR="00444301" w:rsidRPr="00B67D59" w:rsidRDefault="00444301" w:rsidP="00FC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B67D59">
              <w:rPr>
                <w:b/>
                <w:bCs/>
                <w:sz w:val="24"/>
                <w:szCs w:val="24"/>
              </w:rPr>
              <w:t>PARTICIPANTS :</w:t>
            </w:r>
          </w:p>
        </w:tc>
      </w:tr>
      <w:tr w:rsidR="00BB3913" w:rsidRPr="00B67D59" w14:paraId="2F33C699" w14:textId="47E95880" w:rsidTr="0012477A">
        <w:tc>
          <w:tcPr>
            <w:tcW w:w="2830" w:type="dxa"/>
          </w:tcPr>
          <w:p w14:paraId="1023DAC7" w14:textId="25593AC3" w:rsidR="00BB3913" w:rsidRPr="00B67D59" w:rsidRDefault="0068745A" w:rsidP="00891CB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Nom</w:t>
            </w:r>
          </w:p>
        </w:tc>
        <w:tc>
          <w:tcPr>
            <w:tcW w:w="2268" w:type="dxa"/>
          </w:tcPr>
          <w:p w14:paraId="4A8CB658" w14:textId="64F50C2F" w:rsidR="00BB3913" w:rsidRPr="00B67D59" w:rsidRDefault="0068745A" w:rsidP="00891CB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Entité</w:t>
            </w:r>
          </w:p>
        </w:tc>
        <w:tc>
          <w:tcPr>
            <w:tcW w:w="4536" w:type="dxa"/>
          </w:tcPr>
          <w:p w14:paraId="07BE6BA1" w14:textId="68B93CB1" w:rsidR="00BB3913" w:rsidRPr="00B67D59" w:rsidRDefault="00F5068A" w:rsidP="00F5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662B3">
              <w:rPr>
                <w:sz w:val="24"/>
                <w:szCs w:val="24"/>
              </w:rPr>
              <w:t>onction</w:t>
            </w:r>
            <w:r w:rsidR="00247489" w:rsidRPr="00B67D59">
              <w:rPr>
                <w:rStyle w:val="Appelnotedebasdep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/Tel/mail</w:t>
            </w:r>
          </w:p>
        </w:tc>
      </w:tr>
      <w:tr w:rsidR="006408DC" w:rsidRPr="00B67D59" w14:paraId="6976EB0C" w14:textId="311A08C9" w:rsidTr="0012477A">
        <w:tc>
          <w:tcPr>
            <w:tcW w:w="2830" w:type="dxa"/>
          </w:tcPr>
          <w:p w14:paraId="70569D84" w14:textId="428534D2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tamoros</w:t>
            </w:r>
          </w:p>
        </w:tc>
        <w:tc>
          <w:tcPr>
            <w:tcW w:w="2268" w:type="dxa"/>
          </w:tcPr>
          <w:p w14:paraId="45E5CB29" w14:textId="2BD9D046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 xml:space="preserve">DGIF-DPE </w:t>
            </w:r>
            <w:r w:rsidRPr="00B67D59">
              <w:rPr>
                <w:rStyle w:val="Appelnotedebasdep"/>
                <w:sz w:val="24"/>
                <w:szCs w:val="24"/>
              </w:rPr>
              <w:footnoteReference w:id="5"/>
            </w:r>
          </w:p>
        </w:tc>
        <w:tc>
          <w:tcPr>
            <w:tcW w:w="4536" w:type="dxa"/>
          </w:tcPr>
          <w:p w14:paraId="418A15E6" w14:textId="5BAF7FE0" w:rsidR="006408DC" w:rsidRPr="00B67D59" w:rsidRDefault="00D60BBB" w:rsidP="008B7145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6408DC" w:rsidRPr="000A0A2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ext.angela.matamoros@sncf.fr</w:t>
              </w:r>
            </w:hyperlink>
            <w:r w:rsidR="006408DC" w:rsidRPr="000A0A2D">
              <w:rPr>
                <w:sz w:val="24"/>
                <w:szCs w:val="24"/>
              </w:rPr>
              <w:t>, +33 (0)6 64 56 71 57, COP AMT, visé sur site le 23/06/2022</w:t>
            </w:r>
          </w:p>
        </w:tc>
      </w:tr>
      <w:tr w:rsidR="006408DC" w:rsidRPr="00B67D59" w14:paraId="08FCEBAE" w14:textId="145B4317" w:rsidTr="0012477A">
        <w:tc>
          <w:tcPr>
            <w:tcW w:w="2830" w:type="dxa"/>
          </w:tcPr>
          <w:p w14:paraId="12242B0A" w14:textId="29CF312D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 Foureau</w:t>
            </w:r>
          </w:p>
        </w:tc>
        <w:tc>
          <w:tcPr>
            <w:tcW w:w="2268" w:type="dxa"/>
          </w:tcPr>
          <w:p w14:paraId="1093E5E5" w14:textId="317D6C8E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</w:t>
            </w:r>
          </w:p>
        </w:tc>
        <w:tc>
          <w:tcPr>
            <w:tcW w:w="4536" w:type="dxa"/>
          </w:tcPr>
          <w:p w14:paraId="038463FF" w14:textId="71E0E49E" w:rsidR="006408DC" w:rsidRPr="00B67D59" w:rsidRDefault="00D60BBB" w:rsidP="008B7145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6408DC" w:rsidRPr="000A0A2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Christophe.foureau@sncf.fr</w:t>
              </w:r>
            </w:hyperlink>
            <w:r w:rsidR="006408DC" w:rsidRPr="000A0A2D">
              <w:rPr>
                <w:sz w:val="24"/>
                <w:szCs w:val="24"/>
              </w:rPr>
              <w:t>, +33 (0)6-87-68-72-13, CDP MOEG, visé sur site le 23/06/2022</w:t>
            </w:r>
          </w:p>
        </w:tc>
      </w:tr>
      <w:tr w:rsidR="006408DC" w:rsidRPr="00B67D59" w14:paraId="45A1451B" w14:textId="77777777" w:rsidTr="0012477A">
        <w:tc>
          <w:tcPr>
            <w:tcW w:w="2830" w:type="dxa"/>
          </w:tcPr>
          <w:p w14:paraId="36618B8C" w14:textId="0B8B7F38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urin Palcy</w:t>
            </w:r>
          </w:p>
        </w:tc>
        <w:tc>
          <w:tcPr>
            <w:tcW w:w="2268" w:type="dxa"/>
          </w:tcPr>
          <w:p w14:paraId="57333880" w14:textId="616F7D20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</w:t>
            </w:r>
          </w:p>
        </w:tc>
        <w:tc>
          <w:tcPr>
            <w:tcW w:w="4536" w:type="dxa"/>
          </w:tcPr>
          <w:p w14:paraId="630B5AA5" w14:textId="6AED095A" w:rsidR="006408DC" w:rsidRPr="00B67D59" w:rsidRDefault="00D60BBB" w:rsidP="006408DC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6408DC" w:rsidRPr="000A0A2D">
                <w:rPr>
                  <w:rStyle w:val="Lienhypertexte"/>
                  <w:color w:val="auto"/>
                  <w:sz w:val="24"/>
                  <w:szCs w:val="24"/>
                  <w:u w:val="none"/>
                </w:rPr>
                <w:t>Mathurin.palcy@sncf.fr</w:t>
              </w:r>
            </w:hyperlink>
            <w:r w:rsidR="006408DC" w:rsidRPr="000A0A2D">
              <w:rPr>
                <w:sz w:val="24"/>
                <w:szCs w:val="24"/>
              </w:rPr>
              <w:t>, visé sur site le 23/06/2022</w:t>
            </w:r>
          </w:p>
        </w:tc>
      </w:tr>
      <w:tr w:rsidR="006408DC" w:rsidRPr="00B67D59" w14:paraId="23D282AA" w14:textId="54D93B72" w:rsidTr="0012477A">
        <w:tc>
          <w:tcPr>
            <w:tcW w:w="2830" w:type="dxa"/>
          </w:tcPr>
          <w:p w14:paraId="69EA34F8" w14:textId="2195AB58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Loth</w:t>
            </w:r>
          </w:p>
        </w:tc>
        <w:tc>
          <w:tcPr>
            <w:tcW w:w="2268" w:type="dxa"/>
          </w:tcPr>
          <w:p w14:paraId="58FF083A" w14:textId="3F699088" w:rsidR="006408DC" w:rsidRPr="00FB6F67" w:rsidRDefault="006408DC" w:rsidP="006408DC">
            <w:pPr>
              <w:jc w:val="center"/>
              <w:rPr>
                <w:color w:val="0070C0"/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Exploitant</w:t>
            </w:r>
          </w:p>
        </w:tc>
        <w:tc>
          <w:tcPr>
            <w:tcW w:w="4536" w:type="dxa"/>
          </w:tcPr>
          <w:p w14:paraId="46116167" w14:textId="481BE9B0" w:rsidR="006408DC" w:rsidRPr="00B67D59" w:rsidRDefault="00D60BBB" w:rsidP="008B7145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6408DC" w:rsidRPr="000A0A2D">
                <w:rPr>
                  <w:rStyle w:val="Lienhypertexte"/>
                  <w:sz w:val="24"/>
                  <w:szCs w:val="24"/>
                </w:rPr>
                <w:t>joanne.loth@sncf.fr</w:t>
              </w:r>
            </w:hyperlink>
            <w:r w:rsidR="006408DC">
              <w:rPr>
                <w:sz w:val="24"/>
                <w:szCs w:val="24"/>
              </w:rPr>
              <w:t xml:space="preserve">, </w:t>
            </w:r>
            <w:r w:rsidR="006408DC" w:rsidRPr="000A0A2D">
              <w:rPr>
                <w:sz w:val="24"/>
                <w:szCs w:val="24"/>
              </w:rPr>
              <w:t>agent de gare</w:t>
            </w:r>
            <w:r w:rsidR="006408DC">
              <w:rPr>
                <w:sz w:val="24"/>
                <w:szCs w:val="24"/>
              </w:rPr>
              <w:t>, visé sur site le 23/06/2022</w:t>
            </w:r>
          </w:p>
        </w:tc>
      </w:tr>
      <w:tr w:rsidR="006408DC" w:rsidRPr="00B67D59" w14:paraId="1F166879" w14:textId="77777777" w:rsidTr="0012477A">
        <w:tc>
          <w:tcPr>
            <w:tcW w:w="2830" w:type="dxa"/>
          </w:tcPr>
          <w:p w14:paraId="3654768F" w14:textId="0F7B71C9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ne Guille</w:t>
            </w:r>
          </w:p>
        </w:tc>
        <w:tc>
          <w:tcPr>
            <w:tcW w:w="2268" w:type="dxa"/>
          </w:tcPr>
          <w:p w14:paraId="61551C32" w14:textId="0AC4C6AE" w:rsidR="006408DC" w:rsidRPr="00FB6F67" w:rsidRDefault="006408DC" w:rsidP="006408DC">
            <w:pPr>
              <w:jc w:val="center"/>
              <w:rPr>
                <w:color w:val="0070C0"/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Exploitant</w:t>
            </w:r>
          </w:p>
        </w:tc>
        <w:tc>
          <w:tcPr>
            <w:tcW w:w="4536" w:type="dxa"/>
          </w:tcPr>
          <w:p w14:paraId="1927989C" w14:textId="57902801" w:rsidR="006408DC" w:rsidRPr="00B67D59" w:rsidRDefault="00D60BBB" w:rsidP="006408DC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6408DC" w:rsidRPr="0092714D">
                <w:rPr>
                  <w:rStyle w:val="Lienhypertexte"/>
                  <w:sz w:val="24"/>
                  <w:szCs w:val="24"/>
                </w:rPr>
                <w:t>hanane.guille@sncf.fr</w:t>
              </w:r>
            </w:hyperlink>
            <w:r w:rsidR="006408DC">
              <w:rPr>
                <w:rStyle w:val="Lienhypertexte"/>
                <w:sz w:val="24"/>
                <w:szCs w:val="24"/>
              </w:rPr>
              <w:t>;</w:t>
            </w:r>
            <w:r w:rsidR="006408DC" w:rsidRPr="000A0A2D">
              <w:rPr>
                <w:sz w:val="24"/>
                <w:szCs w:val="24"/>
              </w:rPr>
              <w:t xml:space="preserve"> 33634697691</w:t>
            </w:r>
            <w:r w:rsidR="006408DC">
              <w:rPr>
                <w:sz w:val="24"/>
                <w:szCs w:val="24"/>
              </w:rPr>
              <w:t>, Porteur de projet, visé sur site le 23/06/2022</w:t>
            </w:r>
          </w:p>
        </w:tc>
      </w:tr>
      <w:tr w:rsidR="008B7145" w:rsidRPr="00B67D59" w14:paraId="61751EF5" w14:textId="77777777" w:rsidTr="0012477A">
        <w:tc>
          <w:tcPr>
            <w:tcW w:w="2830" w:type="dxa"/>
          </w:tcPr>
          <w:p w14:paraId="1AA9F4DF" w14:textId="6E6E6ADC" w:rsidR="008B7145" w:rsidRDefault="008B7145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y COTELLI</w:t>
            </w:r>
          </w:p>
        </w:tc>
        <w:tc>
          <w:tcPr>
            <w:tcW w:w="2268" w:type="dxa"/>
          </w:tcPr>
          <w:p w14:paraId="0523C497" w14:textId="403FAF61" w:rsidR="008B7145" w:rsidRPr="00B67D59" w:rsidRDefault="008B7145" w:rsidP="006408DC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DGIF-DPE</w:t>
            </w:r>
          </w:p>
        </w:tc>
        <w:tc>
          <w:tcPr>
            <w:tcW w:w="4536" w:type="dxa"/>
          </w:tcPr>
          <w:p w14:paraId="48398376" w14:textId="18747E3F" w:rsidR="008B7145" w:rsidRDefault="008B7145" w:rsidP="006408DC">
            <w:pPr>
              <w:jc w:val="center"/>
            </w:pPr>
            <w:r w:rsidRPr="00AD4BAF">
              <w:rPr>
                <w:rStyle w:val="Lienhypertexte"/>
              </w:rPr>
              <w:t>ext.jeremy.cotelli@sncf.fr</w:t>
            </w:r>
            <w:r w:rsidRPr="00AD4BAF">
              <w:rPr>
                <w:sz w:val="24"/>
                <w:szCs w:val="24"/>
              </w:rPr>
              <w:t>, 07.86.61.97.04</w:t>
            </w:r>
            <w:r>
              <w:rPr>
                <w:sz w:val="24"/>
                <w:szCs w:val="24"/>
              </w:rPr>
              <w:t>,</w:t>
            </w:r>
            <w:r w:rsidRPr="000A0A2D">
              <w:rPr>
                <w:sz w:val="24"/>
                <w:szCs w:val="24"/>
              </w:rPr>
              <w:t xml:space="preserve"> visé sur site le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0A0A2D">
              <w:rPr>
                <w:sz w:val="24"/>
                <w:szCs w:val="24"/>
              </w:rPr>
              <w:t>/06/2022</w:t>
            </w:r>
          </w:p>
        </w:tc>
      </w:tr>
      <w:tr w:rsidR="006408DC" w:rsidRPr="00B67D59" w14:paraId="4F97DA20" w14:textId="77777777" w:rsidTr="0012477A">
        <w:tc>
          <w:tcPr>
            <w:tcW w:w="2830" w:type="dxa"/>
          </w:tcPr>
          <w:p w14:paraId="464519B1" w14:textId="77777777" w:rsidR="006408DC" w:rsidRDefault="006408DC" w:rsidP="00640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F77942" w14:textId="508AB262" w:rsidR="006408DC" w:rsidRPr="00B67D59" w:rsidRDefault="006408DC" w:rsidP="006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</w:t>
            </w:r>
          </w:p>
        </w:tc>
        <w:tc>
          <w:tcPr>
            <w:tcW w:w="4536" w:type="dxa"/>
          </w:tcPr>
          <w:p w14:paraId="27F3D0A4" w14:textId="1B815753" w:rsidR="006408DC" w:rsidRDefault="006408DC" w:rsidP="006408DC">
            <w:pPr>
              <w:jc w:val="center"/>
            </w:pPr>
            <w:r>
              <w:t>« SANS OBJET »</w:t>
            </w:r>
          </w:p>
        </w:tc>
      </w:tr>
    </w:tbl>
    <w:p w14:paraId="33B08D05" w14:textId="5639644F" w:rsidR="00CC1943" w:rsidRPr="00B67D59" w:rsidRDefault="00CC1943" w:rsidP="00891CB0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2830"/>
        <w:gridCol w:w="2268"/>
        <w:gridCol w:w="4530"/>
      </w:tblGrid>
      <w:tr w:rsidR="009B00FB" w:rsidRPr="00B67D59" w14:paraId="06C05B25" w14:textId="77777777" w:rsidTr="007D7C49">
        <w:tc>
          <w:tcPr>
            <w:tcW w:w="9628" w:type="dxa"/>
            <w:gridSpan w:val="3"/>
          </w:tcPr>
          <w:p w14:paraId="4F0826AB" w14:textId="0447F683" w:rsidR="009B00FB" w:rsidRPr="00B67D59" w:rsidRDefault="009B00FB" w:rsidP="00FC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B67D59">
              <w:rPr>
                <w:b/>
                <w:bCs/>
                <w:sz w:val="24"/>
                <w:szCs w:val="24"/>
              </w:rPr>
              <w:t>APPROBATION :</w:t>
            </w:r>
          </w:p>
        </w:tc>
      </w:tr>
      <w:tr w:rsidR="00F93C88" w:rsidRPr="00B67D59" w14:paraId="3133A9FC" w14:textId="77777777" w:rsidTr="0012477A">
        <w:tc>
          <w:tcPr>
            <w:tcW w:w="2830" w:type="dxa"/>
          </w:tcPr>
          <w:p w14:paraId="73ACDC7F" w14:textId="77777777" w:rsidR="00F93C88" w:rsidRPr="00B67D59" w:rsidRDefault="00F93C88" w:rsidP="00FC0399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lastRenderedPageBreak/>
              <w:t>Nom</w:t>
            </w:r>
          </w:p>
        </w:tc>
        <w:tc>
          <w:tcPr>
            <w:tcW w:w="2268" w:type="dxa"/>
          </w:tcPr>
          <w:p w14:paraId="4993E80D" w14:textId="77777777" w:rsidR="00F93C88" w:rsidRPr="00B67D59" w:rsidRDefault="00F93C88" w:rsidP="00FC0399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Entité</w:t>
            </w:r>
          </w:p>
        </w:tc>
        <w:tc>
          <w:tcPr>
            <w:tcW w:w="4530" w:type="dxa"/>
          </w:tcPr>
          <w:p w14:paraId="4A3A1490" w14:textId="652F753A" w:rsidR="00F93C88" w:rsidRPr="00B67D59" w:rsidRDefault="00F93C88" w:rsidP="00FC0399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Coordonnée</w:t>
            </w:r>
            <w:r w:rsidR="00CF5485" w:rsidRPr="00B67D59">
              <w:rPr>
                <w:sz w:val="24"/>
                <w:szCs w:val="24"/>
              </w:rPr>
              <w:t>s</w:t>
            </w:r>
            <w:r w:rsidRPr="00B67D59">
              <w:rPr>
                <w:sz w:val="24"/>
                <w:szCs w:val="24"/>
              </w:rPr>
              <w:t xml:space="preserve">, </w:t>
            </w:r>
            <w:r w:rsidR="008662B3">
              <w:rPr>
                <w:sz w:val="24"/>
                <w:szCs w:val="24"/>
              </w:rPr>
              <w:t>fonction, v</w:t>
            </w:r>
            <w:r w:rsidRPr="00B67D59">
              <w:rPr>
                <w:sz w:val="24"/>
                <w:szCs w:val="24"/>
              </w:rPr>
              <w:t>isa</w:t>
            </w:r>
          </w:p>
        </w:tc>
      </w:tr>
      <w:tr w:rsidR="0013096E" w:rsidRPr="00B67D59" w14:paraId="39C0C036" w14:textId="77777777" w:rsidTr="0012477A">
        <w:tc>
          <w:tcPr>
            <w:tcW w:w="2830" w:type="dxa"/>
          </w:tcPr>
          <w:p w14:paraId="45AB032D" w14:textId="0F1DB1AD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A5BC73" w14:textId="09013A13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 xml:space="preserve">DGIF-DPE </w:t>
            </w:r>
          </w:p>
        </w:tc>
        <w:tc>
          <w:tcPr>
            <w:tcW w:w="4530" w:type="dxa"/>
          </w:tcPr>
          <w:p w14:paraId="0D3B5F39" w14:textId="4F5EDE33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</w:p>
        </w:tc>
      </w:tr>
      <w:tr w:rsidR="0013096E" w:rsidRPr="00B67D59" w14:paraId="77B694EC" w14:textId="77777777" w:rsidTr="0012477A">
        <w:tc>
          <w:tcPr>
            <w:tcW w:w="2830" w:type="dxa"/>
          </w:tcPr>
          <w:p w14:paraId="1D4D6D59" w14:textId="2ABD2E33" w:rsidR="0013096E" w:rsidRPr="00B67D59" w:rsidRDefault="008B7145" w:rsidP="001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ne Guille</w:t>
            </w:r>
          </w:p>
        </w:tc>
        <w:tc>
          <w:tcPr>
            <w:tcW w:w="2268" w:type="dxa"/>
          </w:tcPr>
          <w:p w14:paraId="3E68B444" w14:textId="1B210328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Exploitant</w:t>
            </w:r>
          </w:p>
        </w:tc>
        <w:tc>
          <w:tcPr>
            <w:tcW w:w="4530" w:type="dxa"/>
          </w:tcPr>
          <w:p w14:paraId="51D872BD" w14:textId="7A9B34F4" w:rsidR="0013096E" w:rsidRPr="00B67D59" w:rsidRDefault="008B7145" w:rsidP="0013096E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92714D">
                <w:rPr>
                  <w:rStyle w:val="Lienhypertexte"/>
                  <w:sz w:val="24"/>
                  <w:szCs w:val="24"/>
                </w:rPr>
                <w:t>hanane.guille@sncf.fr</w:t>
              </w:r>
            </w:hyperlink>
            <w:r>
              <w:rPr>
                <w:rStyle w:val="Lienhypertexte"/>
                <w:sz w:val="24"/>
                <w:szCs w:val="24"/>
              </w:rPr>
              <w:t>;</w:t>
            </w:r>
            <w:r w:rsidRPr="000A0A2D">
              <w:rPr>
                <w:sz w:val="24"/>
                <w:szCs w:val="24"/>
              </w:rPr>
              <w:t xml:space="preserve"> 33634697691</w:t>
            </w:r>
            <w:r>
              <w:rPr>
                <w:sz w:val="24"/>
                <w:szCs w:val="24"/>
              </w:rPr>
              <w:t>,</w:t>
            </w:r>
          </w:p>
        </w:tc>
      </w:tr>
      <w:tr w:rsidR="0013096E" w:rsidRPr="00B67D59" w14:paraId="645E0F89" w14:textId="77777777" w:rsidTr="0012477A">
        <w:tc>
          <w:tcPr>
            <w:tcW w:w="2830" w:type="dxa"/>
          </w:tcPr>
          <w:p w14:paraId="23A0FF59" w14:textId="0D3606E2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0CB9A" w14:textId="5C82DFC9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TN</w:t>
            </w:r>
          </w:p>
        </w:tc>
        <w:tc>
          <w:tcPr>
            <w:tcW w:w="4530" w:type="dxa"/>
          </w:tcPr>
          <w:p w14:paraId="6C3FBDB7" w14:textId="057F26EB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</w:p>
        </w:tc>
      </w:tr>
      <w:tr w:rsidR="0013096E" w:rsidRPr="00B67D59" w14:paraId="0CF2C109" w14:textId="77777777" w:rsidTr="0012477A">
        <w:tc>
          <w:tcPr>
            <w:tcW w:w="2830" w:type="dxa"/>
          </w:tcPr>
          <w:p w14:paraId="5068BFDE" w14:textId="41E11DC1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57D5D" w14:textId="05A56445" w:rsidR="0013096E" w:rsidRPr="00B67D59" w:rsidRDefault="0013096E" w:rsidP="0013096E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ESTI</w:t>
            </w:r>
            <w:r w:rsidR="00FB6F67">
              <w:rPr>
                <w:rStyle w:val="Appelnotedebasdep"/>
                <w:sz w:val="24"/>
                <w:szCs w:val="24"/>
              </w:rPr>
              <w:footnoteReference w:id="6"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AF75132" w14:textId="699CE66D" w:rsidR="0013096E" w:rsidRPr="00B67D59" w:rsidRDefault="006A5880" w:rsidP="0013096E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Pour information</w:t>
            </w:r>
          </w:p>
        </w:tc>
      </w:tr>
      <w:tr w:rsidR="006A5880" w:rsidRPr="00B67D59" w14:paraId="391DF4F5" w14:textId="77777777" w:rsidTr="0012477A">
        <w:tc>
          <w:tcPr>
            <w:tcW w:w="2830" w:type="dxa"/>
          </w:tcPr>
          <w:p w14:paraId="57E42FE3" w14:textId="6CB2C7B5" w:rsidR="006A5880" w:rsidRPr="00B67D59" w:rsidRDefault="006A5880" w:rsidP="006A5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E0B74" w14:textId="7D069834" w:rsidR="006A5880" w:rsidRPr="00B67D59" w:rsidRDefault="006A5880" w:rsidP="006A588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ABE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DDA41DF" w14:textId="0C5A83D2" w:rsidR="006A5880" w:rsidRPr="00B67D59" w:rsidRDefault="006A5880" w:rsidP="006A5880">
            <w:pPr>
              <w:jc w:val="center"/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Pour information</w:t>
            </w:r>
          </w:p>
        </w:tc>
      </w:tr>
      <w:tr w:rsidR="006A5880" w:rsidRPr="00B67D59" w14:paraId="53DCC574" w14:textId="77777777" w:rsidTr="007D7C49">
        <w:tc>
          <w:tcPr>
            <w:tcW w:w="9628" w:type="dxa"/>
            <w:gridSpan w:val="3"/>
          </w:tcPr>
          <w:p w14:paraId="337B1FCE" w14:textId="77777777" w:rsidR="006A5880" w:rsidRDefault="006A5880" w:rsidP="006A5880">
            <w:pPr>
              <w:rPr>
                <w:sz w:val="24"/>
                <w:szCs w:val="24"/>
              </w:rPr>
            </w:pPr>
            <w:r w:rsidRPr="00B67D59">
              <w:rPr>
                <w:sz w:val="24"/>
                <w:szCs w:val="24"/>
              </w:rPr>
              <w:t>Diffusion</w:t>
            </w:r>
            <w:r w:rsidR="008D0156" w:rsidRPr="00B67D59">
              <w:rPr>
                <w:sz w:val="24"/>
                <w:szCs w:val="24"/>
              </w:rPr>
              <w:t xml:space="preserve"> à TN pour approbation</w:t>
            </w:r>
            <w:r w:rsidRPr="00B67D59">
              <w:rPr>
                <w:sz w:val="24"/>
                <w:szCs w:val="24"/>
              </w:rPr>
              <w:t xml:space="preserve"> / </w:t>
            </w:r>
            <w:r w:rsidR="00840C37" w:rsidRPr="00B67D59">
              <w:rPr>
                <w:sz w:val="24"/>
                <w:szCs w:val="24"/>
              </w:rPr>
              <w:t>Archivage</w:t>
            </w:r>
            <w:r w:rsidRPr="00B67D59">
              <w:rPr>
                <w:sz w:val="24"/>
                <w:szCs w:val="24"/>
              </w:rPr>
              <w:t xml:space="preserve"> le</w:t>
            </w:r>
            <w:r w:rsidR="008D0156" w:rsidRPr="00B67D59">
              <w:rPr>
                <w:sz w:val="24"/>
                <w:szCs w:val="24"/>
              </w:rPr>
              <w:t xml:space="preserve"> : </w:t>
            </w:r>
            <w:r w:rsidRPr="00B67D59">
              <w:rPr>
                <w:sz w:val="24"/>
                <w:szCs w:val="24"/>
              </w:rPr>
              <w:t xml:space="preserve"> </w:t>
            </w:r>
          </w:p>
          <w:p w14:paraId="3FF923BC" w14:textId="33F40546" w:rsidR="008F02A2" w:rsidRPr="00B67D59" w:rsidRDefault="008F02A2" w:rsidP="006A5880">
            <w:pPr>
              <w:rPr>
                <w:sz w:val="24"/>
                <w:szCs w:val="24"/>
              </w:rPr>
            </w:pPr>
          </w:p>
        </w:tc>
      </w:tr>
    </w:tbl>
    <w:p w14:paraId="71DC7452" w14:textId="7962D7D4" w:rsidR="00B15CC7" w:rsidRDefault="00B15CC7" w:rsidP="00891CB0">
      <w:pPr>
        <w:spacing w:after="0"/>
        <w:jc w:val="center"/>
        <w:rPr>
          <w:sz w:val="24"/>
          <w:szCs w:val="24"/>
        </w:rPr>
      </w:pPr>
    </w:p>
    <w:p w14:paraId="1D7E3742" w14:textId="2E2387F1" w:rsidR="00CE352B" w:rsidRDefault="00CE352B" w:rsidP="00CE352B">
      <w:pPr>
        <w:pStyle w:val="Titre1"/>
        <w:numPr>
          <w:ilvl w:val="0"/>
          <w:numId w:val="18"/>
        </w:numPr>
        <w:jc w:val="left"/>
        <w:rPr>
          <w:caps/>
          <w:sz w:val="24"/>
          <w:szCs w:val="24"/>
        </w:rPr>
      </w:pPr>
      <w:r w:rsidRPr="00ED6652">
        <w:rPr>
          <w:caps/>
          <w:sz w:val="24"/>
          <w:szCs w:val="24"/>
        </w:rPr>
        <w:t xml:space="preserve">Synthèse </w:t>
      </w:r>
      <w:r w:rsidR="009F54EC" w:rsidRPr="00ED6652">
        <w:rPr>
          <w:caps/>
          <w:sz w:val="24"/>
          <w:szCs w:val="24"/>
        </w:rPr>
        <w:t>site</w:t>
      </w:r>
      <w:r w:rsidRPr="00ED6652">
        <w:rPr>
          <w:caps/>
          <w:sz w:val="24"/>
          <w:szCs w:val="24"/>
        </w:rPr>
        <w:t xml:space="preserve"> </w:t>
      </w:r>
      <w:r w:rsidR="00C703E1" w:rsidRPr="00ED6652">
        <w:rPr>
          <w:caps/>
          <w:sz w:val="24"/>
          <w:szCs w:val="24"/>
        </w:rPr>
        <w:t>commune à tous les ART de la gare</w:t>
      </w:r>
      <w:r w:rsidR="003C6DB8" w:rsidRPr="00ED6652">
        <w:rPr>
          <w:rStyle w:val="Appelnotedebasdep"/>
          <w:caps/>
          <w:sz w:val="24"/>
          <w:szCs w:val="24"/>
        </w:rPr>
        <w:footnoteReference w:id="7"/>
      </w:r>
    </w:p>
    <w:p w14:paraId="2422E505" w14:textId="69B8BAB2" w:rsidR="00586C7C" w:rsidRDefault="00586C7C" w:rsidP="00586C7C">
      <w:pPr>
        <w:rPr>
          <w:lang w:eastAsia="fr-FR"/>
        </w:rPr>
      </w:pPr>
    </w:p>
    <w:p w14:paraId="223C40B5" w14:textId="77205BEE" w:rsidR="00586C7C" w:rsidRPr="008D1081" w:rsidRDefault="00586C7C" w:rsidP="00586C7C">
      <w:pPr>
        <w:spacing w:after="0"/>
        <w:rPr>
          <w:sz w:val="24"/>
          <w:szCs w:val="24"/>
          <w:u w:val="single"/>
          <w:lang w:eastAsia="fr-FR"/>
        </w:rPr>
      </w:pPr>
      <w:r w:rsidRPr="008D1081">
        <w:rPr>
          <w:sz w:val="24"/>
          <w:szCs w:val="24"/>
          <w:u w:val="single"/>
          <w:lang w:eastAsia="fr-FR"/>
        </w:rPr>
        <w:t>Vue grand angle de l’ART dans son environnement</w:t>
      </w:r>
      <w:r w:rsidR="004A4512" w:rsidRPr="008D1081">
        <w:rPr>
          <w:rStyle w:val="Appelnotedebasdep"/>
          <w:sz w:val="24"/>
          <w:szCs w:val="24"/>
          <w:u w:val="single"/>
          <w:lang w:eastAsia="fr-FR"/>
        </w:rPr>
        <w:footnoteReference w:id="8"/>
      </w:r>
    </w:p>
    <w:p w14:paraId="7C8B2EA6" w14:textId="77777777" w:rsidR="00586C7C" w:rsidRPr="008D1081" w:rsidRDefault="00586C7C" w:rsidP="00586C7C">
      <w:pPr>
        <w:spacing w:after="0"/>
        <w:rPr>
          <w:sz w:val="24"/>
          <w:szCs w:val="24"/>
          <w:u w:val="single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8531"/>
        <w:gridCol w:w="1847"/>
      </w:tblGrid>
      <w:tr w:rsidR="00586C7C" w:rsidRPr="008D1081" w14:paraId="40A65DF8" w14:textId="77777777" w:rsidTr="00C345A5">
        <w:tc>
          <w:tcPr>
            <w:tcW w:w="5807" w:type="dxa"/>
          </w:tcPr>
          <w:p w14:paraId="0289A0C7" w14:textId="77777777" w:rsidR="00586C7C" w:rsidRPr="008D1081" w:rsidRDefault="00586C7C" w:rsidP="00C345A5">
            <w:pPr>
              <w:jc w:val="center"/>
              <w:rPr>
                <w:sz w:val="24"/>
                <w:szCs w:val="24"/>
              </w:rPr>
            </w:pPr>
            <w:r w:rsidRPr="008D10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74E9992E" w14:textId="073E2053" w:rsidR="00586C7C" w:rsidRPr="008D1081" w:rsidRDefault="00586C7C" w:rsidP="00C345A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8D1081">
              <w:rPr>
                <w:sz w:val="24"/>
                <w:szCs w:val="24"/>
                <w:lang w:eastAsia="fr-FR"/>
              </w:rPr>
              <w:t>Commentaires</w:t>
            </w:r>
            <w:r w:rsidR="0012357C" w:rsidRPr="008D1081">
              <w:rPr>
                <w:rStyle w:val="Appelnotedebasdep"/>
                <w:sz w:val="24"/>
                <w:szCs w:val="24"/>
                <w:lang w:eastAsia="fr-FR"/>
              </w:rPr>
              <w:footnoteReference w:id="9"/>
            </w:r>
            <w:r w:rsidRPr="008D1081">
              <w:rPr>
                <w:sz w:val="24"/>
                <w:szCs w:val="24"/>
                <w:lang w:eastAsia="fr-FR"/>
              </w:rPr>
              <w:t> :</w:t>
            </w:r>
          </w:p>
        </w:tc>
      </w:tr>
      <w:tr w:rsidR="00586C7C" w:rsidRPr="00B67D59" w14:paraId="5501AE8D" w14:textId="77777777" w:rsidTr="00C345A5">
        <w:trPr>
          <w:trHeight w:val="3204"/>
        </w:trPr>
        <w:tc>
          <w:tcPr>
            <w:tcW w:w="5807" w:type="dxa"/>
          </w:tcPr>
          <w:p w14:paraId="496FBEFF" w14:textId="77777777" w:rsidR="00586C7C" w:rsidRPr="008D1081" w:rsidRDefault="00586C7C" w:rsidP="00C345A5">
            <w:pPr>
              <w:rPr>
                <w:sz w:val="24"/>
                <w:szCs w:val="24"/>
              </w:rPr>
            </w:pPr>
          </w:p>
          <w:p w14:paraId="5EFF168D" w14:textId="228CA2F3" w:rsidR="00586C7C" w:rsidRPr="008D1081" w:rsidRDefault="006408DC" w:rsidP="00C345A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40911" wp14:editId="1AEC7AEA">
                  <wp:extent cx="5280415" cy="291572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035" cy="29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B10F7DC" w14:textId="21529094" w:rsidR="00586C7C" w:rsidRPr="00630479" w:rsidRDefault="00586C7C" w:rsidP="00C345A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3C924C56" w14:textId="7BEDDF17" w:rsidR="008B7145" w:rsidRDefault="008B7145" w:rsidP="00586C7C">
      <w:pPr>
        <w:spacing w:after="0"/>
        <w:rPr>
          <w:sz w:val="24"/>
          <w:szCs w:val="24"/>
          <w:lang w:eastAsia="fr-FR"/>
        </w:rPr>
      </w:pPr>
    </w:p>
    <w:p w14:paraId="6F9479AD" w14:textId="77777777" w:rsidR="008B7145" w:rsidRDefault="008B7145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br w:type="page"/>
      </w:r>
    </w:p>
    <w:p w14:paraId="01DE0A04" w14:textId="48ECE443" w:rsidR="00303407" w:rsidRPr="00770DE7" w:rsidRDefault="00303407" w:rsidP="00303407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770DE7">
        <w:rPr>
          <w:sz w:val="24"/>
          <w:szCs w:val="24"/>
        </w:rPr>
        <w:t>articularités</w:t>
      </w:r>
      <w:r>
        <w:rPr>
          <w:sz w:val="24"/>
          <w:szCs w:val="24"/>
        </w:rPr>
        <w:t xml:space="preserve"> du</w:t>
      </w:r>
      <w:r w:rsidRPr="00770DE7">
        <w:rPr>
          <w:sz w:val="24"/>
          <w:szCs w:val="24"/>
        </w:rPr>
        <w:t xml:space="preserve"> site </w:t>
      </w:r>
    </w:p>
    <w:p w14:paraId="0AE4AD6E" w14:textId="77777777" w:rsidR="00303407" w:rsidRDefault="00303407" w:rsidP="00CE352B">
      <w:pPr>
        <w:rPr>
          <w:lang w:eastAsia="fr-FR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E352B" w:rsidRPr="00ED6652" w14:paraId="1550145C" w14:textId="77777777" w:rsidTr="00FE3DD9">
        <w:tc>
          <w:tcPr>
            <w:tcW w:w="2972" w:type="dxa"/>
          </w:tcPr>
          <w:p w14:paraId="33B91B16" w14:textId="47C3F856" w:rsidR="00CE352B" w:rsidRPr="00083DE3" w:rsidRDefault="002F7658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083DE3">
              <w:rPr>
                <w:b/>
                <w:bCs/>
                <w:sz w:val="24"/>
                <w:szCs w:val="24"/>
                <w:lang w:eastAsia="fr-FR"/>
              </w:rPr>
              <w:t>P</w:t>
            </w:r>
            <w:r w:rsidR="00C978BF" w:rsidRPr="00083DE3">
              <w:rPr>
                <w:b/>
                <w:bCs/>
                <w:sz w:val="24"/>
                <w:szCs w:val="24"/>
                <w:lang w:eastAsia="fr-FR"/>
              </w:rPr>
              <w:t>articularité</w:t>
            </w:r>
            <w:r w:rsidR="006E1907">
              <w:rPr>
                <w:b/>
                <w:bCs/>
                <w:sz w:val="24"/>
                <w:szCs w:val="24"/>
                <w:lang w:eastAsia="fr-FR"/>
              </w:rPr>
              <w:t>s</w:t>
            </w:r>
            <w:r w:rsidR="00C978BF" w:rsidRPr="00083DE3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083DE3">
              <w:rPr>
                <w:b/>
                <w:bCs/>
                <w:sz w:val="24"/>
                <w:szCs w:val="24"/>
                <w:lang w:eastAsia="fr-FR"/>
              </w:rPr>
              <w:t>du site</w:t>
            </w:r>
            <w:r w:rsidR="00C978BF" w:rsidRPr="00083DE3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0B076D6" w14:textId="77777777" w:rsidR="00D03396" w:rsidRPr="00ED6652" w:rsidRDefault="00D03396" w:rsidP="003E66D7">
            <w:pPr>
              <w:rPr>
                <w:sz w:val="24"/>
                <w:szCs w:val="24"/>
                <w:lang w:eastAsia="fr-FR"/>
              </w:rPr>
            </w:pPr>
          </w:p>
          <w:p w14:paraId="0E1A90CF" w14:textId="37163449" w:rsidR="00D03396" w:rsidRPr="00ED6652" w:rsidRDefault="00D03396" w:rsidP="00083DE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6656" w:type="dxa"/>
          </w:tcPr>
          <w:p w14:paraId="1B461489" w14:textId="77777777" w:rsidR="006408DC" w:rsidRDefault="006408DC" w:rsidP="006408DC">
            <w:pPr>
              <w:pStyle w:val="Paragraphedelist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Grand Parking </w:t>
            </w:r>
          </w:p>
          <w:p w14:paraId="6A8E7CC5" w14:textId="77777777" w:rsidR="006408DC" w:rsidRDefault="006408DC" w:rsidP="006408DC">
            <w:pPr>
              <w:pStyle w:val="Paragraphedelist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Une entrée de plus 1,10m </w:t>
            </w:r>
          </w:p>
          <w:p w14:paraId="775589D3" w14:textId="77777777" w:rsidR="006408DC" w:rsidRPr="00083DE3" w:rsidRDefault="006408DC" w:rsidP="006408DC">
            <w:pPr>
              <w:pStyle w:val="Paragraphedeliste"/>
              <w:rPr>
                <w:color w:val="0070C0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ucun obstacle sur le chemin du parking vers l’emplacement de l’ART</w:t>
            </w:r>
          </w:p>
          <w:p w14:paraId="2C3200A9" w14:textId="58122AF5" w:rsidR="00C978BF" w:rsidRPr="00ED6652" w:rsidRDefault="00C978BF" w:rsidP="00C034B9">
            <w:pPr>
              <w:pStyle w:val="Paragraphedeliste"/>
              <w:rPr>
                <w:sz w:val="24"/>
                <w:szCs w:val="24"/>
                <w:lang w:eastAsia="fr-FR"/>
              </w:rPr>
            </w:pPr>
          </w:p>
        </w:tc>
      </w:tr>
      <w:tr w:rsidR="005D6062" w:rsidRPr="00ED6652" w14:paraId="029AA262" w14:textId="77777777" w:rsidTr="00FE3DD9">
        <w:tc>
          <w:tcPr>
            <w:tcW w:w="2972" w:type="dxa"/>
          </w:tcPr>
          <w:p w14:paraId="40FD4C6A" w14:textId="0B0A2527" w:rsidR="005D6062" w:rsidRDefault="005D6062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 xml:space="preserve">Stationnement </w:t>
            </w:r>
            <w:r w:rsidR="00A7470A">
              <w:rPr>
                <w:b/>
                <w:bCs/>
                <w:sz w:val="24"/>
                <w:szCs w:val="24"/>
                <w:lang w:eastAsia="fr-FR"/>
              </w:rPr>
              <w:t>(information indicative)</w:t>
            </w:r>
          </w:p>
          <w:p w14:paraId="5FA1F9E8" w14:textId="006515AD" w:rsidR="005D6062" w:rsidRDefault="005D6062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656" w:type="dxa"/>
          </w:tcPr>
          <w:p w14:paraId="4F5D666A" w14:textId="77777777" w:rsidR="006408DC" w:rsidRDefault="006408DC" w:rsidP="006408DC">
            <w:pPr>
              <w:pStyle w:val="Paragraphedelist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Possibilité de stationner sur le grand parking de la gare</w:t>
            </w:r>
          </w:p>
          <w:p w14:paraId="63FD2C55" w14:textId="77777777" w:rsidR="005D6062" w:rsidRPr="00083DE3" w:rsidRDefault="005D6062" w:rsidP="005D6062">
            <w:pPr>
              <w:pStyle w:val="Paragraphedeliste"/>
              <w:rPr>
                <w:color w:val="0070C0"/>
                <w:sz w:val="24"/>
                <w:szCs w:val="24"/>
                <w:lang w:eastAsia="fr-FR"/>
              </w:rPr>
            </w:pPr>
          </w:p>
        </w:tc>
      </w:tr>
      <w:tr w:rsidR="00CE352B" w:rsidRPr="00ED6652" w14:paraId="16AAFFD4" w14:textId="77777777" w:rsidTr="00FE3DD9">
        <w:tc>
          <w:tcPr>
            <w:tcW w:w="2972" w:type="dxa"/>
          </w:tcPr>
          <w:p w14:paraId="15E5122E" w14:textId="29B903C2" w:rsidR="00CE352B" w:rsidRPr="00B02652" w:rsidRDefault="00BF6BBE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B02652">
              <w:rPr>
                <w:b/>
                <w:bCs/>
                <w:sz w:val="24"/>
                <w:szCs w:val="24"/>
                <w:lang w:eastAsia="fr-FR"/>
              </w:rPr>
              <w:t>Modalité</w:t>
            </w:r>
            <w:r w:rsidR="00535AA3" w:rsidRPr="00B02652">
              <w:rPr>
                <w:b/>
                <w:bCs/>
                <w:sz w:val="24"/>
                <w:szCs w:val="24"/>
                <w:lang w:eastAsia="fr-FR"/>
              </w:rPr>
              <w:t xml:space="preserve">s </w:t>
            </w:r>
            <w:r w:rsidRPr="00B02652">
              <w:rPr>
                <w:b/>
                <w:bCs/>
                <w:sz w:val="24"/>
                <w:szCs w:val="24"/>
                <w:lang w:eastAsia="fr-FR"/>
              </w:rPr>
              <w:t xml:space="preserve">d’intervention </w:t>
            </w:r>
          </w:p>
        </w:tc>
        <w:tc>
          <w:tcPr>
            <w:tcW w:w="6656" w:type="dxa"/>
          </w:tcPr>
          <w:p w14:paraId="1B4470A4" w14:textId="289461AE" w:rsidR="00212C1A" w:rsidRDefault="00D60BBB" w:rsidP="00582CC3">
            <w:pPr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-1041831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8DC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☒</w:t>
                </w:r>
              </w:sdtContent>
            </w:sdt>
            <w:r w:rsidR="00582CC3" w:rsidRPr="00582CC3">
              <w:rPr>
                <w:sz w:val="24"/>
                <w:szCs w:val="24"/>
                <w:lang w:eastAsia="fr-FR"/>
              </w:rPr>
              <w:t xml:space="preserve"> </w:t>
            </w:r>
            <w:r w:rsidR="00582CC3">
              <w:rPr>
                <w:sz w:val="24"/>
                <w:szCs w:val="24"/>
                <w:lang w:eastAsia="fr-FR"/>
              </w:rPr>
              <w:t xml:space="preserve">De </w:t>
            </w:r>
            <w:r w:rsidR="00582CC3" w:rsidRPr="00582CC3">
              <w:rPr>
                <w:sz w:val="24"/>
                <w:szCs w:val="24"/>
                <w:lang w:eastAsia="fr-FR"/>
              </w:rPr>
              <w:t>jour</w:t>
            </w:r>
            <w:r w:rsidR="00091359">
              <w:rPr>
                <w:sz w:val="24"/>
                <w:szCs w:val="24"/>
                <w:lang w:eastAsia="fr-FR"/>
              </w:rPr>
              <w:t xml:space="preserve">, </w:t>
            </w:r>
            <w:r w:rsidR="001011BD">
              <w:rPr>
                <w:sz w:val="24"/>
                <w:szCs w:val="24"/>
                <w:lang w:eastAsia="fr-FR"/>
              </w:rPr>
              <w:t>hors premier et dernier jour ouvré du mois.</w:t>
            </w:r>
          </w:p>
          <w:p w14:paraId="1FDF82C0" w14:textId="77777777" w:rsidR="006408DC" w:rsidRDefault="00091359" w:rsidP="006408DC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Horaires : </w:t>
            </w:r>
            <w:r w:rsidR="006408DC">
              <w:rPr>
                <w:sz w:val="24"/>
                <w:szCs w:val="24"/>
                <w:lang w:eastAsia="fr-FR"/>
              </w:rPr>
              <w:t>9H30 à 16h00</w:t>
            </w:r>
          </w:p>
          <w:p w14:paraId="467A6742" w14:textId="77777777" w:rsidR="00091359" w:rsidRDefault="00091359" w:rsidP="00582CC3">
            <w:pPr>
              <w:rPr>
                <w:sz w:val="24"/>
                <w:szCs w:val="24"/>
                <w:lang w:eastAsia="fr-FR"/>
              </w:rPr>
            </w:pPr>
          </w:p>
          <w:p w14:paraId="08FFAC01" w14:textId="6046E83B" w:rsidR="00582CC3" w:rsidRDefault="00D60BBB" w:rsidP="00582CC3">
            <w:pPr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-179743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C0C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582CC3">
              <w:rPr>
                <w:sz w:val="24"/>
                <w:szCs w:val="24"/>
                <w:lang w:eastAsia="fr-FR"/>
              </w:rPr>
              <w:t xml:space="preserve"> </w:t>
            </w:r>
            <w:r w:rsidR="001011BD">
              <w:rPr>
                <w:sz w:val="24"/>
                <w:szCs w:val="24"/>
                <w:lang w:eastAsia="fr-FR"/>
              </w:rPr>
              <w:t xml:space="preserve">Contraintes </w:t>
            </w:r>
            <w:r w:rsidR="00F77B0C">
              <w:rPr>
                <w:sz w:val="24"/>
                <w:szCs w:val="24"/>
                <w:lang w:eastAsia="fr-FR"/>
              </w:rPr>
              <w:t>particulières</w:t>
            </w:r>
            <w:r w:rsidR="001011BD">
              <w:rPr>
                <w:sz w:val="24"/>
                <w:szCs w:val="24"/>
                <w:lang w:eastAsia="fr-FR"/>
              </w:rPr>
              <w:t xml:space="preserve"> : </w:t>
            </w:r>
          </w:p>
          <w:p w14:paraId="4364679F" w14:textId="422D6769" w:rsidR="00B02652" w:rsidRPr="00582CC3" w:rsidRDefault="006408DC" w:rsidP="00582CC3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« SANS OBJET »</w:t>
            </w:r>
          </w:p>
          <w:p w14:paraId="0FF7209E" w14:textId="433FFDFD" w:rsidR="00CE352B" w:rsidRPr="00ED6652" w:rsidRDefault="00CE352B" w:rsidP="003E66D7">
            <w:pPr>
              <w:rPr>
                <w:sz w:val="24"/>
                <w:szCs w:val="24"/>
                <w:lang w:eastAsia="fr-FR"/>
              </w:rPr>
            </w:pPr>
          </w:p>
        </w:tc>
      </w:tr>
      <w:tr w:rsidR="00CE352B" w:rsidRPr="00ED6652" w14:paraId="6AA6DD22" w14:textId="77777777" w:rsidTr="00FE3DD9">
        <w:tc>
          <w:tcPr>
            <w:tcW w:w="2972" w:type="dxa"/>
          </w:tcPr>
          <w:p w14:paraId="72803DA9" w14:textId="77777777" w:rsidR="00CE352B" w:rsidRDefault="0035542C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5542C">
              <w:rPr>
                <w:b/>
                <w:bCs/>
                <w:sz w:val="24"/>
                <w:szCs w:val="24"/>
                <w:lang w:eastAsia="fr-FR"/>
              </w:rPr>
              <w:t>Localisation des clés</w:t>
            </w:r>
            <w:r w:rsidR="00E07310" w:rsidRPr="0035542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61DDC">
              <w:rPr>
                <w:b/>
                <w:bCs/>
                <w:sz w:val="24"/>
                <w:szCs w:val="24"/>
                <w:lang w:eastAsia="fr-FR"/>
              </w:rPr>
              <w:t>(information indicative)</w:t>
            </w:r>
          </w:p>
          <w:p w14:paraId="392524DC" w14:textId="6A1CEB6A" w:rsidR="00FE3DD9" w:rsidRPr="0035542C" w:rsidRDefault="00FE3DD9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656" w:type="dxa"/>
          </w:tcPr>
          <w:p w14:paraId="69C25433" w14:textId="77777777" w:rsidR="006408DC" w:rsidRDefault="006408DC" w:rsidP="006408DC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n rideau métallique, la clé N°9 située à Crécy la Chapelle</w:t>
            </w:r>
          </w:p>
          <w:p w14:paraId="5F2525BB" w14:textId="16CB89DF" w:rsidR="006408DC" w:rsidRDefault="006408DC" w:rsidP="006408DC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La porte du local technique s’ouvre avec une clé </w:t>
            </w:r>
            <w:proofErr w:type="spellStart"/>
            <w:r>
              <w:rPr>
                <w:sz w:val="24"/>
                <w:szCs w:val="24"/>
                <w:lang w:eastAsia="fr-FR"/>
              </w:rPr>
              <w:t>Dény</w:t>
            </w:r>
            <w:proofErr w:type="spellEnd"/>
          </w:p>
          <w:p w14:paraId="6103D247" w14:textId="0303CFC0" w:rsidR="0035542C" w:rsidRPr="00ED6652" w:rsidRDefault="0035542C" w:rsidP="003E66D7">
            <w:pPr>
              <w:rPr>
                <w:sz w:val="24"/>
                <w:szCs w:val="24"/>
                <w:lang w:eastAsia="fr-FR"/>
              </w:rPr>
            </w:pPr>
          </w:p>
        </w:tc>
      </w:tr>
      <w:tr w:rsidR="00AD6113" w:rsidRPr="00ED6652" w14:paraId="0A65E59B" w14:textId="77777777" w:rsidTr="00FE3DD9">
        <w:tc>
          <w:tcPr>
            <w:tcW w:w="2972" w:type="dxa"/>
          </w:tcPr>
          <w:p w14:paraId="23F26858" w14:textId="77777777" w:rsidR="00AD6113" w:rsidRDefault="00CE6814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21CFC">
              <w:rPr>
                <w:b/>
                <w:bCs/>
                <w:sz w:val="24"/>
                <w:szCs w:val="24"/>
                <w:lang w:eastAsia="fr-FR"/>
              </w:rPr>
              <w:t xml:space="preserve">Site en cogestion </w:t>
            </w:r>
            <w:r w:rsidRPr="00221CFC">
              <w:rPr>
                <w:rStyle w:val="Appelnotedebasdep"/>
                <w:b/>
                <w:bCs/>
                <w:sz w:val="24"/>
                <w:szCs w:val="24"/>
                <w:lang w:eastAsia="fr-FR"/>
              </w:rPr>
              <w:footnoteReference w:id="10"/>
            </w:r>
          </w:p>
          <w:p w14:paraId="5D0D1724" w14:textId="7AC6492E" w:rsidR="00221CFC" w:rsidRPr="00221CFC" w:rsidRDefault="00221CFC" w:rsidP="003E66D7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656" w:type="dxa"/>
          </w:tcPr>
          <w:p w14:paraId="5A3DA814" w14:textId="1E46421E" w:rsidR="00AD6113" w:rsidRPr="001B1FBC" w:rsidRDefault="006408DC" w:rsidP="003E66D7">
            <w:pPr>
              <w:rPr>
                <w:color w:val="0070C0"/>
                <w:sz w:val="24"/>
                <w:szCs w:val="24"/>
                <w:lang w:eastAsia="fr-FR"/>
              </w:rPr>
            </w:pPr>
            <w:r w:rsidRPr="00947FE8">
              <w:rPr>
                <w:color w:val="000000" w:themeColor="text1"/>
                <w:sz w:val="24"/>
                <w:szCs w:val="24"/>
                <w:lang w:eastAsia="fr-FR"/>
              </w:rPr>
              <w:t>« Sans objet »</w:t>
            </w:r>
          </w:p>
        </w:tc>
      </w:tr>
    </w:tbl>
    <w:p w14:paraId="6860B4AF" w14:textId="77777777" w:rsidR="000C5DF5" w:rsidRDefault="000C5DF5" w:rsidP="003656EB">
      <w:pPr>
        <w:rPr>
          <w:rFonts w:cstheme="minorHAnsi"/>
        </w:rPr>
      </w:pPr>
    </w:p>
    <w:p w14:paraId="4F8138C9" w14:textId="7ADE6754" w:rsidR="008154B2" w:rsidRPr="00770DE7" w:rsidRDefault="008154B2" w:rsidP="008154B2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770DE7">
        <w:rPr>
          <w:sz w:val="24"/>
          <w:szCs w:val="24"/>
        </w:rPr>
        <w:t xml:space="preserve">Photos </w:t>
      </w:r>
      <w:r w:rsidR="00303407">
        <w:rPr>
          <w:sz w:val="24"/>
          <w:szCs w:val="24"/>
        </w:rPr>
        <w:t xml:space="preserve">des </w:t>
      </w:r>
      <w:r w:rsidRPr="00770DE7">
        <w:rPr>
          <w:sz w:val="24"/>
          <w:szCs w:val="24"/>
        </w:rPr>
        <w:t>particularités</w:t>
      </w:r>
      <w:r w:rsidR="00303407">
        <w:rPr>
          <w:sz w:val="24"/>
          <w:szCs w:val="24"/>
        </w:rPr>
        <w:t xml:space="preserve"> du</w:t>
      </w:r>
      <w:r w:rsidRPr="00770DE7">
        <w:rPr>
          <w:sz w:val="24"/>
          <w:szCs w:val="24"/>
        </w:rPr>
        <w:t xml:space="preserve"> site </w:t>
      </w:r>
    </w:p>
    <w:p w14:paraId="1A3945EC" w14:textId="77777777" w:rsidR="00586C7C" w:rsidRDefault="00586C7C" w:rsidP="00D200A8">
      <w:pPr>
        <w:spacing w:after="0"/>
        <w:rPr>
          <w:sz w:val="24"/>
          <w:szCs w:val="24"/>
          <w:u w:val="single"/>
          <w:lang w:eastAsia="fr-FR"/>
        </w:rPr>
      </w:pPr>
    </w:p>
    <w:p w14:paraId="78FADB82" w14:textId="68EE54D4" w:rsidR="00AD6113" w:rsidRPr="00BB5CFC" w:rsidRDefault="00300D2B" w:rsidP="00D200A8">
      <w:pPr>
        <w:spacing w:after="0"/>
        <w:rPr>
          <w:sz w:val="24"/>
          <w:szCs w:val="24"/>
          <w:u w:val="single"/>
          <w:lang w:eastAsia="fr-FR"/>
        </w:rPr>
      </w:pPr>
      <w:r w:rsidRPr="00BB5CFC">
        <w:rPr>
          <w:sz w:val="24"/>
          <w:szCs w:val="24"/>
          <w:u w:val="single"/>
          <w:lang w:eastAsia="fr-FR"/>
        </w:rPr>
        <w:t>Stationnement</w:t>
      </w:r>
      <w:r w:rsidR="009C1824">
        <w:rPr>
          <w:rStyle w:val="Appelnotedebasdep"/>
          <w:sz w:val="24"/>
          <w:szCs w:val="24"/>
          <w:u w:val="single"/>
          <w:lang w:eastAsia="fr-FR"/>
        </w:rPr>
        <w:footnoteReference w:id="11"/>
      </w:r>
    </w:p>
    <w:p w14:paraId="2F15373C" w14:textId="09F91385" w:rsidR="00D9689E" w:rsidRDefault="00D9689E" w:rsidP="00D200A8">
      <w:pPr>
        <w:spacing w:after="0"/>
        <w:rPr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6E5EC1" w:rsidRPr="00D454EF" w14:paraId="261F41EF" w14:textId="77777777" w:rsidTr="006E5EC1">
        <w:tc>
          <w:tcPr>
            <w:tcW w:w="5807" w:type="dxa"/>
          </w:tcPr>
          <w:p w14:paraId="3431248E" w14:textId="662D6EB3" w:rsidR="006E5EC1" w:rsidRPr="00D454EF" w:rsidRDefault="006E5EC1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5C543918" w14:textId="2CFB6F57" w:rsidR="006E5EC1" w:rsidRPr="00D454EF" w:rsidRDefault="006E5EC1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  <w:r>
              <w:rPr>
                <w:rStyle w:val="Appelnotedebasdep"/>
                <w:sz w:val="24"/>
                <w:szCs w:val="24"/>
                <w:lang w:eastAsia="fr-FR"/>
              </w:rPr>
              <w:footnoteReference w:id="12"/>
            </w:r>
          </w:p>
        </w:tc>
      </w:tr>
      <w:tr w:rsidR="006E5EC1" w:rsidRPr="00B67D59" w14:paraId="72D54B94" w14:textId="77777777" w:rsidTr="006E5EC1">
        <w:trPr>
          <w:trHeight w:val="3921"/>
        </w:trPr>
        <w:tc>
          <w:tcPr>
            <w:tcW w:w="5807" w:type="dxa"/>
          </w:tcPr>
          <w:p w14:paraId="576B4541" w14:textId="77777777" w:rsidR="006E5EC1" w:rsidRDefault="006408DC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1CB96" wp14:editId="0956A9B1">
                      <wp:simplePos x="0" y="0"/>
                      <wp:positionH relativeFrom="column">
                        <wp:posOffset>1598561</wp:posOffset>
                      </wp:positionH>
                      <wp:positionV relativeFrom="paragraph">
                        <wp:posOffset>934144</wp:posOffset>
                      </wp:positionV>
                      <wp:extent cx="552090" cy="431320"/>
                      <wp:effectExtent l="0" t="0" r="19685" b="2603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0" cy="431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42F923" id="Ellipse 22" o:spid="_x0000_s1026" style="position:absolute;margin-left:125.85pt;margin-top:73.55pt;width:43.45pt;height:3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5165B4" wp14:editId="65703F15">
                  <wp:extent cx="2088279" cy="2425854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71" cy="246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64556" w14:textId="0520D3D5" w:rsidR="006408DC" w:rsidRPr="00B67D59" w:rsidRDefault="006408DC" w:rsidP="0005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80E9775" w14:textId="007C6A73" w:rsidR="006E5EC1" w:rsidRPr="00B67D59" w:rsidRDefault="006E5EC1" w:rsidP="00053158">
            <w:pPr>
              <w:jc w:val="center"/>
              <w:rPr>
                <w:sz w:val="24"/>
                <w:szCs w:val="24"/>
              </w:rPr>
            </w:pPr>
          </w:p>
        </w:tc>
      </w:tr>
      <w:tr w:rsidR="006408DC" w:rsidRPr="00B67D59" w14:paraId="76AE4CC5" w14:textId="77777777" w:rsidTr="006E5EC1">
        <w:trPr>
          <w:trHeight w:val="3921"/>
        </w:trPr>
        <w:tc>
          <w:tcPr>
            <w:tcW w:w="5807" w:type="dxa"/>
          </w:tcPr>
          <w:p w14:paraId="542FC965" w14:textId="1F228D15" w:rsidR="006408DC" w:rsidRDefault="008B7145" w:rsidP="0005315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DF6AB" wp14:editId="15F91D32">
                      <wp:simplePos x="0" y="0"/>
                      <wp:positionH relativeFrom="column">
                        <wp:posOffset>1098712</wp:posOffset>
                      </wp:positionH>
                      <wp:positionV relativeFrom="paragraph">
                        <wp:posOffset>1510104</wp:posOffset>
                      </wp:positionV>
                      <wp:extent cx="552090" cy="431320"/>
                      <wp:effectExtent l="0" t="0" r="19685" b="26035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0" cy="431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0E94BA" id="Ellipse 33" o:spid="_x0000_s1026" style="position:absolute;margin-left:86.5pt;margin-top:118.9pt;width:43.45pt;height:3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" fillcolor="red" strokecolor="red" strokeweight="2pt"/>
                  </w:pict>
                </mc:Fallback>
              </mc:AlternateContent>
            </w:r>
            <w:r w:rsidR="006408DC">
              <w:rPr>
                <w:noProof/>
              </w:rPr>
              <w:drawing>
                <wp:inline distT="0" distB="0" distL="0" distR="0" wp14:anchorId="585F0AC3" wp14:editId="34FCD93B">
                  <wp:extent cx="2022121" cy="259510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06" cy="268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84E15FC" w14:textId="73AA7D15" w:rsidR="006408DC" w:rsidRPr="00B67D59" w:rsidRDefault="006408DC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D058D8" w14:textId="0BCBA917" w:rsidR="000C5DF5" w:rsidRDefault="000C5DF5" w:rsidP="00D200A8">
      <w:pPr>
        <w:spacing w:after="0"/>
        <w:rPr>
          <w:sz w:val="24"/>
          <w:szCs w:val="24"/>
          <w:lang w:eastAsia="fr-FR"/>
        </w:rPr>
      </w:pPr>
    </w:p>
    <w:p w14:paraId="2E218127" w14:textId="77777777" w:rsidR="00293237" w:rsidRPr="00BB5CFC" w:rsidRDefault="00293237" w:rsidP="00293237">
      <w:pPr>
        <w:spacing w:after="0"/>
        <w:rPr>
          <w:color w:val="00B050"/>
          <w:sz w:val="24"/>
          <w:szCs w:val="24"/>
          <w:u w:val="single"/>
          <w:lang w:eastAsia="fr-FR"/>
        </w:rPr>
      </w:pPr>
      <w:r w:rsidRPr="00BB5CFC">
        <w:rPr>
          <w:sz w:val="24"/>
          <w:szCs w:val="24"/>
          <w:u w:val="single"/>
          <w:lang w:eastAsia="fr-FR"/>
        </w:rPr>
        <w:t>Particularités sur le cheminement estimé</w:t>
      </w:r>
    </w:p>
    <w:p w14:paraId="32071C83" w14:textId="77777777" w:rsidR="000C5DF5" w:rsidRPr="00D9689E" w:rsidRDefault="000C5DF5" w:rsidP="00D200A8">
      <w:pPr>
        <w:spacing w:after="0"/>
        <w:rPr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AC0A69" w:rsidRPr="00D454EF" w14:paraId="41F5CE5F" w14:textId="77777777" w:rsidTr="00053158">
        <w:tc>
          <w:tcPr>
            <w:tcW w:w="5807" w:type="dxa"/>
          </w:tcPr>
          <w:p w14:paraId="0D702142" w14:textId="77777777" w:rsidR="00AC0A69" w:rsidRPr="00D454EF" w:rsidRDefault="00AC0A69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21B899ED" w14:textId="73266923" w:rsidR="00AC0A69" w:rsidRPr="00D454EF" w:rsidRDefault="00AC0A69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AC0A69" w:rsidRPr="00B67D59" w14:paraId="781D9756" w14:textId="77777777" w:rsidTr="006408DC">
        <w:trPr>
          <w:trHeight w:val="1087"/>
        </w:trPr>
        <w:tc>
          <w:tcPr>
            <w:tcW w:w="5807" w:type="dxa"/>
          </w:tcPr>
          <w:p w14:paraId="7B0C8E18" w14:textId="77777777" w:rsidR="00AC0A69" w:rsidRDefault="00AC0A69" w:rsidP="00053158">
            <w:pPr>
              <w:jc w:val="center"/>
              <w:rPr>
                <w:sz w:val="24"/>
                <w:szCs w:val="24"/>
              </w:rPr>
            </w:pPr>
          </w:p>
          <w:p w14:paraId="0DFAF1F9" w14:textId="2560D4C2" w:rsidR="00AC0A69" w:rsidRPr="00B67D59" w:rsidRDefault="006408DC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t>« sans objet »</w:t>
            </w:r>
          </w:p>
        </w:tc>
        <w:tc>
          <w:tcPr>
            <w:tcW w:w="3827" w:type="dxa"/>
          </w:tcPr>
          <w:p w14:paraId="6F21A0AA" w14:textId="77777777" w:rsidR="00AC0A69" w:rsidRPr="00B67D59" w:rsidRDefault="00AC0A69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DF8F89" w14:textId="2914CDB3" w:rsidR="00300D2B" w:rsidRDefault="00300D2B" w:rsidP="00D200A8">
      <w:pPr>
        <w:spacing w:after="0"/>
        <w:rPr>
          <w:sz w:val="24"/>
          <w:szCs w:val="24"/>
          <w:u w:val="single"/>
          <w:lang w:eastAsia="fr-FR"/>
        </w:rPr>
      </w:pPr>
    </w:p>
    <w:p w14:paraId="10D49A2C" w14:textId="2888FF1B" w:rsidR="001B6424" w:rsidRPr="00384011" w:rsidRDefault="00384011" w:rsidP="00D200A8">
      <w:pPr>
        <w:spacing w:after="0"/>
        <w:rPr>
          <w:sz w:val="24"/>
          <w:szCs w:val="24"/>
          <w:u w:val="single"/>
          <w:lang w:eastAsia="fr-FR"/>
        </w:rPr>
      </w:pPr>
      <w:r w:rsidRPr="00384011">
        <w:rPr>
          <w:sz w:val="24"/>
          <w:szCs w:val="24"/>
          <w:u w:val="single"/>
          <w:lang w:eastAsia="fr-FR"/>
        </w:rPr>
        <w:t>Autres particularités</w:t>
      </w:r>
    </w:p>
    <w:p w14:paraId="622C3AAA" w14:textId="0011C19D" w:rsidR="001B6424" w:rsidRDefault="001B6424" w:rsidP="00D200A8">
      <w:pPr>
        <w:spacing w:after="0"/>
        <w:rPr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BB5CFC" w:rsidRPr="00D454EF" w14:paraId="16D3C513" w14:textId="77777777" w:rsidTr="00053158">
        <w:tc>
          <w:tcPr>
            <w:tcW w:w="5807" w:type="dxa"/>
          </w:tcPr>
          <w:p w14:paraId="0083EC12" w14:textId="77777777" w:rsidR="00BB5CFC" w:rsidRPr="00D454EF" w:rsidRDefault="00BB5CFC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60040F82" w14:textId="77777777" w:rsidR="00BB5CFC" w:rsidRPr="00D454EF" w:rsidRDefault="00BB5CFC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BB5CFC" w:rsidRPr="00B67D59" w14:paraId="0AD3C3EB" w14:textId="77777777" w:rsidTr="006408DC">
        <w:trPr>
          <w:trHeight w:val="945"/>
        </w:trPr>
        <w:tc>
          <w:tcPr>
            <w:tcW w:w="5807" w:type="dxa"/>
          </w:tcPr>
          <w:p w14:paraId="553C167C" w14:textId="77777777" w:rsidR="00BB5CFC" w:rsidRDefault="00BB5CFC" w:rsidP="00053158">
            <w:pPr>
              <w:jc w:val="center"/>
              <w:rPr>
                <w:sz w:val="24"/>
                <w:szCs w:val="24"/>
              </w:rPr>
            </w:pPr>
          </w:p>
          <w:p w14:paraId="7D376FCE" w14:textId="204B6D50" w:rsidR="00BB5CFC" w:rsidRPr="00B67D59" w:rsidRDefault="006408DC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t>« sans objet »</w:t>
            </w:r>
          </w:p>
        </w:tc>
        <w:tc>
          <w:tcPr>
            <w:tcW w:w="3827" w:type="dxa"/>
          </w:tcPr>
          <w:p w14:paraId="52C92D18" w14:textId="77777777" w:rsidR="00BB5CFC" w:rsidRPr="00B67D59" w:rsidRDefault="00BB5CFC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A8D2EC" w14:textId="5927D27B" w:rsidR="00BB5CFC" w:rsidRDefault="00BB5CFC" w:rsidP="00D200A8">
      <w:pPr>
        <w:spacing w:after="0"/>
        <w:rPr>
          <w:sz w:val="24"/>
          <w:szCs w:val="24"/>
          <w:lang w:eastAsia="fr-FR"/>
        </w:rPr>
      </w:pPr>
    </w:p>
    <w:p w14:paraId="67C28DBA" w14:textId="27198FAF" w:rsidR="001320F5" w:rsidRPr="001320F5" w:rsidRDefault="001320F5" w:rsidP="001320F5">
      <w:pPr>
        <w:tabs>
          <w:tab w:val="left" w:pos="1455"/>
        </w:tabs>
        <w:rPr>
          <w:sz w:val="24"/>
          <w:szCs w:val="24"/>
          <w:lang w:eastAsia="fr-FR"/>
        </w:rPr>
      </w:pPr>
    </w:p>
    <w:p w14:paraId="41789E1F" w14:textId="6A84A455" w:rsidR="00652A41" w:rsidRDefault="00652A41" w:rsidP="001B6424">
      <w:pPr>
        <w:pStyle w:val="Titre1"/>
        <w:numPr>
          <w:ilvl w:val="0"/>
          <w:numId w:val="18"/>
        </w:numPr>
        <w:spacing w:before="0"/>
        <w:ind w:left="0"/>
        <w:rPr>
          <w:sz w:val="24"/>
          <w:szCs w:val="24"/>
        </w:rPr>
      </w:pPr>
      <w:r w:rsidRPr="00E250FC">
        <w:rPr>
          <w:sz w:val="24"/>
          <w:szCs w:val="24"/>
        </w:rPr>
        <w:lastRenderedPageBreak/>
        <w:t>ART N° 1</w:t>
      </w:r>
    </w:p>
    <w:p w14:paraId="7DA14E75" w14:textId="77777777" w:rsidR="001B6424" w:rsidRPr="001B6424" w:rsidRDefault="001B6424" w:rsidP="001B6424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6"/>
        <w:gridCol w:w="1748"/>
        <w:gridCol w:w="1172"/>
        <w:gridCol w:w="2823"/>
        <w:gridCol w:w="2779"/>
      </w:tblGrid>
      <w:tr w:rsidR="00E250FC" w:rsidRPr="00B67D59" w14:paraId="05F6CEC3" w14:textId="77777777" w:rsidTr="00FC0399">
        <w:tc>
          <w:tcPr>
            <w:tcW w:w="9628" w:type="dxa"/>
            <w:gridSpan w:val="5"/>
          </w:tcPr>
          <w:p w14:paraId="05BEDB7C" w14:textId="7267F7BC" w:rsidR="00E250FC" w:rsidRPr="00B67D59" w:rsidRDefault="00E250FC" w:rsidP="00FC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B67D59">
              <w:rPr>
                <w:b/>
                <w:bCs/>
                <w:sz w:val="24"/>
                <w:szCs w:val="24"/>
              </w:rPr>
              <w:t>PROGRAMME VALIDE</w:t>
            </w:r>
          </w:p>
        </w:tc>
      </w:tr>
      <w:tr w:rsidR="00E250FC" w:rsidRPr="00D454EF" w14:paraId="502D2242" w14:textId="77777777" w:rsidTr="00FC0399">
        <w:tc>
          <w:tcPr>
            <w:tcW w:w="1110" w:type="dxa"/>
          </w:tcPr>
          <w:p w14:paraId="6866B07B" w14:textId="77777777" w:rsidR="00E250FC" w:rsidRPr="00D454EF" w:rsidRDefault="00E250FC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° ART </w:t>
            </w:r>
          </w:p>
        </w:tc>
        <w:tc>
          <w:tcPr>
            <w:tcW w:w="1720" w:type="dxa"/>
          </w:tcPr>
          <w:p w14:paraId="468D4DE1" w14:textId="77777777" w:rsidR="00E250FC" w:rsidRPr="00D454EF" w:rsidRDefault="00E250FC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Action </w:t>
            </w:r>
          </w:p>
        </w:tc>
        <w:tc>
          <w:tcPr>
            <w:tcW w:w="1174" w:type="dxa"/>
          </w:tcPr>
          <w:p w14:paraId="35F1797F" w14:textId="509089D4" w:rsidR="00E250FC" w:rsidRPr="00D454EF" w:rsidRDefault="00E250FC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MR</w:t>
            </w:r>
            <w:r w:rsidR="00E0611D">
              <w:rPr>
                <w:rStyle w:val="Appelnotedebasdep"/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footnoteReference w:id="13"/>
            </w:r>
          </w:p>
        </w:tc>
        <w:tc>
          <w:tcPr>
            <w:tcW w:w="2831" w:type="dxa"/>
          </w:tcPr>
          <w:p w14:paraId="0BCEBEED" w14:textId="77777777" w:rsidR="00E250FC" w:rsidRPr="00D454EF" w:rsidRDefault="00E250FC" w:rsidP="00FC0399">
            <w:pPr>
              <w:jc w:val="center"/>
              <w:rPr>
                <w:sz w:val="24"/>
                <w:szCs w:val="24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dentifiant CALIFE</w:t>
            </w:r>
          </w:p>
        </w:tc>
        <w:tc>
          <w:tcPr>
            <w:tcW w:w="2793" w:type="dxa"/>
          </w:tcPr>
          <w:p w14:paraId="157F5002" w14:textId="77777777" w:rsidR="00E250FC" w:rsidRPr="00D454EF" w:rsidRDefault="00E250FC" w:rsidP="00FC03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454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° de recette </w:t>
            </w:r>
          </w:p>
        </w:tc>
      </w:tr>
      <w:tr w:rsidR="00E250FC" w:rsidRPr="008D1081" w14:paraId="4BCFD862" w14:textId="77777777" w:rsidTr="00FC0399">
        <w:tc>
          <w:tcPr>
            <w:tcW w:w="1110" w:type="dxa"/>
          </w:tcPr>
          <w:p w14:paraId="6E882D64" w14:textId="2C169E9E" w:rsidR="00E250FC" w:rsidRPr="00B67D59" w:rsidRDefault="009526F4" w:rsidP="00FC039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14:paraId="57FC0110" w14:textId="25407AAB" w:rsidR="002808B8" w:rsidRPr="002808B8" w:rsidRDefault="002808B8" w:rsidP="002808B8">
            <w:pPr>
              <w:jc w:val="center"/>
              <w:rPr>
                <w:strike/>
                <w:color w:val="0070C0"/>
                <w:sz w:val="24"/>
                <w:szCs w:val="24"/>
              </w:rPr>
            </w:pPr>
            <w:r w:rsidRPr="002808B8">
              <w:rPr>
                <w:color w:val="0070C0"/>
                <w:sz w:val="24"/>
                <w:szCs w:val="24"/>
              </w:rPr>
              <w:t>LP</w:t>
            </w:r>
          </w:p>
          <w:p w14:paraId="79425959" w14:textId="79C1AF01" w:rsidR="00E250FC" w:rsidRPr="008D1081" w:rsidRDefault="002808B8" w:rsidP="002808B8">
            <w:pPr>
              <w:jc w:val="center"/>
              <w:rPr>
                <w:sz w:val="24"/>
                <w:szCs w:val="24"/>
              </w:rPr>
            </w:pPr>
            <w:r w:rsidRPr="008B7145">
              <w:rPr>
                <w:color w:val="0070C0"/>
                <w:sz w:val="24"/>
                <w:szCs w:val="24"/>
              </w:rPr>
              <w:t>Indiquer si option échange d’emplacement</w:t>
            </w:r>
          </w:p>
        </w:tc>
        <w:tc>
          <w:tcPr>
            <w:tcW w:w="1174" w:type="dxa"/>
          </w:tcPr>
          <w:p w14:paraId="016AADA3" w14:textId="41DF3C3C" w:rsidR="00E250FC" w:rsidRPr="008D1081" w:rsidRDefault="009526F4" w:rsidP="00FC0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  <w:tc>
          <w:tcPr>
            <w:tcW w:w="2831" w:type="dxa"/>
          </w:tcPr>
          <w:p w14:paraId="7493F4E4" w14:textId="156B4E1D" w:rsidR="00E250FC" w:rsidRPr="008D1081" w:rsidRDefault="009526F4" w:rsidP="00FC0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RFRAMC002</w:t>
            </w:r>
          </w:p>
        </w:tc>
        <w:tc>
          <w:tcPr>
            <w:tcW w:w="2793" w:type="dxa"/>
          </w:tcPr>
          <w:p w14:paraId="6B26D540" w14:textId="54528746" w:rsidR="00E250FC" w:rsidRPr="008D1081" w:rsidRDefault="009526F4" w:rsidP="00FC0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CE4" w:rsidRPr="008D1081" w14:paraId="30410D2A" w14:textId="77777777" w:rsidTr="0084300A">
        <w:tc>
          <w:tcPr>
            <w:tcW w:w="2830" w:type="dxa"/>
            <w:gridSpan w:val="2"/>
          </w:tcPr>
          <w:p w14:paraId="039CEDEB" w14:textId="2765BAE0" w:rsidR="00E75CE4" w:rsidRPr="008D1081" w:rsidRDefault="00E75CE4" w:rsidP="00E75CE4">
            <w:pPr>
              <w:rPr>
                <w:sz w:val="24"/>
                <w:szCs w:val="24"/>
              </w:rPr>
            </w:pPr>
            <w:r w:rsidRPr="008D1081">
              <w:rPr>
                <w:sz w:val="24"/>
                <w:szCs w:val="24"/>
              </w:rPr>
              <w:t>Localisation de l’ART</w:t>
            </w:r>
          </w:p>
        </w:tc>
        <w:tc>
          <w:tcPr>
            <w:tcW w:w="6798" w:type="dxa"/>
            <w:gridSpan w:val="3"/>
          </w:tcPr>
          <w:p w14:paraId="6FF1F496" w14:textId="5529EB48" w:rsidR="00E75CE4" w:rsidRPr="008D1081" w:rsidRDefault="009526F4" w:rsidP="007630A0">
            <w:pPr>
              <w:rPr>
                <w:color w:val="0070C0"/>
                <w:sz w:val="24"/>
                <w:szCs w:val="24"/>
              </w:rPr>
            </w:pPr>
            <w:r w:rsidRPr="009526F4">
              <w:rPr>
                <w:color w:val="000000" w:themeColor="text1"/>
                <w:sz w:val="24"/>
                <w:szCs w:val="24"/>
              </w:rPr>
              <w:t>Situé sur le quai</w:t>
            </w:r>
          </w:p>
        </w:tc>
      </w:tr>
    </w:tbl>
    <w:p w14:paraId="648E694B" w14:textId="77777777" w:rsidR="00E250FC" w:rsidRPr="008D1081" w:rsidRDefault="00E250FC" w:rsidP="00E250FC">
      <w:pPr>
        <w:rPr>
          <w:lang w:eastAsia="fr-FR"/>
        </w:rPr>
      </w:pPr>
    </w:p>
    <w:p w14:paraId="74BD5111" w14:textId="5B16596D" w:rsidR="001E70CC" w:rsidRPr="008D1081" w:rsidRDefault="001E70CC" w:rsidP="001E70CC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8D1081">
        <w:rPr>
          <w:sz w:val="24"/>
          <w:szCs w:val="24"/>
        </w:rPr>
        <w:t>Photos de</w:t>
      </w:r>
      <w:r w:rsidR="007257A9" w:rsidRPr="008D1081">
        <w:rPr>
          <w:sz w:val="24"/>
          <w:szCs w:val="24"/>
        </w:rPr>
        <w:t xml:space="preserve"> l’ART et de son </w:t>
      </w:r>
      <w:r w:rsidRPr="008D1081">
        <w:rPr>
          <w:sz w:val="24"/>
          <w:szCs w:val="24"/>
        </w:rPr>
        <w:t>environnement</w:t>
      </w:r>
      <w:r w:rsidR="00022936" w:rsidRPr="008D1081">
        <w:rPr>
          <w:rStyle w:val="Appelnotedebasdep"/>
          <w:sz w:val="24"/>
          <w:szCs w:val="24"/>
        </w:rPr>
        <w:footnoteReference w:id="14"/>
      </w:r>
    </w:p>
    <w:p w14:paraId="069F84F4" w14:textId="5294E7EC" w:rsidR="00005F8D" w:rsidRDefault="00005F8D" w:rsidP="00E34553">
      <w:pPr>
        <w:spacing w:after="0"/>
        <w:ind w:firstLine="360"/>
        <w:rPr>
          <w:color w:val="0070C0"/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326"/>
        <w:gridCol w:w="2308"/>
      </w:tblGrid>
      <w:tr w:rsidR="00BB5CFC" w:rsidRPr="00D454EF" w14:paraId="4CD5CBF9" w14:textId="77777777" w:rsidTr="00053158">
        <w:tc>
          <w:tcPr>
            <w:tcW w:w="5807" w:type="dxa"/>
          </w:tcPr>
          <w:p w14:paraId="2D759E88" w14:textId="77777777" w:rsidR="00BB5CFC" w:rsidRPr="00D454EF" w:rsidRDefault="00BB5CFC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144F9A0E" w14:textId="77777777" w:rsidR="00BB5CFC" w:rsidRPr="00D454EF" w:rsidRDefault="00BB5CFC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BB5CFC" w:rsidRPr="00B67D59" w14:paraId="16F76950" w14:textId="77777777" w:rsidTr="00053158">
        <w:trPr>
          <w:trHeight w:val="3921"/>
        </w:trPr>
        <w:tc>
          <w:tcPr>
            <w:tcW w:w="5807" w:type="dxa"/>
          </w:tcPr>
          <w:p w14:paraId="40FEF4D6" w14:textId="2CC2446A" w:rsidR="00BB5CFC" w:rsidRDefault="00165CF9" w:rsidP="00053158">
            <w:pPr>
              <w:jc w:val="center"/>
              <w:rPr>
                <w:sz w:val="24"/>
                <w:szCs w:val="24"/>
              </w:rPr>
            </w:pPr>
            <w:r w:rsidRPr="008B21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9C743E" wp14:editId="50197DBA">
                      <wp:simplePos x="0" y="0"/>
                      <wp:positionH relativeFrom="column">
                        <wp:posOffset>-27616</wp:posOffset>
                      </wp:positionH>
                      <wp:positionV relativeFrom="paragraph">
                        <wp:posOffset>1083031</wp:posOffset>
                      </wp:positionV>
                      <wp:extent cx="1070610" cy="782955"/>
                      <wp:effectExtent l="38100" t="57150" r="0" b="17145"/>
                      <wp:wrapNone/>
                      <wp:docPr id="13" name="Flèche :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2800">
                                <a:off x="0" y="0"/>
                                <a:ext cx="1070610" cy="78295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6DAD9" w14:textId="77777777" w:rsidR="00165CF9" w:rsidRPr="00E50DEC" w:rsidRDefault="00165CF9" w:rsidP="00165C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ers local techniq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C74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3" o:spid="_x0000_s1026" type="#_x0000_t13" style="position:absolute;left:0;text-align:left;margin-left:-2.15pt;margin-top:85.3pt;width:84.3pt;height:61.65pt;rotation:-57584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" adj="13702" filled="f" strokecolor="#243f60 [1604]" strokeweight="2pt">
                      <v:textbox>
                        <w:txbxContent>
                          <w:p w14:paraId="73B6DAD9" w14:textId="77777777" w:rsidR="00165CF9" w:rsidRPr="00E50DEC" w:rsidRDefault="00165CF9" w:rsidP="00165C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s local techniqu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21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A2F789" wp14:editId="77D097AB">
                      <wp:simplePos x="0" y="0"/>
                      <wp:positionH relativeFrom="column">
                        <wp:posOffset>1705492</wp:posOffset>
                      </wp:positionH>
                      <wp:positionV relativeFrom="paragraph">
                        <wp:posOffset>438874</wp:posOffset>
                      </wp:positionV>
                      <wp:extent cx="742950" cy="485775"/>
                      <wp:effectExtent l="19050" t="19050" r="19050" b="47625"/>
                      <wp:wrapNone/>
                      <wp:docPr id="20" name="Flèche :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2950" cy="4857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64DA9" w14:textId="77777777" w:rsidR="00165CF9" w:rsidRPr="00E50DEC" w:rsidRDefault="00165CF9" w:rsidP="00165C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amé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F789" id="Flèche : droite 20" o:spid="_x0000_s1027" type="#_x0000_t13" style="position:absolute;left:0;text-align:left;margin-left:134.3pt;margin-top:34.55pt;width:58.5pt;height:3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" adj="14538" filled="f" strokecolor="#243f60 [1604]" strokeweight="2pt">
                      <v:textbox>
                        <w:txbxContent>
                          <w:p w14:paraId="2C464DA9" w14:textId="77777777" w:rsidR="00165CF9" w:rsidRPr="00E50DEC" w:rsidRDefault="00165CF9" w:rsidP="00165C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mé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21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AB003" wp14:editId="5DB2E7CA">
                      <wp:simplePos x="0" y="0"/>
                      <wp:positionH relativeFrom="column">
                        <wp:posOffset>2205222</wp:posOffset>
                      </wp:positionH>
                      <wp:positionV relativeFrom="paragraph">
                        <wp:posOffset>1664276</wp:posOffset>
                      </wp:positionV>
                      <wp:extent cx="2245710" cy="535010"/>
                      <wp:effectExtent l="0" t="361950" r="0" b="341630"/>
                      <wp:wrapNone/>
                      <wp:docPr id="10" name="Flèche :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36643">
                                <a:off x="0" y="0"/>
                                <a:ext cx="2245710" cy="53501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52F12" w14:textId="77777777" w:rsidR="00165CF9" w:rsidRPr="00E50DEC" w:rsidRDefault="00165CF9" w:rsidP="00165C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0DEC">
                                    <w:rPr>
                                      <w:sz w:val="18"/>
                                      <w:szCs w:val="18"/>
                                    </w:rPr>
                                    <w:t>Station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B003" id="Flèche : droite 10" o:spid="_x0000_s1028" type="#_x0000_t13" style="position:absolute;left:0;text-align:left;margin-left:173.65pt;margin-top:131.05pt;width:176.85pt;height:42.15pt;rotation:-159837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" adj="19027" filled="f" strokecolor="#243f60 [1604]" strokeweight="2pt">
                      <v:textbox>
                        <w:txbxContent>
                          <w:p w14:paraId="44452F12" w14:textId="77777777" w:rsidR="00165CF9" w:rsidRPr="00E50DEC" w:rsidRDefault="00165CF9" w:rsidP="00165C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DEC">
                              <w:rPr>
                                <w:sz w:val="18"/>
                                <w:szCs w:val="18"/>
                              </w:rPr>
                              <w:t>Stationn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CD50FA" wp14:editId="64A86501">
                  <wp:extent cx="4505828" cy="2488019"/>
                  <wp:effectExtent l="0" t="0" r="952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73" cy="252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865E" w14:textId="58B4D7A9" w:rsidR="00BB5CFC" w:rsidRPr="00B67D59" w:rsidRDefault="00BB5CFC" w:rsidP="0005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4688B5" w14:textId="77777777" w:rsidR="00BB5CFC" w:rsidRPr="00B67D59" w:rsidRDefault="00BB5CFC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84AD37" w14:textId="1FF72313" w:rsidR="00BB5CFC" w:rsidRDefault="00BB5CFC" w:rsidP="00BB5CFC">
      <w:pPr>
        <w:spacing w:after="0"/>
        <w:ind w:firstLine="360"/>
        <w:rPr>
          <w:color w:val="0070C0"/>
          <w:sz w:val="24"/>
          <w:szCs w:val="24"/>
          <w:lang w:eastAsia="fr-FR"/>
        </w:rPr>
      </w:pPr>
    </w:p>
    <w:p w14:paraId="7D3201BD" w14:textId="10E1D65E" w:rsidR="008B7145" w:rsidRDefault="008B7145">
      <w:pPr>
        <w:rPr>
          <w:sz w:val="24"/>
          <w:szCs w:val="24"/>
          <w:u w:val="single"/>
          <w:lang w:eastAsia="fr-FR"/>
        </w:rPr>
      </w:pPr>
      <w:r>
        <w:rPr>
          <w:sz w:val="24"/>
          <w:szCs w:val="24"/>
          <w:u w:val="single"/>
          <w:lang w:eastAsia="fr-FR"/>
        </w:rP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BB5CFC" w:rsidRPr="00D454EF" w14:paraId="35CD8D45" w14:textId="77777777" w:rsidTr="00053158">
        <w:tc>
          <w:tcPr>
            <w:tcW w:w="5807" w:type="dxa"/>
          </w:tcPr>
          <w:p w14:paraId="1C4FC2E0" w14:textId="77777777" w:rsidR="00BB5CFC" w:rsidRPr="00D454EF" w:rsidRDefault="00BB5CFC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Photo</w:t>
            </w:r>
          </w:p>
        </w:tc>
        <w:tc>
          <w:tcPr>
            <w:tcW w:w="3827" w:type="dxa"/>
          </w:tcPr>
          <w:p w14:paraId="3AF3CB5D" w14:textId="77777777" w:rsidR="00BB5CFC" w:rsidRPr="00D454EF" w:rsidRDefault="00BB5CFC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BB5CFC" w:rsidRPr="00B67D59" w14:paraId="3E0D6233" w14:textId="77777777" w:rsidTr="00053158">
        <w:trPr>
          <w:trHeight w:val="3921"/>
        </w:trPr>
        <w:tc>
          <w:tcPr>
            <w:tcW w:w="5807" w:type="dxa"/>
          </w:tcPr>
          <w:p w14:paraId="29B16BC8" w14:textId="59A6AA61" w:rsidR="00BB5CFC" w:rsidRDefault="00BB5CFC" w:rsidP="00053158">
            <w:pPr>
              <w:jc w:val="center"/>
              <w:rPr>
                <w:sz w:val="24"/>
                <w:szCs w:val="24"/>
              </w:rPr>
            </w:pPr>
          </w:p>
          <w:p w14:paraId="1DBFEEB9" w14:textId="45C56A91" w:rsidR="00BB5CFC" w:rsidRDefault="00165CF9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533421" wp14:editId="712A6AE7">
                      <wp:simplePos x="0" y="0"/>
                      <wp:positionH relativeFrom="column">
                        <wp:posOffset>449638</wp:posOffset>
                      </wp:positionH>
                      <wp:positionV relativeFrom="paragraph">
                        <wp:posOffset>2624499</wp:posOffset>
                      </wp:positionV>
                      <wp:extent cx="985199" cy="852073"/>
                      <wp:effectExtent l="0" t="0" r="91440" b="34290"/>
                      <wp:wrapNone/>
                      <wp:docPr id="14" name="Flèche :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43557" flipH="1">
                                <a:off x="0" y="0"/>
                                <a:ext cx="985199" cy="852073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DADFF" w14:textId="77777777" w:rsidR="00165CF9" w:rsidRPr="00E50DEC" w:rsidRDefault="00165CF9" w:rsidP="00165C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ers local techniq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3421" id="Flèche : droite 14" o:spid="_x0000_s1029" type="#_x0000_t13" style="position:absolute;left:0;text-align:left;margin-left:35.4pt;margin-top:206.65pt;width:77.55pt;height:67.1pt;rotation:-2996696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" adj="12259" filled="f" strokecolor="#243f60 [1604]" strokeweight="2pt">
                      <v:textbox>
                        <w:txbxContent>
                          <w:p w14:paraId="56EDADFF" w14:textId="77777777" w:rsidR="00165CF9" w:rsidRPr="00E50DEC" w:rsidRDefault="00165CF9" w:rsidP="00165C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s local techniqu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8320EF" wp14:editId="6D7FA5A6">
                      <wp:simplePos x="0" y="0"/>
                      <wp:positionH relativeFrom="column">
                        <wp:posOffset>2194589</wp:posOffset>
                      </wp:positionH>
                      <wp:positionV relativeFrom="paragraph">
                        <wp:posOffset>2799745</wp:posOffset>
                      </wp:positionV>
                      <wp:extent cx="1141012" cy="506413"/>
                      <wp:effectExtent l="19050" t="133350" r="0" b="122555"/>
                      <wp:wrapNone/>
                      <wp:docPr id="25" name="Flèche :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36643">
                                <a:off x="0" y="0"/>
                                <a:ext cx="1141012" cy="506413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EA58A" w14:textId="77777777" w:rsidR="00165CF9" w:rsidRPr="00E50DEC" w:rsidRDefault="00165CF9" w:rsidP="00165C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0DEC">
                                    <w:rPr>
                                      <w:sz w:val="18"/>
                                      <w:szCs w:val="18"/>
                                    </w:rPr>
                                    <w:t>Station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20EF" id="Flèche : droite 25" o:spid="_x0000_s1030" type="#_x0000_t13" style="position:absolute;left:0;text-align:left;margin-left:172.8pt;margin-top:220.45pt;width:89.85pt;height:39.9pt;rotation:-159837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" adj="16807" filled="f" strokecolor="#243f60 [1604]" strokeweight="2pt">
                      <v:textbox>
                        <w:txbxContent>
                          <w:p w14:paraId="1E1EA58A" w14:textId="77777777" w:rsidR="00165CF9" w:rsidRPr="00E50DEC" w:rsidRDefault="00165CF9" w:rsidP="00165C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DEC">
                              <w:rPr>
                                <w:sz w:val="18"/>
                                <w:szCs w:val="18"/>
                              </w:rPr>
                              <w:t>Stationn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87E74A" wp14:editId="167386D8">
                      <wp:simplePos x="0" y="0"/>
                      <wp:positionH relativeFrom="column">
                        <wp:posOffset>174403</wp:posOffset>
                      </wp:positionH>
                      <wp:positionV relativeFrom="paragraph">
                        <wp:posOffset>790206</wp:posOffset>
                      </wp:positionV>
                      <wp:extent cx="647700" cy="285750"/>
                      <wp:effectExtent l="0" t="361950" r="19050" b="19050"/>
                      <wp:wrapNone/>
                      <wp:docPr id="12" name="Légende : encadré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borderCallout1">
                                <a:avLst>
                                  <a:gd name="adj1" fmla="val 3981"/>
                                  <a:gd name="adj2" fmla="val 48065"/>
                                  <a:gd name="adj3" fmla="val -124679"/>
                                  <a:gd name="adj4" fmla="val 3214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2486E" w14:textId="77777777" w:rsidR="00165CF9" w:rsidRDefault="00165CF9" w:rsidP="00165CF9">
                                  <w:pPr>
                                    <w:jc w:val="center"/>
                                  </w:pPr>
                                  <w:r>
                                    <w:t>Ca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7E74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 : encadrée 12" o:spid="_x0000_s1031" type="#_x0000_t47" style="position:absolute;left:0;text-align:left;margin-left:13.75pt;margin-top:62.2pt;width:5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" adj="6943,-26931,10382,860" fillcolor="#4f81bd [3204]" strokecolor="#243f60 [1604]" strokeweight="2pt">
                      <v:textbox>
                        <w:txbxContent>
                          <w:p w14:paraId="4D92486E" w14:textId="77777777" w:rsidR="00165CF9" w:rsidRDefault="00165CF9" w:rsidP="00165CF9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7C27AE" wp14:editId="2198AA5A">
                  <wp:extent cx="3397885" cy="360800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482" cy="369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97B9" w14:textId="4AFB1776" w:rsidR="00165CF9" w:rsidRPr="00B67D59" w:rsidRDefault="00165CF9" w:rsidP="0005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E49534C" w14:textId="77777777" w:rsidR="00BB5CFC" w:rsidRPr="00B67D59" w:rsidRDefault="00BB5CFC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6FF78E" w14:textId="0178C1D4" w:rsidR="00005F8D" w:rsidRDefault="00005F8D" w:rsidP="00E34553">
      <w:pPr>
        <w:spacing w:after="0"/>
        <w:ind w:firstLine="360"/>
        <w:rPr>
          <w:color w:val="0070C0"/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BB5CFC" w:rsidRPr="00D454EF" w14:paraId="52E50218" w14:textId="77777777" w:rsidTr="00053158">
        <w:tc>
          <w:tcPr>
            <w:tcW w:w="5807" w:type="dxa"/>
          </w:tcPr>
          <w:p w14:paraId="4D86036C" w14:textId="77777777" w:rsidR="00BB5CFC" w:rsidRPr="00D454EF" w:rsidRDefault="00BB5CFC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293E3787" w14:textId="77777777" w:rsidR="00BB5CFC" w:rsidRPr="00D454EF" w:rsidRDefault="00BB5CFC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BB5CFC" w:rsidRPr="00B67D59" w14:paraId="505F684F" w14:textId="77777777" w:rsidTr="008B7145">
        <w:trPr>
          <w:trHeight w:val="5810"/>
        </w:trPr>
        <w:tc>
          <w:tcPr>
            <w:tcW w:w="5807" w:type="dxa"/>
          </w:tcPr>
          <w:p w14:paraId="368E3A92" w14:textId="77777777" w:rsidR="00BB5CFC" w:rsidRDefault="00BB5CFC" w:rsidP="00053158">
            <w:pPr>
              <w:jc w:val="center"/>
              <w:rPr>
                <w:sz w:val="24"/>
                <w:szCs w:val="24"/>
              </w:rPr>
            </w:pPr>
          </w:p>
          <w:p w14:paraId="6C9CDE49" w14:textId="77777777" w:rsidR="00BB5CFC" w:rsidRDefault="00165CF9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F2785" wp14:editId="31F53F4A">
                  <wp:extent cx="3026205" cy="3338623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00" cy="343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9C371" w14:textId="1BE2F34F" w:rsidR="00165CF9" w:rsidRPr="00B67D59" w:rsidRDefault="00165CF9" w:rsidP="0005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7B75B5" w14:textId="77777777" w:rsidR="00BB5CFC" w:rsidRPr="00B67D59" w:rsidRDefault="00BB5CFC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7AB722" w14:textId="234806DA" w:rsidR="00B44A65" w:rsidRDefault="00D9230A" w:rsidP="00B44A65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E250FC">
        <w:rPr>
          <w:sz w:val="24"/>
          <w:szCs w:val="24"/>
        </w:rPr>
        <w:lastRenderedPageBreak/>
        <w:t>Synthèse</w:t>
      </w:r>
      <w:r w:rsidR="005F37A0">
        <w:rPr>
          <w:sz w:val="24"/>
          <w:szCs w:val="24"/>
        </w:rPr>
        <w:t xml:space="preserve"> de l’</w:t>
      </w:r>
      <w:r w:rsidRPr="00E250FC">
        <w:rPr>
          <w:sz w:val="24"/>
          <w:szCs w:val="24"/>
        </w:rPr>
        <w:t xml:space="preserve">implantation </w:t>
      </w:r>
      <w:r w:rsidR="005F37A0">
        <w:rPr>
          <w:sz w:val="24"/>
          <w:szCs w:val="24"/>
        </w:rPr>
        <w:t>de l’</w:t>
      </w:r>
      <w:r w:rsidRPr="00E250FC">
        <w:rPr>
          <w:sz w:val="24"/>
          <w:szCs w:val="24"/>
        </w:rPr>
        <w:t>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24C3F" w:rsidRPr="00307FD9" w14:paraId="4E589DFD" w14:textId="77777777" w:rsidTr="00FC0399">
        <w:tc>
          <w:tcPr>
            <w:tcW w:w="2263" w:type="dxa"/>
          </w:tcPr>
          <w:p w14:paraId="6D8220E6" w14:textId="77777777" w:rsidR="00524C3F" w:rsidRPr="00307FD9" w:rsidRDefault="00524C3F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>Localisation de l’ART dans la gare</w:t>
            </w:r>
          </w:p>
          <w:p w14:paraId="477A15CA" w14:textId="1B35797B" w:rsidR="00524C3F" w:rsidRPr="00307FD9" w:rsidRDefault="00524C3F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31A2D1D5" w14:textId="0CA460EF" w:rsidR="00524C3F" w:rsidRPr="00307FD9" w:rsidRDefault="00165CF9" w:rsidP="00F82D5A">
            <w:pPr>
              <w:rPr>
                <w:color w:val="0070C0"/>
                <w:sz w:val="24"/>
                <w:szCs w:val="24"/>
              </w:rPr>
            </w:pPr>
            <w:r w:rsidRPr="00650670">
              <w:rPr>
                <w:color w:val="000000" w:themeColor="text1"/>
                <w:sz w:val="24"/>
                <w:szCs w:val="24"/>
              </w:rPr>
              <w:t>Situé sur le quai</w:t>
            </w:r>
            <w:r>
              <w:rPr>
                <w:color w:val="000000" w:themeColor="text1"/>
                <w:sz w:val="24"/>
                <w:szCs w:val="24"/>
              </w:rPr>
              <w:t>, près de l’entrée</w:t>
            </w:r>
            <w:r w:rsidRPr="00307FD9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C167A8" w:rsidRPr="00307FD9" w14:paraId="6BF02C64" w14:textId="77777777" w:rsidTr="00FC0399">
        <w:tc>
          <w:tcPr>
            <w:tcW w:w="2263" w:type="dxa"/>
          </w:tcPr>
          <w:p w14:paraId="1EFDD40A" w14:textId="77777777" w:rsidR="00C167A8" w:rsidRPr="00307FD9" w:rsidRDefault="00C167A8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>Emprise</w:t>
            </w:r>
          </w:p>
        </w:tc>
        <w:tc>
          <w:tcPr>
            <w:tcW w:w="7365" w:type="dxa"/>
          </w:tcPr>
          <w:p w14:paraId="722AB860" w14:textId="2889D586" w:rsidR="00C167A8" w:rsidRPr="008B7145" w:rsidRDefault="00D60BBB" w:rsidP="00FC0399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2285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67A8" w:rsidRPr="00307FD9">
              <w:rPr>
                <w:sz w:val="24"/>
                <w:szCs w:val="24"/>
              </w:rPr>
              <w:t xml:space="preserve"> SNCF/ </w:t>
            </w:r>
            <w:sdt>
              <w:sdtPr>
                <w:rPr>
                  <w:sz w:val="24"/>
                  <w:szCs w:val="24"/>
                </w:rPr>
                <w:id w:val="20422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A8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67A8" w:rsidRPr="00307FD9">
              <w:rPr>
                <w:sz w:val="24"/>
                <w:szCs w:val="24"/>
              </w:rPr>
              <w:t xml:space="preserve"> RATP/ </w:t>
            </w:r>
            <w:sdt>
              <w:sdtPr>
                <w:rPr>
                  <w:sz w:val="24"/>
                  <w:szCs w:val="24"/>
                </w:rPr>
                <w:id w:val="5255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A8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67A8" w:rsidRPr="00307FD9">
              <w:rPr>
                <w:sz w:val="24"/>
                <w:szCs w:val="24"/>
              </w:rPr>
              <w:t xml:space="preserve"> ADP/ </w:t>
            </w:r>
            <w:sdt>
              <w:sdtPr>
                <w:rPr>
                  <w:sz w:val="24"/>
                  <w:szCs w:val="24"/>
                </w:rPr>
                <w:id w:val="5858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A8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67A8" w:rsidRPr="00307FD9">
              <w:rPr>
                <w:sz w:val="24"/>
                <w:szCs w:val="24"/>
              </w:rPr>
              <w:t xml:space="preserve"> Autre : </w:t>
            </w:r>
          </w:p>
        </w:tc>
      </w:tr>
      <w:tr w:rsidR="00125B73" w:rsidRPr="00307FD9" w14:paraId="6413CC07" w14:textId="77777777" w:rsidTr="00EF4816">
        <w:tc>
          <w:tcPr>
            <w:tcW w:w="2263" w:type="dxa"/>
          </w:tcPr>
          <w:p w14:paraId="0997035F" w14:textId="77777777" w:rsidR="00125B73" w:rsidRPr="007F6785" w:rsidRDefault="00DA6BA3" w:rsidP="00EF4816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7F6785">
              <w:rPr>
                <w:b/>
                <w:bCs/>
                <w:sz w:val="24"/>
                <w:szCs w:val="24"/>
                <w:lang w:eastAsia="fr-FR"/>
              </w:rPr>
              <w:t>Présence d’affichages sur l’ART</w:t>
            </w:r>
          </w:p>
          <w:p w14:paraId="67254E00" w14:textId="49562A06" w:rsidR="00A479B0" w:rsidRPr="007F6785" w:rsidRDefault="00A479B0" w:rsidP="00EF481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1D2E3516" w14:textId="755B7627" w:rsidR="00125B73" w:rsidRPr="007F6785" w:rsidRDefault="00BA2961" w:rsidP="00EF4816">
            <w:pPr>
              <w:rPr>
                <w:sz w:val="24"/>
                <w:szCs w:val="24"/>
              </w:rPr>
            </w:pPr>
            <w:r w:rsidRPr="007F6785">
              <w:rPr>
                <w:sz w:val="24"/>
                <w:szCs w:val="24"/>
              </w:rPr>
              <w:t>Oui</w:t>
            </w:r>
            <w:r w:rsidR="00125B73" w:rsidRPr="007F67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09196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25B73" w:rsidRPr="007F6785">
              <w:rPr>
                <w:sz w:val="24"/>
                <w:szCs w:val="24"/>
              </w:rPr>
              <w:t xml:space="preserve"> </w:t>
            </w:r>
            <w:r w:rsidRPr="007F6785">
              <w:rPr>
                <w:sz w:val="24"/>
                <w:szCs w:val="24"/>
              </w:rPr>
              <w:t>Non</w:t>
            </w:r>
            <w:r w:rsidR="00125B73" w:rsidRPr="007F67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59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73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B753BA" w14:textId="4AD12EC6" w:rsidR="00125B73" w:rsidRPr="008B7145" w:rsidRDefault="00BA2961" w:rsidP="00EF4816">
            <w:pPr>
              <w:rPr>
                <w:sz w:val="24"/>
                <w:szCs w:val="24"/>
              </w:rPr>
            </w:pPr>
            <w:r w:rsidRPr="007F6785">
              <w:rPr>
                <w:sz w:val="24"/>
                <w:szCs w:val="24"/>
              </w:rPr>
              <w:t xml:space="preserve">Si oui : </w:t>
            </w:r>
            <w:sdt>
              <w:sdtPr>
                <w:rPr>
                  <w:sz w:val="24"/>
                  <w:szCs w:val="24"/>
                </w:rPr>
                <w:id w:val="-1102410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042F7" w:rsidRPr="007F6785">
              <w:rPr>
                <w:sz w:val="24"/>
                <w:szCs w:val="24"/>
              </w:rPr>
              <w:t xml:space="preserve"> Support A4 sur la face avant / </w:t>
            </w:r>
            <w:r w:rsidR="004F61AE" w:rsidRPr="007F67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18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AE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61AE" w:rsidRPr="007F6785">
              <w:rPr>
                <w:sz w:val="24"/>
                <w:szCs w:val="24"/>
              </w:rPr>
              <w:t xml:space="preserve"> </w:t>
            </w:r>
            <w:r w:rsidR="004042F7" w:rsidRPr="007F6785">
              <w:rPr>
                <w:sz w:val="24"/>
                <w:szCs w:val="24"/>
              </w:rPr>
              <w:t>afficha</w:t>
            </w:r>
            <w:r w:rsidR="004F61AE" w:rsidRPr="007F6785">
              <w:rPr>
                <w:sz w:val="24"/>
                <w:szCs w:val="24"/>
              </w:rPr>
              <w:t>ge latéral</w:t>
            </w:r>
          </w:p>
        </w:tc>
      </w:tr>
      <w:tr w:rsidR="00B44A65" w:rsidRPr="007F6785" w14:paraId="55314008" w14:textId="77777777" w:rsidTr="00FC0399">
        <w:tc>
          <w:tcPr>
            <w:tcW w:w="2263" w:type="dxa"/>
          </w:tcPr>
          <w:p w14:paraId="5302F5AE" w14:textId="3484A739" w:rsidR="00B44A65" w:rsidRPr="007F6785" w:rsidRDefault="00B44A65" w:rsidP="00867E24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7F6785">
              <w:rPr>
                <w:b/>
                <w:bCs/>
                <w:sz w:val="24"/>
                <w:szCs w:val="24"/>
                <w:lang w:eastAsia="fr-FR"/>
              </w:rPr>
              <w:t>Impact de l</w:t>
            </w:r>
            <w:r w:rsidR="00F41C83" w:rsidRPr="007F6785">
              <w:rPr>
                <w:b/>
                <w:bCs/>
                <w:sz w:val="24"/>
                <w:szCs w:val="24"/>
                <w:lang w:eastAsia="fr-FR"/>
              </w:rPr>
              <w:t xml:space="preserve">’intervention </w:t>
            </w:r>
            <w:r w:rsidRPr="007F6785">
              <w:rPr>
                <w:b/>
                <w:bCs/>
                <w:sz w:val="24"/>
                <w:szCs w:val="24"/>
                <w:lang w:eastAsia="fr-FR"/>
              </w:rPr>
              <w:t>sur l</w:t>
            </w:r>
            <w:r w:rsidR="00E653AE" w:rsidRPr="007F6785">
              <w:rPr>
                <w:b/>
                <w:bCs/>
                <w:sz w:val="24"/>
                <w:szCs w:val="24"/>
                <w:lang w:eastAsia="fr-FR"/>
              </w:rPr>
              <w:t>’achat de titres</w:t>
            </w:r>
            <w:r w:rsidR="00867E24" w:rsidRPr="007F6785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25A4EEB7" w14:textId="6AD6F1B1" w:rsidR="00867E24" w:rsidRPr="007F6785" w:rsidRDefault="00867E24" w:rsidP="00867E24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2F4D842B" w14:textId="52A018C9" w:rsidR="00867E24" w:rsidRPr="007F6785" w:rsidRDefault="00D60BBB" w:rsidP="00B44A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65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A65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4A65" w:rsidRPr="007F6785">
              <w:rPr>
                <w:sz w:val="24"/>
                <w:szCs w:val="24"/>
              </w:rPr>
              <w:t xml:space="preserve"> </w:t>
            </w:r>
            <w:r w:rsidR="00F41C83" w:rsidRPr="007F6785">
              <w:rPr>
                <w:sz w:val="24"/>
                <w:szCs w:val="24"/>
              </w:rPr>
              <w:t xml:space="preserve">Pas d’impact. </w:t>
            </w:r>
            <w:r w:rsidR="004E1AE6" w:rsidRPr="007F6785">
              <w:rPr>
                <w:sz w:val="24"/>
                <w:szCs w:val="24"/>
              </w:rPr>
              <w:t xml:space="preserve">Lors de l’intervention, l’achat de titres de </w:t>
            </w:r>
            <w:r w:rsidR="00DF72BB" w:rsidRPr="007F6785">
              <w:rPr>
                <w:sz w:val="24"/>
                <w:szCs w:val="24"/>
              </w:rPr>
              <w:t>transport reste possible sans contrainte</w:t>
            </w:r>
            <w:r w:rsidR="00E477F8" w:rsidRPr="007F6785">
              <w:rPr>
                <w:sz w:val="24"/>
                <w:szCs w:val="24"/>
              </w:rPr>
              <w:t xml:space="preserve"> (présence d’un ART alternatif à proximité)</w:t>
            </w:r>
          </w:p>
          <w:p w14:paraId="5B532764" w14:textId="618E7B7A" w:rsidR="00B44A65" w:rsidRPr="007F6785" w:rsidRDefault="00D60BBB" w:rsidP="00B44A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47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A65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4A65" w:rsidRPr="007F6785">
              <w:rPr>
                <w:sz w:val="24"/>
                <w:szCs w:val="24"/>
              </w:rPr>
              <w:t xml:space="preserve"> </w:t>
            </w:r>
            <w:r w:rsidR="00F41C83" w:rsidRPr="007F6785">
              <w:rPr>
                <w:sz w:val="24"/>
                <w:szCs w:val="24"/>
              </w:rPr>
              <w:t xml:space="preserve">Impact. </w:t>
            </w:r>
            <w:r w:rsidR="00DF72BB" w:rsidRPr="007F6785">
              <w:rPr>
                <w:sz w:val="24"/>
                <w:szCs w:val="24"/>
              </w:rPr>
              <w:t>Lors de l’intervention, l’achat de titres est contrarié et les clients doivent cheminer vers un autre ART</w:t>
            </w:r>
            <w:r w:rsidR="00E477F8" w:rsidRPr="007F6785">
              <w:rPr>
                <w:sz w:val="24"/>
                <w:szCs w:val="24"/>
              </w:rPr>
              <w:t xml:space="preserve"> alternatif distant.</w:t>
            </w:r>
            <w:r w:rsidR="00B44A65" w:rsidRPr="007F6785">
              <w:rPr>
                <w:sz w:val="24"/>
                <w:szCs w:val="24"/>
              </w:rPr>
              <w:t xml:space="preserve"> </w:t>
            </w:r>
          </w:p>
          <w:p w14:paraId="3223E2C5" w14:textId="24B5CCF1" w:rsidR="00773476" w:rsidRPr="007F6785" w:rsidRDefault="00D60BBB" w:rsidP="00B44A65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6578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3476" w:rsidRPr="007F6785">
              <w:rPr>
                <w:sz w:val="24"/>
                <w:szCs w:val="24"/>
              </w:rPr>
              <w:t xml:space="preserve"> Impact. Pas d’ART alternatif présent en gare</w:t>
            </w:r>
          </w:p>
          <w:p w14:paraId="4366AE15" w14:textId="77777777" w:rsidR="00B44A65" w:rsidRPr="007F6785" w:rsidRDefault="00B44A65" w:rsidP="00B44A65">
            <w:pPr>
              <w:pStyle w:val="Notedebasdepage"/>
              <w:rPr>
                <w:color w:val="0070C0"/>
                <w:sz w:val="24"/>
                <w:szCs w:val="24"/>
              </w:rPr>
            </w:pPr>
          </w:p>
        </w:tc>
      </w:tr>
      <w:tr w:rsidR="00165CF9" w:rsidRPr="00307FD9" w14:paraId="6372B4D8" w14:textId="77777777" w:rsidTr="00FC0399">
        <w:tc>
          <w:tcPr>
            <w:tcW w:w="2263" w:type="dxa"/>
          </w:tcPr>
          <w:p w14:paraId="13989BFA" w14:textId="7E80DCE8" w:rsidR="00165CF9" w:rsidRPr="007F6785" w:rsidRDefault="00165CF9" w:rsidP="00165CF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7F6785">
              <w:rPr>
                <w:b/>
                <w:bCs/>
                <w:sz w:val="24"/>
                <w:szCs w:val="24"/>
                <w:lang w:eastAsia="fr-FR"/>
              </w:rPr>
              <w:t xml:space="preserve">Stationnement, cheminement accès </w:t>
            </w:r>
          </w:p>
          <w:p w14:paraId="34B44513" w14:textId="77777777" w:rsidR="00165CF9" w:rsidRPr="007F6785" w:rsidRDefault="00165CF9" w:rsidP="00165CF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7F6785">
              <w:rPr>
                <w:b/>
                <w:bCs/>
                <w:sz w:val="24"/>
                <w:szCs w:val="24"/>
                <w:lang w:eastAsia="fr-FR"/>
              </w:rPr>
              <w:t>(Information indicative)</w:t>
            </w:r>
          </w:p>
          <w:p w14:paraId="2773AA95" w14:textId="04EA89C7" w:rsidR="00165CF9" w:rsidRPr="007F6785" w:rsidRDefault="00165CF9" w:rsidP="00165CF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1B63EC73" w14:textId="7510FCAA" w:rsidR="00165CF9" w:rsidRPr="00307FD9" w:rsidRDefault="00165CF9" w:rsidP="00165CF9">
            <w:pPr>
              <w:pStyle w:val="Notedebasdepage"/>
              <w:rPr>
                <w:sz w:val="24"/>
                <w:szCs w:val="24"/>
                <w:lang w:eastAsia="fr-FR"/>
              </w:rPr>
            </w:pPr>
            <w:r w:rsidRPr="00682505">
              <w:rPr>
                <w:color w:val="000000" w:themeColor="text1"/>
                <w:sz w:val="24"/>
                <w:szCs w:val="24"/>
              </w:rPr>
              <w:t xml:space="preserve">Aucune difficulté apparente </w:t>
            </w:r>
          </w:p>
        </w:tc>
      </w:tr>
      <w:tr w:rsidR="000011B6" w:rsidRPr="00307FD9" w14:paraId="57B8F037" w14:textId="77777777" w:rsidTr="00FC0399">
        <w:tc>
          <w:tcPr>
            <w:tcW w:w="2263" w:type="dxa"/>
          </w:tcPr>
          <w:p w14:paraId="151D5771" w14:textId="77777777" w:rsidR="000011B6" w:rsidRPr="00307FD9" w:rsidRDefault="000011B6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>Spécificités</w:t>
            </w:r>
          </w:p>
        </w:tc>
        <w:tc>
          <w:tcPr>
            <w:tcW w:w="7365" w:type="dxa"/>
          </w:tcPr>
          <w:p w14:paraId="0BFE05AE" w14:textId="77777777" w:rsidR="00165CF9" w:rsidRPr="00682505" w:rsidRDefault="00165CF9" w:rsidP="00165CF9">
            <w:pPr>
              <w:pStyle w:val="Paragraphedeliste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682505">
              <w:rPr>
                <w:color w:val="000000" w:themeColor="text1"/>
                <w:sz w:val="24"/>
                <w:szCs w:val="24"/>
              </w:rPr>
              <w:t>Implantation sur le quai</w:t>
            </w:r>
          </w:p>
          <w:p w14:paraId="2B2CA0AE" w14:textId="77777777" w:rsidR="00165CF9" w:rsidRDefault="00165CF9" w:rsidP="00165CF9">
            <w:pPr>
              <w:pStyle w:val="Paragraphedeliste"/>
              <w:numPr>
                <w:ilvl w:val="0"/>
                <w:numId w:val="26"/>
              </w:num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Il y a une seule voie </w:t>
            </w:r>
          </w:p>
          <w:p w14:paraId="7CA4C225" w14:textId="77777777" w:rsidR="000011B6" w:rsidRPr="00307FD9" w:rsidRDefault="000011B6" w:rsidP="00FC0399">
            <w:pPr>
              <w:rPr>
                <w:sz w:val="24"/>
                <w:szCs w:val="24"/>
                <w:lang w:eastAsia="fr-FR"/>
              </w:rPr>
            </w:pPr>
          </w:p>
        </w:tc>
      </w:tr>
      <w:tr w:rsidR="00D565DC" w:rsidRPr="00307FD9" w14:paraId="1E332FF4" w14:textId="77777777" w:rsidTr="00FC0399">
        <w:tc>
          <w:tcPr>
            <w:tcW w:w="2263" w:type="dxa"/>
          </w:tcPr>
          <w:p w14:paraId="3E295695" w14:textId="77777777" w:rsidR="00D565DC" w:rsidRPr="00307FD9" w:rsidRDefault="00D565DC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 xml:space="preserve">Risques ferroviaires estimés </w:t>
            </w:r>
          </w:p>
          <w:p w14:paraId="52EB6B84" w14:textId="77777777" w:rsidR="00D565DC" w:rsidRPr="00307FD9" w:rsidRDefault="00D565DC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2C889B8B" w14:textId="3A28E9AA" w:rsidR="00D565DC" w:rsidRPr="00307FD9" w:rsidRDefault="00D60BBB" w:rsidP="00FC03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77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DC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65DC" w:rsidRPr="00307FD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842440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565DC" w:rsidRPr="00307FD9">
              <w:rPr>
                <w:sz w:val="24"/>
                <w:szCs w:val="24"/>
              </w:rPr>
              <w:t xml:space="preserve"> Non</w:t>
            </w:r>
          </w:p>
          <w:p w14:paraId="0FC3EF40" w14:textId="77777777" w:rsidR="00D565DC" w:rsidRPr="00307FD9" w:rsidRDefault="00D565DC" w:rsidP="00FC0399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     </w:t>
            </w:r>
          </w:p>
          <w:p w14:paraId="6ABE363A" w14:textId="5EC0FD9D" w:rsidR="00D565DC" w:rsidRPr="00307FD9" w:rsidRDefault="00056B2F" w:rsidP="00FC0399">
            <w:pPr>
              <w:pStyle w:val="Notedebasdepage"/>
              <w:rPr>
                <w:color w:val="0070C0"/>
                <w:sz w:val="24"/>
                <w:szCs w:val="24"/>
              </w:rPr>
            </w:pPr>
            <w:r w:rsidRPr="00307FD9">
              <w:rPr>
                <w:sz w:val="24"/>
                <w:szCs w:val="24"/>
                <w:lang w:eastAsia="fr-FR"/>
              </w:rPr>
              <w:t xml:space="preserve">Détail : </w:t>
            </w:r>
            <w:r w:rsidR="00165CF9" w:rsidRPr="0072226A">
              <w:rPr>
                <w:color w:val="000000" w:themeColor="text1"/>
                <w:sz w:val="24"/>
                <w:szCs w:val="24"/>
                <w:lang w:eastAsia="fr-FR"/>
              </w:rPr>
              <w:t xml:space="preserve">ART </w:t>
            </w:r>
            <w:r w:rsidR="00165CF9">
              <w:rPr>
                <w:color w:val="000000" w:themeColor="text1"/>
                <w:sz w:val="24"/>
                <w:szCs w:val="24"/>
                <w:lang w:eastAsia="fr-FR"/>
              </w:rPr>
              <w:t>plus 3</w:t>
            </w:r>
            <w:r w:rsidR="00165CF9" w:rsidRPr="0072226A">
              <w:rPr>
                <w:color w:val="000000" w:themeColor="text1"/>
                <w:sz w:val="24"/>
                <w:szCs w:val="24"/>
                <w:lang w:eastAsia="fr-FR"/>
              </w:rPr>
              <w:t xml:space="preserve"> ml du quai, hors zone dangereuse </w:t>
            </w:r>
            <w:r w:rsidR="00165CF9">
              <w:rPr>
                <w:color w:val="000000" w:themeColor="text1"/>
                <w:sz w:val="24"/>
                <w:szCs w:val="24"/>
                <w:lang w:eastAsia="fr-FR"/>
              </w:rPr>
              <w:t>[Bord du quai]</w:t>
            </w:r>
          </w:p>
        </w:tc>
      </w:tr>
      <w:tr w:rsidR="00270E87" w:rsidRPr="00307FD9" w14:paraId="74C9F5AE" w14:textId="77777777" w:rsidTr="00DA4C5B">
        <w:tc>
          <w:tcPr>
            <w:tcW w:w="2263" w:type="dxa"/>
          </w:tcPr>
          <w:p w14:paraId="680AABBF" w14:textId="77777777" w:rsidR="00270E87" w:rsidRPr="00307FD9" w:rsidRDefault="00270E87" w:rsidP="00DA4C5B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>Eléments à déposer sur le parcours</w:t>
            </w:r>
          </w:p>
          <w:p w14:paraId="7C6BA33B" w14:textId="77777777" w:rsidR="00270E87" w:rsidRPr="00307FD9" w:rsidRDefault="00270E87" w:rsidP="00DA4C5B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48620E43" w14:textId="405B6913" w:rsidR="00270E87" w:rsidRPr="00307FD9" w:rsidRDefault="00165CF9" w:rsidP="00DA4C5B">
            <w:pPr>
              <w:pStyle w:val="Notedebasdepage"/>
              <w:rPr>
                <w:color w:val="0070C0"/>
                <w:sz w:val="24"/>
                <w:szCs w:val="24"/>
              </w:rPr>
            </w:pPr>
            <w:r w:rsidRPr="004A4C43">
              <w:rPr>
                <w:color w:val="000000" w:themeColor="text1"/>
                <w:sz w:val="24"/>
                <w:szCs w:val="24"/>
              </w:rPr>
              <w:t>« Sans objet »</w:t>
            </w:r>
          </w:p>
        </w:tc>
      </w:tr>
      <w:tr w:rsidR="005A735D" w:rsidRPr="00307FD9" w14:paraId="4464A444" w14:textId="77777777" w:rsidTr="00FC0399">
        <w:tc>
          <w:tcPr>
            <w:tcW w:w="2263" w:type="dxa"/>
          </w:tcPr>
          <w:p w14:paraId="1B8F568B" w14:textId="77777777" w:rsidR="005A735D" w:rsidRPr="00307FD9" w:rsidRDefault="005A735D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>Eléments connexes à l’ART à déposer</w:t>
            </w:r>
          </w:p>
          <w:p w14:paraId="64F7C2F9" w14:textId="77777777" w:rsidR="005A735D" w:rsidRPr="00307FD9" w:rsidRDefault="005A735D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0FFFB84E" w14:textId="62EFEDDC" w:rsidR="005A735D" w:rsidRPr="00307FD9" w:rsidRDefault="005A735D" w:rsidP="00FC0399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BMT  </w:t>
            </w:r>
            <w:sdt>
              <w:sdtPr>
                <w:rPr>
                  <w:sz w:val="24"/>
                  <w:szCs w:val="24"/>
                </w:rPr>
                <w:id w:val="-20802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07FD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-1529322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07FD9">
              <w:rPr>
                <w:sz w:val="24"/>
                <w:szCs w:val="24"/>
              </w:rPr>
              <w:t xml:space="preserve"> Non</w:t>
            </w:r>
          </w:p>
          <w:p w14:paraId="604E46C0" w14:textId="6CAA7B70" w:rsidR="005A735D" w:rsidRPr="00307FD9" w:rsidRDefault="005A735D" w:rsidP="00FC0399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Abri   </w:t>
            </w:r>
            <w:sdt>
              <w:sdtPr>
                <w:rPr>
                  <w:sz w:val="24"/>
                  <w:szCs w:val="24"/>
                </w:rPr>
                <w:id w:val="-16750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07FD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416215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07FD9">
              <w:rPr>
                <w:sz w:val="24"/>
                <w:szCs w:val="24"/>
              </w:rPr>
              <w:t xml:space="preserve"> Non</w:t>
            </w:r>
          </w:p>
          <w:p w14:paraId="36494261" w14:textId="77777777" w:rsidR="005A735D" w:rsidRDefault="005A735D" w:rsidP="0025051A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Autres :  </w:t>
            </w:r>
          </w:p>
          <w:p w14:paraId="49C27739" w14:textId="26877968" w:rsidR="0025051A" w:rsidRPr="00307FD9" w:rsidRDefault="0025051A" w:rsidP="0025051A">
            <w:pPr>
              <w:rPr>
                <w:sz w:val="24"/>
                <w:szCs w:val="24"/>
              </w:rPr>
            </w:pPr>
          </w:p>
        </w:tc>
      </w:tr>
      <w:tr w:rsidR="00D9230A" w:rsidRPr="00307FD9" w14:paraId="1F53147A" w14:textId="77777777" w:rsidTr="00FC0399">
        <w:tc>
          <w:tcPr>
            <w:tcW w:w="2263" w:type="dxa"/>
          </w:tcPr>
          <w:p w14:paraId="742ED293" w14:textId="4D8B2F12" w:rsidR="00D9230A" w:rsidRPr="00307FD9" w:rsidRDefault="00D9230A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t xml:space="preserve">Encastrement </w:t>
            </w:r>
          </w:p>
        </w:tc>
        <w:tc>
          <w:tcPr>
            <w:tcW w:w="7365" w:type="dxa"/>
          </w:tcPr>
          <w:p w14:paraId="76653029" w14:textId="6EC03D00" w:rsidR="00F82D5A" w:rsidRPr="00307FD9" w:rsidRDefault="00D60BBB" w:rsidP="00F82D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2748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3A74" w:rsidRPr="00307FD9">
              <w:rPr>
                <w:sz w:val="24"/>
                <w:szCs w:val="24"/>
              </w:rPr>
              <w:t xml:space="preserve"> Non</w:t>
            </w:r>
            <w:r w:rsidR="00F82D5A" w:rsidRPr="00307FD9">
              <w:rPr>
                <w:sz w:val="24"/>
                <w:szCs w:val="24"/>
              </w:rPr>
              <w:t xml:space="preserve"> encastré / </w:t>
            </w:r>
            <w:sdt>
              <w:sdtPr>
                <w:rPr>
                  <w:sz w:val="24"/>
                  <w:szCs w:val="24"/>
                </w:rPr>
                <w:id w:val="-21149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5A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D5A" w:rsidRPr="00307FD9">
              <w:rPr>
                <w:sz w:val="24"/>
                <w:szCs w:val="24"/>
              </w:rPr>
              <w:t xml:space="preserve"> En niche     </w:t>
            </w:r>
          </w:p>
          <w:p w14:paraId="435141B8" w14:textId="77777777" w:rsidR="00D9230A" w:rsidRPr="00307FD9" w:rsidRDefault="00D9230A" w:rsidP="00FC0399">
            <w:pPr>
              <w:rPr>
                <w:sz w:val="24"/>
                <w:szCs w:val="24"/>
                <w:lang w:eastAsia="fr-FR"/>
              </w:rPr>
            </w:pPr>
          </w:p>
        </w:tc>
      </w:tr>
      <w:tr w:rsidR="00CE65AC" w:rsidRPr="00307FD9" w14:paraId="68265794" w14:textId="77777777" w:rsidTr="003C095E">
        <w:tc>
          <w:tcPr>
            <w:tcW w:w="2263" w:type="dxa"/>
          </w:tcPr>
          <w:p w14:paraId="67BA1735" w14:textId="0B858E97" w:rsidR="00CE65AC" w:rsidRPr="007F6785" w:rsidRDefault="00CE65AC" w:rsidP="003C095E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7F6785">
              <w:rPr>
                <w:b/>
                <w:bCs/>
                <w:sz w:val="24"/>
                <w:szCs w:val="24"/>
                <w:lang w:eastAsia="fr-FR"/>
              </w:rPr>
              <w:t xml:space="preserve">Habillage façade </w:t>
            </w:r>
          </w:p>
          <w:p w14:paraId="0930F661" w14:textId="2A8FBFB4" w:rsidR="00CE65AC" w:rsidRPr="007F6785" w:rsidRDefault="00CE65AC" w:rsidP="003C095E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2BF8FD4A" w14:textId="27C3398D" w:rsidR="000C10D4" w:rsidRPr="007F6785" w:rsidRDefault="000C10D4" w:rsidP="000C10D4">
            <w:pPr>
              <w:rPr>
                <w:color w:val="0070C0"/>
                <w:sz w:val="24"/>
                <w:szCs w:val="24"/>
              </w:rPr>
            </w:pPr>
            <w:r w:rsidRPr="007F6785">
              <w:rPr>
                <w:sz w:val="24"/>
                <w:szCs w:val="24"/>
              </w:rPr>
              <w:t>Façade type</w:t>
            </w:r>
            <w:r w:rsidR="008B290A" w:rsidRPr="007F6785">
              <w:rPr>
                <w:sz w:val="24"/>
                <w:szCs w:val="24"/>
              </w:rPr>
              <w:t xml:space="preserve"> : </w:t>
            </w:r>
            <w:r w:rsidRPr="007F6785">
              <w:rPr>
                <w:sz w:val="24"/>
                <w:szCs w:val="24"/>
              </w:rPr>
              <w:t> </w:t>
            </w:r>
            <w:sdt>
              <w:sdtPr>
                <w:rPr>
                  <w:sz w:val="24"/>
                  <w:szCs w:val="24"/>
                </w:rPr>
                <w:id w:val="-10222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D1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290A" w:rsidRPr="007F6785">
              <w:rPr>
                <w:sz w:val="24"/>
                <w:szCs w:val="24"/>
              </w:rPr>
              <w:t xml:space="preserve"> </w:t>
            </w:r>
            <w:r w:rsidR="00F55990" w:rsidRPr="007F6785">
              <w:rPr>
                <w:sz w:val="24"/>
                <w:szCs w:val="24"/>
              </w:rPr>
              <w:t>MUST</w:t>
            </w:r>
            <w:r w:rsidR="008B290A" w:rsidRPr="007F6785">
              <w:rPr>
                <w:sz w:val="24"/>
                <w:szCs w:val="24"/>
              </w:rPr>
              <w:t xml:space="preserve"> / </w:t>
            </w:r>
            <w:sdt>
              <w:sdtPr>
                <w:rPr>
                  <w:sz w:val="24"/>
                  <w:szCs w:val="24"/>
                </w:rPr>
                <w:id w:val="-5388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0A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290A" w:rsidRPr="007F6785">
              <w:rPr>
                <w:sz w:val="24"/>
                <w:szCs w:val="24"/>
              </w:rPr>
              <w:t xml:space="preserve"> </w:t>
            </w:r>
            <w:r w:rsidR="00F55990" w:rsidRPr="007F6785">
              <w:rPr>
                <w:sz w:val="24"/>
                <w:szCs w:val="24"/>
              </w:rPr>
              <w:t>Métallique</w:t>
            </w:r>
            <w:r w:rsidR="008B290A" w:rsidRPr="007F6785">
              <w:rPr>
                <w:sz w:val="24"/>
                <w:szCs w:val="24"/>
              </w:rPr>
              <w:t xml:space="preserve"> / </w:t>
            </w:r>
            <w:sdt>
              <w:sdtPr>
                <w:rPr>
                  <w:sz w:val="24"/>
                  <w:szCs w:val="24"/>
                </w:rPr>
                <w:id w:val="-4630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90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290A" w:rsidRPr="007F6785">
              <w:rPr>
                <w:sz w:val="24"/>
                <w:szCs w:val="24"/>
              </w:rPr>
              <w:t xml:space="preserve"> Autre : </w:t>
            </w:r>
          </w:p>
          <w:p w14:paraId="76ABE8AD" w14:textId="77777777" w:rsidR="00CE65AC" w:rsidRPr="007F6785" w:rsidRDefault="00B5106E" w:rsidP="00F55990">
            <w:pPr>
              <w:rPr>
                <w:sz w:val="24"/>
                <w:szCs w:val="24"/>
              </w:rPr>
            </w:pPr>
            <w:r w:rsidRPr="007F6785">
              <w:rPr>
                <w:sz w:val="24"/>
                <w:szCs w:val="24"/>
              </w:rPr>
              <w:t xml:space="preserve">Façade </w:t>
            </w:r>
            <w:sdt>
              <w:sdtPr>
                <w:rPr>
                  <w:sz w:val="24"/>
                  <w:szCs w:val="24"/>
                </w:rPr>
                <w:id w:val="3713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D1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785">
              <w:rPr>
                <w:sz w:val="24"/>
                <w:szCs w:val="24"/>
              </w:rPr>
              <w:t xml:space="preserve"> relevable / </w:t>
            </w:r>
            <w:sdt>
              <w:sdtPr>
                <w:rPr>
                  <w:sz w:val="24"/>
                  <w:szCs w:val="24"/>
                </w:rPr>
                <w:id w:val="-17279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785">
              <w:rPr>
                <w:sz w:val="24"/>
                <w:szCs w:val="24"/>
              </w:rPr>
              <w:t xml:space="preserve"> non relevable     </w:t>
            </w:r>
          </w:p>
          <w:p w14:paraId="3668A8F4" w14:textId="55FC4B81" w:rsidR="0025051A" w:rsidRPr="00307FD9" w:rsidRDefault="00033352" w:rsidP="00F55990">
            <w:pPr>
              <w:rPr>
                <w:sz w:val="24"/>
                <w:szCs w:val="24"/>
                <w:lang w:eastAsia="fr-FR"/>
              </w:rPr>
            </w:pPr>
            <w:r w:rsidRPr="007F6785">
              <w:rPr>
                <w:sz w:val="24"/>
                <w:szCs w:val="24"/>
                <w:lang w:eastAsia="fr-FR"/>
              </w:rPr>
              <w:t>Non concerné </w:t>
            </w:r>
            <w:sdt>
              <w:sdtPr>
                <w:rPr>
                  <w:sz w:val="24"/>
                  <w:szCs w:val="24"/>
                </w:rPr>
                <w:id w:val="-15014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D9230A" w:rsidRPr="00307FD9" w14:paraId="17D1FB96" w14:textId="77777777" w:rsidTr="00FC0399">
        <w:tc>
          <w:tcPr>
            <w:tcW w:w="2263" w:type="dxa"/>
          </w:tcPr>
          <w:p w14:paraId="230E3EB1" w14:textId="7BA1BB59" w:rsidR="00D9230A" w:rsidRPr="007F6785" w:rsidRDefault="005A0E1B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7F6785">
              <w:rPr>
                <w:b/>
                <w:bCs/>
                <w:sz w:val="24"/>
                <w:szCs w:val="24"/>
                <w:lang w:eastAsia="fr-FR"/>
              </w:rPr>
              <w:t>Sol</w:t>
            </w:r>
            <w:r w:rsidR="00D9230A" w:rsidRPr="007F6785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365" w:type="dxa"/>
          </w:tcPr>
          <w:p w14:paraId="3A0F9CEF" w14:textId="4D79A208" w:rsidR="00333422" w:rsidRPr="007F6785" w:rsidRDefault="00D60BBB" w:rsidP="00D90B4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0524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90B46" w:rsidRPr="007F6785">
              <w:rPr>
                <w:sz w:val="24"/>
                <w:szCs w:val="24"/>
              </w:rPr>
              <w:t xml:space="preserve"> Enrobé / </w:t>
            </w:r>
            <w:sdt>
              <w:sdtPr>
                <w:rPr>
                  <w:sz w:val="24"/>
                  <w:szCs w:val="24"/>
                </w:rPr>
                <w:id w:val="1420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46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0B46" w:rsidRPr="007F6785">
              <w:rPr>
                <w:sz w:val="24"/>
                <w:szCs w:val="24"/>
              </w:rPr>
              <w:t xml:space="preserve"> Béton / </w:t>
            </w:r>
            <w:sdt>
              <w:sdtPr>
                <w:rPr>
                  <w:sz w:val="24"/>
                  <w:szCs w:val="24"/>
                </w:rPr>
                <w:id w:val="15067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46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0B46" w:rsidRPr="007F6785">
              <w:rPr>
                <w:sz w:val="24"/>
                <w:szCs w:val="24"/>
              </w:rPr>
              <w:t xml:space="preserve"> Carrelage / </w:t>
            </w:r>
            <w:sdt>
              <w:sdtPr>
                <w:rPr>
                  <w:sz w:val="24"/>
                  <w:szCs w:val="24"/>
                </w:rPr>
                <w:id w:val="6991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46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0B46" w:rsidRPr="007F6785">
              <w:rPr>
                <w:sz w:val="24"/>
                <w:szCs w:val="24"/>
              </w:rPr>
              <w:t xml:space="preserve"> Autres : </w:t>
            </w:r>
          </w:p>
          <w:p w14:paraId="04DD442D" w14:textId="77777777" w:rsidR="0088554E" w:rsidRPr="007F6785" w:rsidRDefault="0088554E" w:rsidP="00D90B46">
            <w:pPr>
              <w:rPr>
                <w:sz w:val="24"/>
                <w:szCs w:val="24"/>
              </w:rPr>
            </w:pPr>
          </w:p>
          <w:p w14:paraId="2F388903" w14:textId="7FD48394" w:rsidR="0088554E" w:rsidRPr="007F6785" w:rsidRDefault="00D31F95" w:rsidP="00D90B46">
            <w:pPr>
              <w:rPr>
                <w:sz w:val="24"/>
                <w:szCs w:val="24"/>
              </w:rPr>
            </w:pPr>
            <w:r w:rsidRPr="007F6785">
              <w:rPr>
                <w:sz w:val="24"/>
                <w:szCs w:val="24"/>
              </w:rPr>
              <w:t>Différence</w:t>
            </w:r>
            <w:r w:rsidR="00F23B12" w:rsidRPr="007F6785">
              <w:rPr>
                <w:sz w:val="24"/>
                <w:szCs w:val="24"/>
              </w:rPr>
              <w:t xml:space="preserve"> de niveau </w:t>
            </w:r>
            <w:r w:rsidR="00333422" w:rsidRPr="007F6785">
              <w:rPr>
                <w:sz w:val="24"/>
                <w:szCs w:val="24"/>
              </w:rPr>
              <w:t xml:space="preserve">Dalle </w:t>
            </w:r>
            <w:r w:rsidR="005A0E1B" w:rsidRPr="007F6785">
              <w:rPr>
                <w:sz w:val="24"/>
                <w:szCs w:val="24"/>
              </w:rPr>
              <w:t>ART</w:t>
            </w:r>
            <w:r w:rsidR="00F23B12" w:rsidRPr="007F6785">
              <w:rPr>
                <w:sz w:val="24"/>
                <w:szCs w:val="24"/>
              </w:rPr>
              <w:t xml:space="preserve"> / sol environnant</w:t>
            </w:r>
            <w:r w:rsidR="00333422" w:rsidRPr="007F6785">
              <w:rPr>
                <w:sz w:val="24"/>
                <w:szCs w:val="24"/>
              </w:rPr>
              <w:t> :</w:t>
            </w:r>
          </w:p>
          <w:p w14:paraId="78F01ECC" w14:textId="04625C59" w:rsidR="00D90B46" w:rsidRDefault="00333422" w:rsidP="00D90B46">
            <w:pPr>
              <w:rPr>
                <w:sz w:val="24"/>
                <w:szCs w:val="24"/>
              </w:rPr>
            </w:pPr>
            <w:r w:rsidRPr="007F67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808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785">
              <w:rPr>
                <w:sz w:val="24"/>
                <w:szCs w:val="24"/>
              </w:rPr>
              <w:t xml:space="preserve"> </w:t>
            </w:r>
            <w:r w:rsidR="005A0E1B" w:rsidRPr="007F6785">
              <w:rPr>
                <w:sz w:val="24"/>
                <w:szCs w:val="24"/>
              </w:rPr>
              <w:t>Oui</w:t>
            </w:r>
            <w:r w:rsidRPr="007F6785">
              <w:rPr>
                <w:sz w:val="24"/>
                <w:szCs w:val="24"/>
              </w:rPr>
              <w:t xml:space="preserve"> / </w:t>
            </w:r>
            <w:sdt>
              <w:sdtPr>
                <w:rPr>
                  <w:sz w:val="24"/>
                  <w:szCs w:val="24"/>
                </w:rPr>
                <w:id w:val="-109093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7F6785">
              <w:rPr>
                <w:sz w:val="24"/>
                <w:szCs w:val="24"/>
              </w:rPr>
              <w:t xml:space="preserve"> </w:t>
            </w:r>
            <w:r w:rsidR="005A0E1B" w:rsidRPr="007F6785">
              <w:rPr>
                <w:sz w:val="24"/>
                <w:szCs w:val="24"/>
              </w:rPr>
              <w:t xml:space="preserve">Non / </w:t>
            </w:r>
            <w:sdt>
              <w:sdtPr>
                <w:rPr>
                  <w:sz w:val="24"/>
                  <w:szCs w:val="24"/>
                </w:rPr>
                <w:id w:val="-3444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1B" w:rsidRPr="007F67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0E1B" w:rsidRPr="007F6785">
              <w:rPr>
                <w:sz w:val="24"/>
                <w:szCs w:val="24"/>
              </w:rPr>
              <w:t xml:space="preserve"> Non visible</w:t>
            </w:r>
          </w:p>
          <w:p w14:paraId="3C7256CE" w14:textId="7C6D8729" w:rsidR="00073824" w:rsidRDefault="00073824" w:rsidP="00D90B46">
            <w:pPr>
              <w:rPr>
                <w:sz w:val="24"/>
                <w:szCs w:val="24"/>
              </w:rPr>
            </w:pPr>
          </w:p>
          <w:p w14:paraId="10E73904" w14:textId="71123461" w:rsidR="00073824" w:rsidRDefault="00073824" w:rsidP="00D90B46">
            <w:pPr>
              <w:rPr>
                <w:sz w:val="24"/>
                <w:szCs w:val="24"/>
              </w:rPr>
            </w:pPr>
            <w:r w:rsidRPr="00FA3506">
              <w:rPr>
                <w:sz w:val="24"/>
                <w:szCs w:val="24"/>
              </w:rPr>
              <w:t>Mesure de la différence de niveau =</w:t>
            </w:r>
            <w:r>
              <w:rPr>
                <w:sz w:val="24"/>
                <w:szCs w:val="24"/>
              </w:rPr>
              <w:t xml:space="preserve"> </w:t>
            </w:r>
            <w:r w:rsidR="00165CF9" w:rsidRPr="005A3FA3">
              <w:rPr>
                <w:sz w:val="24"/>
                <w:szCs w:val="24"/>
              </w:rPr>
              <w:t>« Sans objet »</w:t>
            </w:r>
          </w:p>
          <w:p w14:paraId="7487C65E" w14:textId="77777777" w:rsidR="00D9230A" w:rsidRPr="00307FD9" w:rsidRDefault="00D9230A" w:rsidP="00FC0399">
            <w:pPr>
              <w:rPr>
                <w:sz w:val="24"/>
                <w:szCs w:val="24"/>
                <w:lang w:eastAsia="fr-FR"/>
              </w:rPr>
            </w:pPr>
          </w:p>
        </w:tc>
      </w:tr>
      <w:tr w:rsidR="008C503D" w:rsidRPr="00307FD9" w14:paraId="1FE709A5" w14:textId="77777777" w:rsidTr="00FC0399">
        <w:tc>
          <w:tcPr>
            <w:tcW w:w="2263" w:type="dxa"/>
          </w:tcPr>
          <w:p w14:paraId="678C38E6" w14:textId="2C34D23C" w:rsidR="008C503D" w:rsidRPr="00307FD9" w:rsidRDefault="008C503D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307FD9">
              <w:rPr>
                <w:b/>
                <w:bCs/>
                <w:sz w:val="24"/>
                <w:szCs w:val="24"/>
                <w:lang w:eastAsia="fr-FR"/>
              </w:rPr>
              <w:lastRenderedPageBreak/>
              <w:t>Caméra</w:t>
            </w:r>
            <w:r w:rsidR="00F112CF">
              <w:rPr>
                <w:rStyle w:val="Appelnotedebasdep"/>
                <w:b/>
                <w:bCs/>
                <w:sz w:val="24"/>
                <w:szCs w:val="24"/>
                <w:lang w:eastAsia="fr-FR"/>
              </w:rPr>
              <w:footnoteReference w:id="15"/>
            </w:r>
          </w:p>
        </w:tc>
        <w:tc>
          <w:tcPr>
            <w:tcW w:w="7365" w:type="dxa"/>
          </w:tcPr>
          <w:p w14:paraId="1939A0B1" w14:textId="1CACE0BC" w:rsidR="008C503D" w:rsidRPr="00307FD9" w:rsidRDefault="008C503D" w:rsidP="009F3C9D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Présence caméra </w:t>
            </w:r>
            <w:sdt>
              <w:sdtPr>
                <w:rPr>
                  <w:sz w:val="24"/>
                  <w:szCs w:val="24"/>
                </w:rPr>
                <w:id w:val="1732574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07FD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-17249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07FD9">
              <w:rPr>
                <w:sz w:val="24"/>
                <w:szCs w:val="24"/>
              </w:rPr>
              <w:t xml:space="preserve"> Non</w:t>
            </w:r>
          </w:p>
          <w:p w14:paraId="441A3C9B" w14:textId="537ACF96" w:rsidR="008C503D" w:rsidRDefault="008C503D" w:rsidP="009F3C9D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Identifiant </w:t>
            </w:r>
            <w:r w:rsidR="00C75616" w:rsidRPr="00307FD9">
              <w:rPr>
                <w:sz w:val="24"/>
                <w:szCs w:val="24"/>
              </w:rPr>
              <w:t>caméra </w:t>
            </w:r>
            <w:r w:rsidR="00AE3360" w:rsidRPr="00307FD9">
              <w:rPr>
                <w:sz w:val="24"/>
                <w:szCs w:val="24"/>
              </w:rPr>
              <w:t xml:space="preserve">visible : </w:t>
            </w:r>
            <w:sdt>
              <w:sdtPr>
                <w:rPr>
                  <w:sz w:val="24"/>
                  <w:szCs w:val="24"/>
                </w:rPr>
                <w:id w:val="506789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D1105" w:rsidRPr="00307FD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1235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05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105" w:rsidRPr="00307FD9">
              <w:rPr>
                <w:sz w:val="24"/>
                <w:szCs w:val="24"/>
              </w:rPr>
              <w:t xml:space="preserve"> Non</w:t>
            </w:r>
          </w:p>
          <w:p w14:paraId="6FFAF5F3" w14:textId="77777777" w:rsidR="0025051A" w:rsidRPr="00307FD9" w:rsidRDefault="0025051A" w:rsidP="009F3C9D">
            <w:pPr>
              <w:rPr>
                <w:sz w:val="24"/>
                <w:szCs w:val="24"/>
              </w:rPr>
            </w:pPr>
          </w:p>
          <w:p w14:paraId="20651EA6" w14:textId="3B25E232" w:rsidR="001D1105" w:rsidRPr="00307FD9" w:rsidRDefault="001D1105" w:rsidP="009F3C9D">
            <w:pPr>
              <w:rPr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>Si oui, id</w:t>
            </w:r>
            <w:r w:rsidR="00EB08B7" w:rsidRPr="00307FD9">
              <w:rPr>
                <w:sz w:val="24"/>
                <w:szCs w:val="24"/>
              </w:rPr>
              <w:t xml:space="preserve">entifiant caméra : </w:t>
            </w:r>
            <w:r w:rsidR="00165CF9" w:rsidRPr="00307FD9">
              <w:rPr>
                <w:sz w:val="24"/>
                <w:szCs w:val="24"/>
              </w:rPr>
              <w:t xml:space="preserve">: </w:t>
            </w:r>
            <w:r w:rsidR="00165CF9">
              <w:rPr>
                <w:sz w:val="24"/>
                <w:szCs w:val="24"/>
              </w:rPr>
              <w:t>A1-C03</w:t>
            </w:r>
          </w:p>
          <w:p w14:paraId="096FC50C" w14:textId="7FF2CB10" w:rsidR="00EB08B7" w:rsidRPr="00307FD9" w:rsidRDefault="00EB08B7" w:rsidP="009F3C9D">
            <w:pPr>
              <w:rPr>
                <w:sz w:val="24"/>
                <w:szCs w:val="24"/>
              </w:rPr>
            </w:pPr>
          </w:p>
        </w:tc>
      </w:tr>
    </w:tbl>
    <w:p w14:paraId="407241B9" w14:textId="6EB61638" w:rsidR="00950750" w:rsidRDefault="00950750" w:rsidP="00E250FC">
      <w:pPr>
        <w:spacing w:after="0"/>
        <w:jc w:val="center"/>
        <w:rPr>
          <w:sz w:val="24"/>
          <w:szCs w:val="24"/>
          <w:lang w:eastAsia="fr-FR"/>
        </w:rPr>
      </w:pPr>
    </w:p>
    <w:p w14:paraId="64B21E12" w14:textId="77777777" w:rsidR="00632DB2" w:rsidRDefault="00632DB2" w:rsidP="00A21CED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Photo du sol, pourtour de l’ART</w:t>
      </w:r>
    </w:p>
    <w:p w14:paraId="20387574" w14:textId="77777777" w:rsidR="00632DB2" w:rsidRPr="00F661C3" w:rsidRDefault="00632DB2" w:rsidP="00632DB2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632DB2" w:rsidRPr="00D454EF" w14:paraId="69CF17CE" w14:textId="77777777" w:rsidTr="007734E6">
        <w:tc>
          <w:tcPr>
            <w:tcW w:w="5807" w:type="dxa"/>
          </w:tcPr>
          <w:p w14:paraId="30FE9F9C" w14:textId="77777777" w:rsidR="00632DB2" w:rsidRPr="00D454EF" w:rsidRDefault="00632DB2" w:rsidP="007734E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333DED8D" w14:textId="77777777" w:rsidR="00632DB2" w:rsidRPr="00D454EF" w:rsidRDefault="00632DB2" w:rsidP="007734E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632DB2" w:rsidRPr="00B67D59" w14:paraId="28E03036" w14:textId="77777777" w:rsidTr="00165CF9">
        <w:trPr>
          <w:trHeight w:val="4349"/>
        </w:trPr>
        <w:tc>
          <w:tcPr>
            <w:tcW w:w="5807" w:type="dxa"/>
          </w:tcPr>
          <w:p w14:paraId="48D13505" w14:textId="77777777" w:rsidR="00632DB2" w:rsidRDefault="00632DB2" w:rsidP="007734E6">
            <w:pPr>
              <w:jc w:val="center"/>
              <w:rPr>
                <w:sz w:val="24"/>
                <w:szCs w:val="24"/>
              </w:rPr>
            </w:pPr>
          </w:p>
          <w:p w14:paraId="1CEBCBF9" w14:textId="69BB58EF" w:rsidR="00632DB2" w:rsidRPr="00B67D59" w:rsidRDefault="00165CF9" w:rsidP="007734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FAE47" wp14:editId="32DDB163">
                  <wp:extent cx="1775638" cy="242277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89" cy="24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CFCCA0E" w14:textId="77777777" w:rsidR="00632DB2" w:rsidRPr="00B67D59" w:rsidRDefault="00632DB2" w:rsidP="007734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7F677D" w14:textId="77777777" w:rsidR="00632DB2" w:rsidRDefault="00632DB2" w:rsidP="00E250FC">
      <w:pPr>
        <w:spacing w:after="0"/>
        <w:jc w:val="center"/>
        <w:rPr>
          <w:sz w:val="24"/>
          <w:szCs w:val="24"/>
          <w:lang w:eastAsia="fr-FR"/>
        </w:rPr>
      </w:pPr>
    </w:p>
    <w:p w14:paraId="490FF829" w14:textId="1CD80A33" w:rsidR="009A6014" w:rsidRPr="00A21CED" w:rsidRDefault="009A6014" w:rsidP="00A21CED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931D19">
        <w:rPr>
          <w:sz w:val="24"/>
          <w:szCs w:val="24"/>
        </w:rPr>
        <w:t>Photo de la caméra</w:t>
      </w:r>
      <w:r w:rsidR="00931D19" w:rsidRPr="00A3408C">
        <w:rPr>
          <w:rStyle w:val="Appelnotedebasdep"/>
          <w:caps/>
          <w:sz w:val="24"/>
          <w:szCs w:val="24"/>
        </w:rPr>
        <w:footnoteReference w:id="16"/>
      </w:r>
    </w:p>
    <w:p w14:paraId="270BFAFB" w14:textId="77777777" w:rsidR="00F661C3" w:rsidRPr="00F661C3" w:rsidRDefault="00F661C3" w:rsidP="00F661C3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FA2FFF" w:rsidRPr="00D454EF" w14:paraId="5D90E7CB" w14:textId="77777777" w:rsidTr="00053158">
        <w:tc>
          <w:tcPr>
            <w:tcW w:w="5807" w:type="dxa"/>
          </w:tcPr>
          <w:p w14:paraId="307C0613" w14:textId="77777777" w:rsidR="00FA2FFF" w:rsidRPr="00D454EF" w:rsidRDefault="00FA2FFF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2101CFE2" w14:textId="77777777" w:rsidR="00FA2FFF" w:rsidRPr="00D454EF" w:rsidRDefault="00FA2FFF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FA2FFF" w:rsidRPr="00B67D59" w14:paraId="2A67BEF5" w14:textId="77777777" w:rsidTr="00165CF9">
        <w:trPr>
          <w:trHeight w:val="1512"/>
        </w:trPr>
        <w:tc>
          <w:tcPr>
            <w:tcW w:w="5807" w:type="dxa"/>
          </w:tcPr>
          <w:p w14:paraId="1B1936A8" w14:textId="77777777" w:rsidR="00FA2FFF" w:rsidRDefault="00FA2FFF" w:rsidP="00053158">
            <w:pPr>
              <w:jc w:val="center"/>
              <w:rPr>
                <w:sz w:val="24"/>
                <w:szCs w:val="24"/>
              </w:rPr>
            </w:pPr>
          </w:p>
          <w:p w14:paraId="315291B1" w14:textId="2D267325" w:rsidR="00FA2FFF" w:rsidRPr="00B67D59" w:rsidRDefault="00165CF9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t>« Sans objet »</w:t>
            </w:r>
          </w:p>
        </w:tc>
        <w:tc>
          <w:tcPr>
            <w:tcW w:w="3827" w:type="dxa"/>
          </w:tcPr>
          <w:p w14:paraId="47ABF1CA" w14:textId="77777777" w:rsidR="00FA2FFF" w:rsidRPr="00B67D59" w:rsidRDefault="00FA2FFF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DE06B5" w14:textId="46C51907" w:rsidR="008B7145" w:rsidRDefault="008B7145" w:rsidP="00F97CDE">
      <w:pPr>
        <w:rPr>
          <w:lang w:eastAsia="fr-FR"/>
        </w:rPr>
      </w:pPr>
    </w:p>
    <w:p w14:paraId="125E092C" w14:textId="77777777" w:rsidR="008B7145" w:rsidRDefault="008B7145">
      <w:pPr>
        <w:rPr>
          <w:lang w:eastAsia="fr-FR"/>
        </w:rPr>
      </w:pPr>
      <w:r>
        <w:rPr>
          <w:lang w:eastAsia="fr-FR"/>
        </w:rPr>
        <w:br w:type="page"/>
      </w:r>
    </w:p>
    <w:p w14:paraId="4850C5DA" w14:textId="11490AF1" w:rsidR="00D565DC" w:rsidRDefault="00DE0E2D" w:rsidP="00A21CED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D565DC" w:rsidRPr="00E250FC">
        <w:rPr>
          <w:sz w:val="24"/>
          <w:szCs w:val="24"/>
        </w:rPr>
        <w:t xml:space="preserve">hoto ART ouvert </w:t>
      </w:r>
      <w:r w:rsidR="007E3E7F">
        <w:rPr>
          <w:sz w:val="24"/>
          <w:szCs w:val="24"/>
        </w:rPr>
        <w:t>et de l’intérieur de l’ART</w:t>
      </w:r>
      <w:r w:rsidR="007E3E7F" w:rsidRPr="00A3408C">
        <w:rPr>
          <w:rStyle w:val="Appelnotedebasdep"/>
          <w:caps/>
          <w:sz w:val="24"/>
          <w:szCs w:val="24"/>
        </w:rPr>
        <w:footnoteReference w:id="17"/>
      </w:r>
    </w:p>
    <w:p w14:paraId="632BA7FA" w14:textId="77777777" w:rsidR="00F661C3" w:rsidRPr="00F661C3" w:rsidRDefault="00F661C3" w:rsidP="00F661C3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FA2FFF" w:rsidRPr="00D454EF" w14:paraId="48F57831" w14:textId="77777777" w:rsidTr="003A176D">
        <w:tc>
          <w:tcPr>
            <w:tcW w:w="5807" w:type="dxa"/>
          </w:tcPr>
          <w:p w14:paraId="4DC5394E" w14:textId="77777777" w:rsidR="00FA2FFF" w:rsidRPr="00D454EF" w:rsidRDefault="00FA2FFF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22343C2E" w14:textId="77777777" w:rsidR="00FA2FFF" w:rsidRPr="00D454EF" w:rsidRDefault="00FA2FFF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FA2FFF" w:rsidRPr="00B67D59" w14:paraId="73BB097B" w14:textId="77777777" w:rsidTr="003A176D">
        <w:trPr>
          <w:trHeight w:val="3921"/>
        </w:trPr>
        <w:tc>
          <w:tcPr>
            <w:tcW w:w="5807" w:type="dxa"/>
          </w:tcPr>
          <w:p w14:paraId="0C10D495" w14:textId="75DB3123" w:rsidR="00FA2FFF" w:rsidRDefault="00165CF9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F90000" wp14:editId="0F81FC9C">
                  <wp:extent cx="2425695" cy="322528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21" cy="3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9AD33" w14:textId="0A17FFFB" w:rsidR="00EB169A" w:rsidRDefault="00165CF9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2B0248" wp14:editId="290DB23F">
                      <wp:simplePos x="0" y="0"/>
                      <wp:positionH relativeFrom="column">
                        <wp:posOffset>1407780</wp:posOffset>
                      </wp:positionH>
                      <wp:positionV relativeFrom="paragraph">
                        <wp:posOffset>837594</wp:posOffset>
                      </wp:positionV>
                      <wp:extent cx="646981" cy="577970"/>
                      <wp:effectExtent l="0" t="0" r="20320" b="1270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5779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7A98FF" id="Ellipse 36" o:spid="_x0000_s1026" style="position:absolute;margin-left:110.85pt;margin-top:65.95pt;width:50.95pt;height:4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1311" wp14:editId="361AF66C">
                  <wp:extent cx="2437524" cy="2674498"/>
                  <wp:effectExtent l="0" t="0" r="127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25" cy="269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175D" w14:textId="03F96045" w:rsidR="00FA2FFF" w:rsidRPr="00B67D59" w:rsidRDefault="00FA2FFF" w:rsidP="0005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4269552" w14:textId="77777777" w:rsidR="00EB169A" w:rsidRDefault="00EB169A" w:rsidP="00053158">
            <w:pPr>
              <w:jc w:val="center"/>
              <w:rPr>
                <w:sz w:val="24"/>
                <w:szCs w:val="24"/>
              </w:rPr>
            </w:pPr>
          </w:p>
          <w:p w14:paraId="5A710C68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1ABF36DB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356852FF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3275AC62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58E0BF3E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7691576E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2338FBA1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6DF623A2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26B5C4E1" w14:textId="77777777" w:rsidR="00AC2F90" w:rsidRDefault="00AC2F90" w:rsidP="00053158">
            <w:pPr>
              <w:jc w:val="center"/>
              <w:rPr>
                <w:sz w:val="24"/>
                <w:szCs w:val="24"/>
              </w:rPr>
            </w:pPr>
          </w:p>
          <w:p w14:paraId="3D6556AD" w14:textId="16C1DFDC" w:rsidR="00AC2F90" w:rsidRPr="00B67D59" w:rsidRDefault="00AC2F90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598065" w14:textId="77777777" w:rsidR="008134BA" w:rsidRDefault="008134BA"/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A07150" w:rsidRPr="00E250FC" w14:paraId="760C803C" w14:textId="77777777" w:rsidTr="008134BA">
        <w:tc>
          <w:tcPr>
            <w:tcW w:w="2263" w:type="dxa"/>
          </w:tcPr>
          <w:p w14:paraId="48F8675E" w14:textId="45F04EAC" w:rsidR="00A07150" w:rsidRPr="002206E6" w:rsidRDefault="00873ED2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Connectique</w:t>
            </w:r>
            <w:r w:rsidR="00FF7746">
              <w:rPr>
                <w:b/>
                <w:bCs/>
                <w:sz w:val="24"/>
                <w:szCs w:val="24"/>
                <w:lang w:eastAsia="fr-FR"/>
              </w:rPr>
              <w:t>s CFA</w:t>
            </w:r>
          </w:p>
          <w:p w14:paraId="7CA24C4D" w14:textId="77777777" w:rsidR="00A07150" w:rsidRPr="002206E6" w:rsidRDefault="00A07150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5ADAD743" w14:textId="599569FF" w:rsidR="00FF7746" w:rsidRDefault="00FF7746" w:rsidP="00FF7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ques conformes :  </w:t>
            </w:r>
            <w:sdt>
              <w:sdtPr>
                <w:rPr>
                  <w:sz w:val="20"/>
                  <w:szCs w:val="20"/>
                </w:rPr>
                <w:id w:val="1826617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Oui</w:t>
            </w:r>
            <w:r w:rsidRPr="00F82D5A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443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82D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14:paraId="619B8D21" w14:textId="724A19A7" w:rsidR="00FF7746" w:rsidRDefault="00FF7746" w:rsidP="00FF7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aires : </w:t>
            </w:r>
          </w:p>
          <w:p w14:paraId="79561264" w14:textId="358CD831" w:rsidR="00A07150" w:rsidRPr="00E250FC" w:rsidRDefault="00A07150" w:rsidP="00FC0399">
            <w:pPr>
              <w:pStyle w:val="Notedebasdepage"/>
              <w:rPr>
                <w:sz w:val="24"/>
                <w:szCs w:val="24"/>
                <w:lang w:eastAsia="fr-FR"/>
              </w:rPr>
            </w:pPr>
          </w:p>
        </w:tc>
      </w:tr>
      <w:tr w:rsidR="00FF7746" w:rsidRPr="006A2386" w14:paraId="66B764AF" w14:textId="77777777" w:rsidTr="008134BA">
        <w:tc>
          <w:tcPr>
            <w:tcW w:w="2263" w:type="dxa"/>
          </w:tcPr>
          <w:p w14:paraId="1301C234" w14:textId="77777777" w:rsidR="00FF7746" w:rsidRDefault="00A127C0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 xml:space="preserve">Type de raccordement </w:t>
            </w:r>
            <w:r w:rsidR="006A2386">
              <w:rPr>
                <w:b/>
                <w:bCs/>
                <w:sz w:val="24"/>
                <w:szCs w:val="24"/>
                <w:lang w:eastAsia="fr-FR"/>
              </w:rPr>
              <w:t>CFA</w:t>
            </w:r>
            <w:r w:rsidR="00FF7746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C599E33" w14:textId="769025A9" w:rsidR="00DE0E2D" w:rsidRDefault="00DE0E2D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35E73796" w14:textId="0E6D0926" w:rsidR="00FF7746" w:rsidRPr="006A2386" w:rsidRDefault="00D60BBB" w:rsidP="00FF77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5814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F7746" w:rsidRPr="006A2386">
              <w:rPr>
                <w:sz w:val="20"/>
                <w:szCs w:val="20"/>
              </w:rPr>
              <w:t xml:space="preserve"> </w:t>
            </w:r>
            <w:r w:rsidR="006A2386" w:rsidRPr="006A2386">
              <w:rPr>
                <w:sz w:val="20"/>
                <w:szCs w:val="20"/>
              </w:rPr>
              <w:t>RJ45</w:t>
            </w:r>
            <w:r w:rsidR="00FF7746" w:rsidRPr="006A2386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9223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46" w:rsidRPr="006A23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7746" w:rsidRPr="006A2386">
              <w:rPr>
                <w:sz w:val="20"/>
                <w:szCs w:val="20"/>
              </w:rPr>
              <w:t xml:space="preserve"> </w:t>
            </w:r>
            <w:r w:rsidR="006A2386" w:rsidRPr="006A2386">
              <w:rPr>
                <w:sz w:val="20"/>
                <w:szCs w:val="20"/>
              </w:rPr>
              <w:t xml:space="preserve">FO </w:t>
            </w:r>
            <w:sdt>
              <w:sdtPr>
                <w:rPr>
                  <w:sz w:val="20"/>
                  <w:szCs w:val="20"/>
                </w:rPr>
                <w:id w:val="-20038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386" w:rsidRPr="006A23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2386" w:rsidRPr="006A2386">
              <w:rPr>
                <w:sz w:val="20"/>
                <w:szCs w:val="20"/>
              </w:rPr>
              <w:t xml:space="preserve"> Modem (si modem fournir</w:t>
            </w:r>
            <w:r w:rsidR="006A2386">
              <w:rPr>
                <w:sz w:val="20"/>
                <w:szCs w:val="20"/>
              </w:rPr>
              <w:t xml:space="preserve"> photo)</w:t>
            </w:r>
          </w:p>
          <w:p w14:paraId="5516CCB0" w14:textId="0969AB8F" w:rsidR="00FF7746" w:rsidRPr="006A2386" w:rsidRDefault="00FF7746" w:rsidP="00FF7746">
            <w:pPr>
              <w:rPr>
                <w:sz w:val="20"/>
                <w:szCs w:val="20"/>
              </w:rPr>
            </w:pPr>
          </w:p>
        </w:tc>
      </w:tr>
    </w:tbl>
    <w:p w14:paraId="646F6A8C" w14:textId="3088D595" w:rsidR="002F0BED" w:rsidRDefault="0016586A" w:rsidP="00A21CED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hoto du modem</w:t>
      </w:r>
      <w:r w:rsidR="00F661C3">
        <w:rPr>
          <w:sz w:val="24"/>
          <w:szCs w:val="24"/>
        </w:rPr>
        <w:t>, de ses raccordements. Référence et type du modem</w:t>
      </w:r>
    </w:p>
    <w:p w14:paraId="781D57B6" w14:textId="00D6561D" w:rsidR="00DB42DA" w:rsidRDefault="00DB42DA" w:rsidP="00AC2F9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42DA" w:rsidRPr="00307FD9" w14:paraId="0134EAF1" w14:textId="77777777" w:rsidTr="007734E6">
        <w:tc>
          <w:tcPr>
            <w:tcW w:w="2263" w:type="dxa"/>
          </w:tcPr>
          <w:p w14:paraId="50714313" w14:textId="5A0C6084" w:rsidR="00DB42DA" w:rsidRPr="00307FD9" w:rsidRDefault="00DB42DA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 xml:space="preserve">Présence modem </w:t>
            </w:r>
          </w:p>
          <w:p w14:paraId="24271116" w14:textId="77777777" w:rsidR="00DB42DA" w:rsidRPr="00307FD9" w:rsidRDefault="00DB42DA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09C74306" w14:textId="36F6D2F7" w:rsidR="00DB42DA" w:rsidRPr="00307FD9" w:rsidRDefault="00D60BBB" w:rsidP="007734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13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DA" w:rsidRPr="00307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42DA" w:rsidRPr="00307FD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1496535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B42DA" w:rsidRPr="00307FD9">
              <w:rPr>
                <w:sz w:val="24"/>
                <w:szCs w:val="24"/>
              </w:rPr>
              <w:t xml:space="preserve"> Non</w:t>
            </w:r>
          </w:p>
          <w:p w14:paraId="14F11EBD" w14:textId="3A60ADED" w:rsidR="00DB42DA" w:rsidRPr="00307FD9" w:rsidRDefault="00DB42DA" w:rsidP="00DB42DA">
            <w:pPr>
              <w:rPr>
                <w:color w:val="0070C0"/>
                <w:sz w:val="24"/>
                <w:szCs w:val="24"/>
              </w:rPr>
            </w:pPr>
            <w:r w:rsidRPr="00307FD9">
              <w:rPr>
                <w:sz w:val="24"/>
                <w:szCs w:val="24"/>
              </w:rPr>
              <w:t xml:space="preserve">     </w:t>
            </w:r>
          </w:p>
        </w:tc>
      </w:tr>
    </w:tbl>
    <w:p w14:paraId="545FF8BD" w14:textId="77777777" w:rsidR="00DB42DA" w:rsidRPr="00AC2F90" w:rsidRDefault="00DB42DA" w:rsidP="00AC2F90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F661C3" w:rsidRPr="00D454EF" w14:paraId="199BEAA4" w14:textId="77777777" w:rsidTr="00053158">
        <w:tc>
          <w:tcPr>
            <w:tcW w:w="5807" w:type="dxa"/>
          </w:tcPr>
          <w:p w14:paraId="3BCCD908" w14:textId="77777777" w:rsidR="00F661C3" w:rsidRPr="00D454EF" w:rsidRDefault="00F661C3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3CAED130" w14:textId="77777777" w:rsidR="00F661C3" w:rsidRPr="00D454EF" w:rsidRDefault="00F661C3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F661C3" w:rsidRPr="00B67D59" w14:paraId="67957481" w14:textId="77777777" w:rsidTr="00165CF9">
        <w:trPr>
          <w:trHeight w:val="962"/>
        </w:trPr>
        <w:tc>
          <w:tcPr>
            <w:tcW w:w="5807" w:type="dxa"/>
          </w:tcPr>
          <w:p w14:paraId="0D856501" w14:textId="77777777" w:rsidR="00F661C3" w:rsidRDefault="00F661C3" w:rsidP="00053158">
            <w:pPr>
              <w:jc w:val="center"/>
              <w:rPr>
                <w:sz w:val="24"/>
                <w:szCs w:val="24"/>
              </w:rPr>
            </w:pPr>
          </w:p>
          <w:p w14:paraId="51809F85" w14:textId="7D386DE0" w:rsidR="00F661C3" w:rsidRPr="00B67D59" w:rsidRDefault="00165CF9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t>« Sans objet »</w:t>
            </w:r>
          </w:p>
        </w:tc>
        <w:tc>
          <w:tcPr>
            <w:tcW w:w="3827" w:type="dxa"/>
          </w:tcPr>
          <w:p w14:paraId="4E748815" w14:textId="77777777" w:rsidR="00F661C3" w:rsidRPr="00B67D59" w:rsidRDefault="00F661C3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0E0EFD" w14:textId="77777777" w:rsidR="00CE0DC1" w:rsidRDefault="00507560" w:rsidP="00507560">
      <w:pPr>
        <w:rPr>
          <w:lang w:eastAsia="fr-FR"/>
        </w:rPr>
      </w:pPr>
      <w:r>
        <w:rPr>
          <w:lang w:eastAsia="fr-FR"/>
        </w:rPr>
        <w:t xml:space="preserve">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532AD" w:rsidRPr="00307FD9" w14:paraId="62225086" w14:textId="77777777" w:rsidTr="00752C96">
        <w:tc>
          <w:tcPr>
            <w:tcW w:w="2263" w:type="dxa"/>
          </w:tcPr>
          <w:p w14:paraId="72EABABA" w14:textId="74EA27FD" w:rsidR="00E532AD" w:rsidRPr="00165CF9" w:rsidRDefault="00E532AD" w:rsidP="00752C96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165CF9">
              <w:rPr>
                <w:b/>
                <w:bCs/>
                <w:sz w:val="24"/>
                <w:szCs w:val="24"/>
                <w:lang w:eastAsia="fr-FR"/>
              </w:rPr>
              <w:t xml:space="preserve">Présence autre équipement hébergé dans l’ART </w:t>
            </w:r>
          </w:p>
          <w:p w14:paraId="320A6902" w14:textId="77777777" w:rsidR="00E532AD" w:rsidRPr="00165CF9" w:rsidRDefault="00E532AD" w:rsidP="00752C9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65" w:type="dxa"/>
          </w:tcPr>
          <w:p w14:paraId="546B39E2" w14:textId="33654951" w:rsidR="00E532AD" w:rsidRPr="00165CF9" w:rsidRDefault="00D60BBB" w:rsidP="00752C9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5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AD" w:rsidRP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32AD" w:rsidRPr="00165CF9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180435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 w:rsidRP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532AD" w:rsidRPr="00165CF9">
              <w:rPr>
                <w:sz w:val="24"/>
                <w:szCs w:val="24"/>
              </w:rPr>
              <w:t xml:space="preserve"> Non</w:t>
            </w:r>
          </w:p>
          <w:p w14:paraId="309869DF" w14:textId="77777777" w:rsidR="00E532AD" w:rsidRPr="00165CF9" w:rsidRDefault="00E532AD" w:rsidP="00752C96">
            <w:pPr>
              <w:rPr>
                <w:color w:val="0070C0"/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 xml:space="preserve">     </w:t>
            </w:r>
          </w:p>
        </w:tc>
      </w:tr>
    </w:tbl>
    <w:p w14:paraId="7F3A397F" w14:textId="19CB8AA4" w:rsidR="00CE0DC1" w:rsidRDefault="00CE0DC1" w:rsidP="00507560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532AD" w:rsidRPr="00D454EF" w14:paraId="184417E2" w14:textId="77777777" w:rsidTr="00752C96">
        <w:tc>
          <w:tcPr>
            <w:tcW w:w="5807" w:type="dxa"/>
          </w:tcPr>
          <w:p w14:paraId="7BEEEE97" w14:textId="77777777" w:rsidR="00E532AD" w:rsidRPr="00D454EF" w:rsidRDefault="00E532AD" w:rsidP="00752C96">
            <w:pPr>
              <w:jc w:val="center"/>
              <w:rPr>
                <w:sz w:val="24"/>
                <w:szCs w:val="24"/>
              </w:rPr>
            </w:pPr>
            <w:r w:rsidRPr="00E532AD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fr-FR"/>
              </w:rPr>
              <w:t>Photo</w:t>
            </w:r>
          </w:p>
        </w:tc>
      </w:tr>
      <w:tr w:rsidR="00E532AD" w:rsidRPr="00B67D59" w14:paraId="37B6ACE8" w14:textId="77777777" w:rsidTr="00165CF9">
        <w:trPr>
          <w:trHeight w:val="1140"/>
        </w:trPr>
        <w:tc>
          <w:tcPr>
            <w:tcW w:w="5807" w:type="dxa"/>
          </w:tcPr>
          <w:p w14:paraId="07550ADA" w14:textId="77777777" w:rsidR="00E532AD" w:rsidRDefault="00E532AD" w:rsidP="00752C96">
            <w:pPr>
              <w:jc w:val="center"/>
              <w:rPr>
                <w:sz w:val="24"/>
                <w:szCs w:val="24"/>
              </w:rPr>
            </w:pPr>
          </w:p>
          <w:p w14:paraId="648E0730" w14:textId="116D9039" w:rsidR="00E532AD" w:rsidRPr="00B67D59" w:rsidRDefault="00165CF9" w:rsidP="00752C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t>« Sans objet »</w:t>
            </w:r>
          </w:p>
        </w:tc>
      </w:tr>
    </w:tbl>
    <w:p w14:paraId="77BCBDC9" w14:textId="77777777" w:rsidR="00CE0DC1" w:rsidRDefault="00CE0DC1" w:rsidP="00CE0DC1">
      <w:pPr>
        <w:spacing w:after="0"/>
        <w:ind w:firstLine="360"/>
        <w:rPr>
          <w:sz w:val="24"/>
          <w:szCs w:val="24"/>
          <w:lang w:eastAsia="fr-FR"/>
        </w:rPr>
      </w:pPr>
    </w:p>
    <w:p w14:paraId="1EC9C394" w14:textId="77777777" w:rsidR="00CE0DC1" w:rsidRPr="00FB771F" w:rsidRDefault="00CE0DC1" w:rsidP="00A21CED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FB771F">
        <w:rPr>
          <w:sz w:val="24"/>
          <w:szCs w:val="24"/>
        </w:rPr>
        <w:t>Photo CFA</w:t>
      </w:r>
      <w:r>
        <w:rPr>
          <w:sz w:val="24"/>
          <w:szCs w:val="24"/>
        </w:rPr>
        <w:t>, baie télécom avec identification du switch et port réseau qui distribue l’ART</w:t>
      </w:r>
    </w:p>
    <w:p w14:paraId="3D60CC79" w14:textId="77777777" w:rsidR="00CE0DC1" w:rsidRPr="00931D19" w:rsidRDefault="00CE0DC1" w:rsidP="00CE0DC1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CE0DC1" w:rsidRPr="00D454EF" w14:paraId="5697DB8F" w14:textId="77777777" w:rsidTr="007734E6">
        <w:tc>
          <w:tcPr>
            <w:tcW w:w="5807" w:type="dxa"/>
          </w:tcPr>
          <w:p w14:paraId="45911147" w14:textId="77777777" w:rsidR="00CE0DC1" w:rsidRPr="00D454EF" w:rsidRDefault="00CE0DC1" w:rsidP="007734E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6950AA08" w14:textId="77777777" w:rsidR="00CE0DC1" w:rsidRPr="00D454EF" w:rsidRDefault="00CE0DC1" w:rsidP="007734E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B2EF2">
              <w:rPr>
                <w:sz w:val="24"/>
                <w:szCs w:val="24"/>
                <w:lang w:eastAsia="fr-FR"/>
              </w:rPr>
              <w:t>Commentaires</w:t>
            </w:r>
            <w:r>
              <w:rPr>
                <w:sz w:val="24"/>
                <w:szCs w:val="24"/>
                <w:lang w:eastAsia="fr-FR"/>
              </w:rPr>
              <w:t xml:space="preserve"> </w:t>
            </w:r>
            <w:r w:rsidRPr="007B2EF2">
              <w:rPr>
                <w:sz w:val="24"/>
                <w:szCs w:val="24"/>
                <w:lang w:eastAsia="fr-FR"/>
              </w:rPr>
              <w:t>:</w:t>
            </w:r>
          </w:p>
        </w:tc>
      </w:tr>
      <w:tr w:rsidR="00CE0DC1" w:rsidRPr="00B67D59" w14:paraId="7342CDBA" w14:textId="77777777" w:rsidTr="00165CF9">
        <w:trPr>
          <w:trHeight w:val="4229"/>
        </w:trPr>
        <w:tc>
          <w:tcPr>
            <w:tcW w:w="5807" w:type="dxa"/>
          </w:tcPr>
          <w:p w14:paraId="1ACED0F2" w14:textId="77777777" w:rsidR="00CE0DC1" w:rsidRDefault="00CE0DC1" w:rsidP="007734E6">
            <w:pPr>
              <w:jc w:val="center"/>
              <w:rPr>
                <w:sz w:val="24"/>
                <w:szCs w:val="24"/>
              </w:rPr>
            </w:pPr>
          </w:p>
          <w:p w14:paraId="0B329F25" w14:textId="713B9A0E" w:rsidR="00CE0DC1" w:rsidRPr="00B67D59" w:rsidRDefault="00165CF9" w:rsidP="007734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91F6E9" wp14:editId="6CCD02A3">
                  <wp:extent cx="1871330" cy="2299457"/>
                  <wp:effectExtent l="0" t="0" r="0" b="57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50" cy="234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00DC39B" w14:textId="77777777" w:rsidR="008B7145" w:rsidRPr="00CE0DC1" w:rsidRDefault="008B7145" w:rsidP="008B7145">
            <w:pPr>
              <w:rPr>
                <w:sz w:val="24"/>
                <w:szCs w:val="24"/>
                <w:lang w:eastAsia="fr-FR"/>
              </w:rPr>
            </w:pPr>
            <w:r w:rsidRPr="00CE0DC1">
              <w:rPr>
                <w:sz w:val="24"/>
                <w:szCs w:val="24"/>
                <w:lang w:eastAsia="fr-FR"/>
              </w:rPr>
              <w:t xml:space="preserve">Switch : </w:t>
            </w:r>
            <w:r>
              <w:rPr>
                <w:sz w:val="24"/>
                <w:szCs w:val="24"/>
              </w:rPr>
              <w:t>LMZFRAMC101 // IP : 10.222.206.178</w:t>
            </w:r>
          </w:p>
          <w:p w14:paraId="2B15BD85" w14:textId="77777777" w:rsidR="008B7145" w:rsidRDefault="008B7145" w:rsidP="008B7145">
            <w:pPr>
              <w:rPr>
                <w:sz w:val="24"/>
                <w:szCs w:val="24"/>
                <w:lang w:eastAsia="fr-FR"/>
              </w:rPr>
            </w:pPr>
            <w:r w:rsidRPr="00CE0DC1">
              <w:rPr>
                <w:sz w:val="24"/>
                <w:szCs w:val="24"/>
                <w:lang w:eastAsia="fr-FR"/>
              </w:rPr>
              <w:t>Port :</w:t>
            </w:r>
            <w:r>
              <w:rPr>
                <w:sz w:val="24"/>
                <w:szCs w:val="24"/>
                <w:lang w:eastAsia="fr-FR"/>
              </w:rPr>
              <w:t>5</w:t>
            </w:r>
          </w:p>
          <w:p w14:paraId="30101001" w14:textId="77777777" w:rsidR="00CE0DC1" w:rsidRPr="00B67D59" w:rsidRDefault="00CE0DC1" w:rsidP="007734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B50D4" w14:textId="77777777" w:rsidR="00CE0DC1" w:rsidRDefault="00CE0DC1" w:rsidP="00CE0DC1">
      <w:pPr>
        <w:spacing w:after="0"/>
        <w:jc w:val="center"/>
        <w:rPr>
          <w:sz w:val="24"/>
          <w:szCs w:val="24"/>
          <w:lang w:eastAsia="fr-FR"/>
        </w:rPr>
      </w:pPr>
    </w:p>
    <w:p w14:paraId="4CB8C362" w14:textId="77777777" w:rsidR="00CE0DC1" w:rsidRDefault="00CE0DC1" w:rsidP="00A21CED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1F34E7">
        <w:rPr>
          <w:sz w:val="24"/>
          <w:szCs w:val="24"/>
        </w:rPr>
        <w:lastRenderedPageBreak/>
        <w:t>Synthèse CFA</w:t>
      </w:r>
    </w:p>
    <w:p w14:paraId="672C75CB" w14:textId="77777777" w:rsidR="00CE0DC1" w:rsidRPr="001F34E7" w:rsidRDefault="00CE0DC1" w:rsidP="00CE0DC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E0DC1" w:rsidRPr="002E6348" w14:paraId="7A532F5F" w14:textId="77777777" w:rsidTr="007734E6">
        <w:tc>
          <w:tcPr>
            <w:tcW w:w="2689" w:type="dxa"/>
          </w:tcPr>
          <w:p w14:paraId="2FAFDBDE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>Localisation du local</w:t>
            </w:r>
          </w:p>
          <w:p w14:paraId="08929570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  <w:vAlign w:val="center"/>
          </w:tcPr>
          <w:p w14:paraId="7A7BAF98" w14:textId="77777777" w:rsidR="00CE0DC1" w:rsidRPr="00932F21" w:rsidRDefault="00CE0DC1" w:rsidP="007734E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ar exemple, baie</w:t>
            </w:r>
            <w:r w:rsidRPr="00932F21">
              <w:rPr>
                <w:color w:val="0070C0"/>
                <w:sz w:val="24"/>
                <w:szCs w:val="24"/>
              </w:rPr>
              <w:t xml:space="preserve"> MOSAIQUE </w:t>
            </w:r>
            <w:r>
              <w:rPr>
                <w:color w:val="0070C0"/>
                <w:sz w:val="24"/>
                <w:szCs w:val="24"/>
              </w:rPr>
              <w:t>d</w:t>
            </w:r>
            <w:r w:rsidRPr="00932F21">
              <w:rPr>
                <w:color w:val="0070C0"/>
                <w:sz w:val="24"/>
                <w:szCs w:val="24"/>
              </w:rPr>
              <w:t>ans les bureaux TN (porte à gauche en entrant depuis le hall)</w:t>
            </w:r>
          </w:p>
          <w:p w14:paraId="760C461D" w14:textId="08D2DE94" w:rsidR="00CE0DC1" w:rsidRPr="00772427" w:rsidRDefault="00CE0DC1" w:rsidP="00773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local : </w:t>
            </w:r>
            <w:r w:rsidR="00165CF9">
              <w:rPr>
                <w:sz w:val="24"/>
                <w:szCs w:val="24"/>
              </w:rPr>
              <w:t>Pas de nom au local</w:t>
            </w:r>
          </w:p>
          <w:p w14:paraId="4FEAB5F4" w14:textId="7D7DE2ED" w:rsidR="00CE0DC1" w:rsidRPr="002E6348" w:rsidRDefault="00165CF9" w:rsidP="007734E6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4E245" wp14:editId="780955EB">
                  <wp:extent cx="1871980" cy="22752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84" cy="227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77A50B" wp14:editId="46037614">
                  <wp:extent cx="2057400" cy="227535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57" cy="228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C1" w:rsidRPr="002E6348" w14:paraId="3BEFC333" w14:textId="77777777" w:rsidTr="007734E6">
        <w:tc>
          <w:tcPr>
            <w:tcW w:w="2689" w:type="dxa"/>
          </w:tcPr>
          <w:p w14:paraId="644D58A1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 xml:space="preserve">Accessibilité du local </w:t>
            </w:r>
          </w:p>
          <w:p w14:paraId="064E01EB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0F9EC2FB" w14:textId="77777777" w:rsidR="00165CF9" w:rsidRPr="00645A25" w:rsidRDefault="00165CF9" w:rsidP="00165CF9">
            <w:pPr>
              <w:rPr>
                <w:sz w:val="24"/>
                <w:szCs w:val="24"/>
              </w:rPr>
            </w:pPr>
            <w:r w:rsidRPr="00645A25">
              <w:rPr>
                <w:sz w:val="24"/>
                <w:szCs w:val="24"/>
              </w:rPr>
              <w:t xml:space="preserve">EMT-AT autonome/ </w:t>
            </w:r>
            <w:sdt>
              <w:sdtPr>
                <w:rPr>
                  <w:sz w:val="24"/>
                  <w:szCs w:val="24"/>
                </w:rPr>
                <w:id w:val="-850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A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45A25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49847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645A25">
              <w:rPr>
                <w:sz w:val="24"/>
                <w:szCs w:val="24"/>
              </w:rPr>
              <w:t xml:space="preserve"> Non</w:t>
            </w:r>
          </w:p>
          <w:p w14:paraId="58AAC976" w14:textId="4073C77C" w:rsidR="00165CF9" w:rsidRPr="00645A25" w:rsidRDefault="00D60BBB" w:rsidP="00165C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227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 w:rsidRPr="00645A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5CF9" w:rsidRPr="00645A25">
              <w:rPr>
                <w:sz w:val="24"/>
                <w:szCs w:val="24"/>
              </w:rPr>
              <w:t xml:space="preserve"> Accompagnement ABE requis / </w:t>
            </w:r>
            <w:sdt>
              <w:sdtPr>
                <w:rPr>
                  <w:sz w:val="24"/>
                  <w:szCs w:val="24"/>
                </w:rPr>
                <w:id w:val="507020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65CF9" w:rsidRPr="00645A25">
              <w:rPr>
                <w:sz w:val="24"/>
                <w:szCs w:val="24"/>
              </w:rPr>
              <w:t xml:space="preserve"> Accompagnement Exploitant / </w:t>
            </w:r>
          </w:p>
          <w:p w14:paraId="2AFF8923" w14:textId="77777777" w:rsidR="00165CF9" w:rsidRDefault="00D60BBB" w:rsidP="00165C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44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9" w:rsidRPr="00645A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5CF9" w:rsidRPr="00645A25">
              <w:rPr>
                <w:sz w:val="24"/>
                <w:szCs w:val="24"/>
              </w:rPr>
              <w:t xml:space="preserve"> Accès CANIF</w:t>
            </w:r>
          </w:p>
          <w:p w14:paraId="283CD251" w14:textId="77777777" w:rsidR="00165CF9" w:rsidRPr="002E6348" w:rsidRDefault="00165CF9" w:rsidP="00165CF9">
            <w:pPr>
              <w:rPr>
                <w:sz w:val="24"/>
                <w:szCs w:val="24"/>
              </w:rPr>
            </w:pPr>
          </w:p>
          <w:p w14:paraId="405D35A8" w14:textId="77777777" w:rsidR="00165CF9" w:rsidRPr="002E6348" w:rsidRDefault="00165CF9" w:rsidP="00165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-AT en possession des clés : </w:t>
            </w:r>
            <w:sdt>
              <w:sdtPr>
                <w:rPr>
                  <w:sz w:val="24"/>
                  <w:szCs w:val="24"/>
                </w:rPr>
                <w:id w:val="-17470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3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348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26735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2E6348">
              <w:rPr>
                <w:sz w:val="24"/>
                <w:szCs w:val="24"/>
              </w:rPr>
              <w:t xml:space="preserve"> Non</w:t>
            </w:r>
          </w:p>
          <w:p w14:paraId="0CE6DC51" w14:textId="77777777" w:rsidR="00165CF9" w:rsidRPr="002E6348" w:rsidRDefault="00165CF9" w:rsidP="007734E6">
            <w:pPr>
              <w:rPr>
                <w:sz w:val="24"/>
                <w:szCs w:val="24"/>
              </w:rPr>
            </w:pPr>
          </w:p>
          <w:p w14:paraId="59A8CDE5" w14:textId="77777777" w:rsidR="00CE0DC1" w:rsidRPr="002E6348" w:rsidRDefault="00CE0DC1" w:rsidP="007734E6">
            <w:pPr>
              <w:rPr>
                <w:color w:val="0070C0"/>
                <w:sz w:val="24"/>
                <w:szCs w:val="24"/>
              </w:rPr>
            </w:pPr>
          </w:p>
        </w:tc>
      </w:tr>
      <w:tr w:rsidR="00CE0DC1" w:rsidRPr="002E6348" w14:paraId="0450F199" w14:textId="77777777" w:rsidTr="007734E6">
        <w:tc>
          <w:tcPr>
            <w:tcW w:w="2689" w:type="dxa"/>
          </w:tcPr>
          <w:p w14:paraId="782062C7" w14:textId="77777777" w:rsidR="00CE0DC1" w:rsidRPr="00CE0DC1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CE0DC1">
              <w:rPr>
                <w:b/>
                <w:bCs/>
                <w:sz w:val="24"/>
                <w:szCs w:val="24"/>
                <w:lang w:eastAsia="fr-FR"/>
              </w:rPr>
              <w:t>Départ télécom repéré (switch et port)</w:t>
            </w:r>
          </w:p>
          <w:p w14:paraId="0D7A51AD" w14:textId="77777777" w:rsidR="00CE0DC1" w:rsidRPr="00CE0DC1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289C042F" w14:textId="1949947E" w:rsidR="00CE0DC1" w:rsidRPr="00CE0DC1" w:rsidRDefault="00D60BBB" w:rsidP="007734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129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E0DC1" w:rsidRPr="00CE0DC1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-16158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C1" w:rsidRPr="00CE0D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DC1" w:rsidRPr="00CE0DC1">
              <w:rPr>
                <w:sz w:val="24"/>
                <w:szCs w:val="24"/>
              </w:rPr>
              <w:t xml:space="preserve"> Non</w:t>
            </w:r>
          </w:p>
          <w:p w14:paraId="6DD5C2D6" w14:textId="77777777" w:rsidR="009526F4" w:rsidRPr="00CE0DC1" w:rsidRDefault="009526F4" w:rsidP="009526F4">
            <w:pPr>
              <w:rPr>
                <w:sz w:val="24"/>
                <w:szCs w:val="24"/>
                <w:lang w:eastAsia="fr-FR"/>
              </w:rPr>
            </w:pPr>
            <w:r w:rsidRPr="00CE0DC1">
              <w:rPr>
                <w:sz w:val="24"/>
                <w:szCs w:val="24"/>
                <w:lang w:eastAsia="fr-FR"/>
              </w:rPr>
              <w:t xml:space="preserve">Switch : </w:t>
            </w:r>
            <w:r>
              <w:rPr>
                <w:sz w:val="24"/>
                <w:szCs w:val="24"/>
              </w:rPr>
              <w:t>LMZFRAMC101 // IP : 10.222.206.178</w:t>
            </w:r>
          </w:p>
          <w:p w14:paraId="3CA08341" w14:textId="77777777" w:rsidR="009526F4" w:rsidRDefault="009526F4" w:rsidP="009526F4">
            <w:pPr>
              <w:rPr>
                <w:sz w:val="24"/>
                <w:szCs w:val="24"/>
                <w:lang w:eastAsia="fr-FR"/>
              </w:rPr>
            </w:pPr>
            <w:r w:rsidRPr="00CE0DC1">
              <w:rPr>
                <w:sz w:val="24"/>
                <w:szCs w:val="24"/>
                <w:lang w:eastAsia="fr-FR"/>
              </w:rPr>
              <w:t>Port :</w:t>
            </w:r>
            <w:r>
              <w:rPr>
                <w:sz w:val="24"/>
                <w:szCs w:val="24"/>
                <w:lang w:eastAsia="fr-FR"/>
              </w:rPr>
              <w:t>5</w:t>
            </w:r>
          </w:p>
          <w:p w14:paraId="58AD1D7C" w14:textId="03E8F5EE" w:rsidR="00CE0DC1" w:rsidRPr="002E6348" w:rsidRDefault="009526F4" w:rsidP="007734E6">
            <w:pPr>
              <w:rPr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E876A12" wp14:editId="4BFD09CF">
                  <wp:extent cx="2004952" cy="2430780"/>
                  <wp:effectExtent l="0" t="0" r="0" b="762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48" cy="246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F4FA7" wp14:editId="010F893F">
                  <wp:extent cx="2156460" cy="2438827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72" cy="245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C1" w:rsidRPr="002E6348" w14:paraId="30183204" w14:textId="77777777" w:rsidTr="007734E6">
        <w:tc>
          <w:tcPr>
            <w:tcW w:w="2689" w:type="dxa"/>
          </w:tcPr>
          <w:p w14:paraId="30511C00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Si modem</w:t>
            </w:r>
          </w:p>
          <w:p w14:paraId="32AC064A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0C7A1A01" w14:textId="63CABE8D" w:rsidR="00CE0DC1" w:rsidRDefault="00CE0DC1" w:rsidP="00773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fr-FR"/>
              </w:rPr>
              <w:t xml:space="preserve">Place disponible dans la baie télécom pour installation des modems sur rack : </w:t>
            </w:r>
            <w:sdt>
              <w:sdtPr>
                <w:rPr>
                  <w:sz w:val="24"/>
                  <w:szCs w:val="24"/>
                </w:rPr>
                <w:id w:val="-17849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3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348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18691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348">
              <w:rPr>
                <w:sz w:val="24"/>
                <w:szCs w:val="24"/>
              </w:rPr>
              <w:t xml:space="preserve"> Non</w:t>
            </w:r>
          </w:p>
          <w:p w14:paraId="73FD2600" w14:textId="77777777" w:rsidR="009526F4" w:rsidRDefault="009526F4" w:rsidP="00952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Sans objet » </w:t>
            </w:r>
          </w:p>
          <w:p w14:paraId="43445907" w14:textId="77777777" w:rsidR="00CE0DC1" w:rsidRPr="002E6348" w:rsidRDefault="00CE0DC1" w:rsidP="007734E6">
            <w:pPr>
              <w:rPr>
                <w:sz w:val="24"/>
                <w:szCs w:val="24"/>
                <w:lang w:eastAsia="fr-FR"/>
              </w:rPr>
            </w:pPr>
          </w:p>
        </w:tc>
      </w:tr>
      <w:tr w:rsidR="00CE0DC1" w:rsidRPr="002E6348" w14:paraId="3D189854" w14:textId="77777777" w:rsidTr="007734E6">
        <w:tc>
          <w:tcPr>
            <w:tcW w:w="2689" w:type="dxa"/>
          </w:tcPr>
          <w:p w14:paraId="2B43A071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lastRenderedPageBreak/>
              <w:t xml:space="preserve">Travaux de mise en conformité </w:t>
            </w:r>
            <w:r>
              <w:rPr>
                <w:b/>
                <w:bCs/>
                <w:sz w:val="24"/>
                <w:szCs w:val="24"/>
                <w:lang w:eastAsia="fr-FR"/>
              </w:rPr>
              <w:t>télécom</w:t>
            </w:r>
            <w:r w:rsidRPr="002E6348">
              <w:rPr>
                <w:b/>
                <w:bCs/>
                <w:sz w:val="24"/>
                <w:szCs w:val="24"/>
                <w:lang w:eastAsia="fr-FR"/>
              </w:rPr>
              <w:t xml:space="preserve"> à prévoir</w:t>
            </w:r>
            <w:r>
              <w:rPr>
                <w:rStyle w:val="Appelnotedebasdep"/>
                <w:b/>
                <w:bCs/>
                <w:sz w:val="24"/>
                <w:szCs w:val="24"/>
                <w:lang w:eastAsia="fr-FR"/>
              </w:rPr>
              <w:footnoteReference w:id="18"/>
            </w:r>
          </w:p>
          <w:p w14:paraId="5C6ED27C" w14:textId="77777777" w:rsidR="00CE0DC1" w:rsidRPr="002E6348" w:rsidRDefault="00CE0DC1" w:rsidP="007734E6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228DCB2C" w14:textId="1BB70C02" w:rsidR="00CE0DC1" w:rsidRDefault="00D60BBB" w:rsidP="007734E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93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C1" w:rsidRPr="002E63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0DC1" w:rsidRPr="002E6348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645022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E0DC1" w:rsidRPr="002E6348">
              <w:rPr>
                <w:sz w:val="24"/>
                <w:szCs w:val="24"/>
              </w:rPr>
              <w:t xml:space="preserve"> Non</w:t>
            </w:r>
          </w:p>
          <w:p w14:paraId="34B80E95" w14:textId="77777777" w:rsidR="00CE0DC1" w:rsidRDefault="00CE0DC1" w:rsidP="007734E6">
            <w:pPr>
              <w:rPr>
                <w:sz w:val="24"/>
                <w:szCs w:val="24"/>
              </w:rPr>
            </w:pPr>
          </w:p>
          <w:p w14:paraId="0298DB10" w14:textId="0D993A20" w:rsidR="00CE0DC1" w:rsidRPr="002E6348" w:rsidRDefault="00CE0DC1" w:rsidP="00773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tail : </w:t>
            </w:r>
            <w:r w:rsidR="009526F4" w:rsidRPr="005A3FA3">
              <w:rPr>
                <w:color w:val="000000" w:themeColor="text1"/>
                <w:sz w:val="24"/>
                <w:szCs w:val="24"/>
              </w:rPr>
              <w:t>« Sans objet »</w:t>
            </w:r>
          </w:p>
        </w:tc>
      </w:tr>
    </w:tbl>
    <w:p w14:paraId="5FD4B29E" w14:textId="7DD53069" w:rsidR="00047FBE" w:rsidRDefault="00047FBE" w:rsidP="00575B16">
      <w:pPr>
        <w:rPr>
          <w:lang w:eastAsia="fr-FR"/>
        </w:rPr>
      </w:pPr>
    </w:p>
    <w:p w14:paraId="380EB20C" w14:textId="77777777" w:rsidR="00047FBE" w:rsidRDefault="00047FBE" w:rsidP="00047FBE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BA56A3">
        <w:rPr>
          <w:sz w:val="24"/>
          <w:szCs w:val="24"/>
        </w:rPr>
        <w:t xml:space="preserve">Photo CFO, </w:t>
      </w:r>
      <w:r>
        <w:rPr>
          <w:sz w:val="24"/>
          <w:szCs w:val="24"/>
        </w:rPr>
        <w:t>t</w:t>
      </w:r>
      <w:r w:rsidRPr="00BA56A3">
        <w:rPr>
          <w:sz w:val="24"/>
          <w:szCs w:val="24"/>
        </w:rPr>
        <w:t>ableau de distribution qui alimente l’ART</w:t>
      </w:r>
      <w:r>
        <w:rPr>
          <w:sz w:val="24"/>
          <w:szCs w:val="24"/>
        </w:rPr>
        <w:t xml:space="preserve"> avec identification du départ énergie</w:t>
      </w:r>
    </w:p>
    <w:p w14:paraId="76AF2440" w14:textId="77777777" w:rsidR="00047FBE" w:rsidRPr="00575B16" w:rsidRDefault="00047FBE" w:rsidP="00575B16">
      <w:pPr>
        <w:rPr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575B16" w:rsidRPr="00D454EF" w14:paraId="77CEB0C5" w14:textId="77777777" w:rsidTr="00053158">
        <w:tc>
          <w:tcPr>
            <w:tcW w:w="5807" w:type="dxa"/>
          </w:tcPr>
          <w:p w14:paraId="6612DF4A" w14:textId="77777777" w:rsidR="00575B16" w:rsidRPr="00D454EF" w:rsidRDefault="00575B16" w:rsidP="00053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hoto</w:t>
            </w:r>
          </w:p>
        </w:tc>
        <w:tc>
          <w:tcPr>
            <w:tcW w:w="3827" w:type="dxa"/>
          </w:tcPr>
          <w:p w14:paraId="7D0D06E6" w14:textId="77777777" w:rsidR="00575B16" w:rsidRPr="00D454EF" w:rsidRDefault="00575B16" w:rsidP="000531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689E">
              <w:rPr>
                <w:sz w:val="24"/>
                <w:szCs w:val="24"/>
                <w:lang w:eastAsia="fr-FR"/>
              </w:rPr>
              <w:t>Commentaires :</w:t>
            </w:r>
          </w:p>
        </w:tc>
      </w:tr>
      <w:tr w:rsidR="00575B16" w:rsidRPr="00B67D59" w14:paraId="2135659F" w14:textId="77777777" w:rsidTr="009526F4">
        <w:trPr>
          <w:trHeight w:val="8312"/>
        </w:trPr>
        <w:tc>
          <w:tcPr>
            <w:tcW w:w="5807" w:type="dxa"/>
          </w:tcPr>
          <w:p w14:paraId="4F606249" w14:textId="77777777" w:rsidR="00575B16" w:rsidRDefault="00575B16" w:rsidP="00053158">
            <w:pPr>
              <w:jc w:val="center"/>
              <w:rPr>
                <w:sz w:val="24"/>
                <w:szCs w:val="24"/>
              </w:rPr>
            </w:pPr>
          </w:p>
          <w:p w14:paraId="13DB3E77" w14:textId="77777777" w:rsidR="00575B16" w:rsidRDefault="009526F4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72341B" wp14:editId="10A6FFC1">
                  <wp:extent cx="1578443" cy="2365897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32" cy="239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3E9B40" wp14:editId="6BD6C4E2">
                  <wp:extent cx="1866900" cy="2346308"/>
                  <wp:effectExtent l="0" t="0" r="5715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4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779F0" w14:textId="2A805CDE" w:rsidR="009526F4" w:rsidRPr="00B67D59" w:rsidRDefault="009526F4" w:rsidP="000531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778578" wp14:editId="194817C0">
                  <wp:extent cx="2018546" cy="2603116"/>
                  <wp:effectExtent l="0" t="0" r="127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0" cy="263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6FDC9DA" w14:textId="77777777" w:rsidR="00575B16" w:rsidRPr="00B67D59" w:rsidRDefault="00575B16" w:rsidP="000531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E276B0" w14:textId="2DFFB905" w:rsidR="008B7145" w:rsidRDefault="008B7145" w:rsidP="00BA56A3">
      <w:pPr>
        <w:spacing w:after="0"/>
        <w:ind w:firstLine="360"/>
        <w:rPr>
          <w:sz w:val="24"/>
          <w:szCs w:val="24"/>
          <w:lang w:eastAsia="fr-FR"/>
        </w:rPr>
      </w:pPr>
    </w:p>
    <w:p w14:paraId="4669CBCF" w14:textId="77777777" w:rsidR="008B7145" w:rsidRDefault="008B7145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br w:type="page"/>
      </w:r>
    </w:p>
    <w:p w14:paraId="0B20D34A" w14:textId="7CD92893" w:rsidR="00E60B15" w:rsidRPr="002E6348" w:rsidRDefault="00E60B15" w:rsidP="00047FBE">
      <w:pPr>
        <w:pStyle w:val="Titre1"/>
        <w:numPr>
          <w:ilvl w:val="1"/>
          <w:numId w:val="18"/>
        </w:numPr>
        <w:jc w:val="left"/>
        <w:rPr>
          <w:sz w:val="24"/>
          <w:szCs w:val="24"/>
        </w:rPr>
      </w:pPr>
      <w:r w:rsidRPr="002E6348">
        <w:rPr>
          <w:sz w:val="24"/>
          <w:szCs w:val="24"/>
        </w:rPr>
        <w:lastRenderedPageBreak/>
        <w:t>Synthèse CFO</w:t>
      </w:r>
    </w:p>
    <w:p w14:paraId="0F5F8C17" w14:textId="3C8BD08F" w:rsidR="00911849" w:rsidRPr="002E6348" w:rsidRDefault="00911849" w:rsidP="00BA56A3">
      <w:pPr>
        <w:spacing w:after="0"/>
        <w:ind w:firstLine="360"/>
        <w:rPr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07560" w:rsidRPr="002E6348" w14:paraId="1C9DCB24" w14:textId="77777777" w:rsidTr="00D62ABB">
        <w:tc>
          <w:tcPr>
            <w:tcW w:w="2689" w:type="dxa"/>
          </w:tcPr>
          <w:p w14:paraId="238D82FA" w14:textId="77777777" w:rsidR="00507560" w:rsidRPr="002E6348" w:rsidRDefault="00507560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>Localisation du local</w:t>
            </w:r>
          </w:p>
          <w:p w14:paraId="35346220" w14:textId="7DC5AD12" w:rsidR="00507560" w:rsidRPr="002E6348" w:rsidRDefault="00507560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753A1743" w14:textId="2A4E1466" w:rsidR="00305ECF" w:rsidRPr="00772427" w:rsidRDefault="00305ECF" w:rsidP="0030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local : </w:t>
            </w:r>
            <w:r w:rsidR="009526F4">
              <w:rPr>
                <w:sz w:val="24"/>
                <w:szCs w:val="24"/>
              </w:rPr>
              <w:t>Pas de nom du local</w:t>
            </w:r>
          </w:p>
          <w:p w14:paraId="35A52C35" w14:textId="24D76A5E" w:rsidR="00305ECF" w:rsidRPr="002E6348" w:rsidRDefault="009526F4" w:rsidP="00FC0399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21C7B1" wp14:editId="55F6A598">
                  <wp:extent cx="1871980" cy="2275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84" cy="227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186B9E" wp14:editId="7EE57392">
                  <wp:extent cx="2057400" cy="227535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57" cy="228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8F" w:rsidRPr="002E6348" w14:paraId="2CE25FA3" w14:textId="77777777" w:rsidTr="00D62ABB">
        <w:tc>
          <w:tcPr>
            <w:tcW w:w="2689" w:type="dxa"/>
          </w:tcPr>
          <w:p w14:paraId="629C050E" w14:textId="77777777" w:rsidR="00CC198F" w:rsidRPr="009818AC" w:rsidRDefault="00CC198F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9818AC">
              <w:rPr>
                <w:b/>
                <w:bCs/>
                <w:sz w:val="24"/>
                <w:szCs w:val="24"/>
                <w:lang w:eastAsia="fr-FR"/>
              </w:rPr>
              <w:t xml:space="preserve">Accessibilité du local </w:t>
            </w:r>
          </w:p>
          <w:p w14:paraId="2F5B7726" w14:textId="3E551F3C" w:rsidR="00E97516" w:rsidRPr="009818AC" w:rsidRDefault="00E97516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0721F1BB" w14:textId="527537CE" w:rsidR="006D2A3F" w:rsidRPr="009818AC" w:rsidRDefault="00E97516" w:rsidP="00CC198F">
            <w:pPr>
              <w:rPr>
                <w:sz w:val="24"/>
                <w:szCs w:val="24"/>
              </w:rPr>
            </w:pPr>
            <w:r w:rsidRPr="009818AC">
              <w:rPr>
                <w:sz w:val="24"/>
                <w:szCs w:val="24"/>
              </w:rPr>
              <w:t>EMT-AT autonome</w:t>
            </w:r>
            <w:r w:rsidR="00C21C6D" w:rsidRPr="009818AC">
              <w:rPr>
                <w:sz w:val="24"/>
                <w:szCs w:val="24"/>
              </w:rPr>
              <w:t xml:space="preserve">/ </w:t>
            </w:r>
            <w:sdt>
              <w:sdtPr>
                <w:rPr>
                  <w:sz w:val="24"/>
                  <w:szCs w:val="24"/>
                </w:rPr>
                <w:id w:val="178530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6D" w:rsidRPr="009818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C6D" w:rsidRPr="009818AC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1901481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21C6D" w:rsidRPr="009818AC">
              <w:rPr>
                <w:sz w:val="24"/>
                <w:szCs w:val="24"/>
              </w:rPr>
              <w:t xml:space="preserve"> Non</w:t>
            </w:r>
          </w:p>
          <w:p w14:paraId="70B60E64" w14:textId="486340DD" w:rsidR="00CC198F" w:rsidRPr="009818AC" w:rsidRDefault="00D60BBB" w:rsidP="00CC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3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98F" w:rsidRPr="009818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198F" w:rsidRPr="009818AC">
              <w:rPr>
                <w:sz w:val="24"/>
                <w:szCs w:val="24"/>
              </w:rPr>
              <w:t xml:space="preserve"> </w:t>
            </w:r>
            <w:r w:rsidR="00E97516" w:rsidRPr="009818AC">
              <w:rPr>
                <w:sz w:val="24"/>
                <w:szCs w:val="24"/>
              </w:rPr>
              <w:t>Accompagnement ABE requis</w:t>
            </w:r>
            <w:r w:rsidR="00F625A6" w:rsidRPr="009818AC">
              <w:rPr>
                <w:sz w:val="24"/>
                <w:szCs w:val="24"/>
              </w:rPr>
              <w:t xml:space="preserve"> /</w:t>
            </w:r>
            <w:r w:rsidR="006D2A3F" w:rsidRPr="009818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18692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625A6" w:rsidRPr="009818AC">
              <w:rPr>
                <w:sz w:val="24"/>
                <w:szCs w:val="24"/>
              </w:rPr>
              <w:t xml:space="preserve"> Accompagnement Exploitant </w:t>
            </w:r>
            <w:r w:rsidR="006D2A3F" w:rsidRPr="009818AC">
              <w:rPr>
                <w:sz w:val="24"/>
                <w:szCs w:val="24"/>
              </w:rPr>
              <w:t xml:space="preserve">/ </w:t>
            </w:r>
          </w:p>
          <w:p w14:paraId="3642C5A3" w14:textId="474753FD" w:rsidR="006D2A3F" w:rsidRPr="009818AC" w:rsidRDefault="00D60BBB" w:rsidP="00CC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20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3F" w:rsidRPr="009818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A3F" w:rsidRPr="009818AC">
              <w:rPr>
                <w:sz w:val="24"/>
                <w:szCs w:val="24"/>
              </w:rPr>
              <w:t xml:space="preserve"> Accès CANIF</w:t>
            </w:r>
          </w:p>
          <w:p w14:paraId="0DFCC4EA" w14:textId="304E3973" w:rsidR="004F445E" w:rsidRPr="009818AC" w:rsidRDefault="008B7145" w:rsidP="00CC198F">
            <w:pPr>
              <w:rPr>
                <w:sz w:val="24"/>
                <w:szCs w:val="24"/>
              </w:rPr>
            </w:pPr>
            <w:r w:rsidRPr="008B7145">
              <w:rPr>
                <w:b/>
                <w:bCs/>
                <w:sz w:val="24"/>
                <w:szCs w:val="24"/>
              </w:rPr>
              <w:t>Détails </w:t>
            </w:r>
            <w:r>
              <w:rPr>
                <w:sz w:val="24"/>
                <w:szCs w:val="24"/>
              </w:rPr>
              <w:t xml:space="preserve">: ouverture du rideau de fer </w:t>
            </w:r>
          </w:p>
          <w:p w14:paraId="619483D2" w14:textId="2A79ED06" w:rsidR="004F445E" w:rsidRPr="002E6348" w:rsidRDefault="004F445E" w:rsidP="004F445E">
            <w:pPr>
              <w:rPr>
                <w:sz w:val="24"/>
                <w:szCs w:val="24"/>
              </w:rPr>
            </w:pPr>
            <w:r w:rsidRPr="009818AC">
              <w:rPr>
                <w:sz w:val="24"/>
                <w:szCs w:val="24"/>
              </w:rPr>
              <w:t xml:space="preserve">EMT-AT en possession des clés : </w:t>
            </w:r>
            <w:sdt>
              <w:sdtPr>
                <w:rPr>
                  <w:sz w:val="24"/>
                  <w:szCs w:val="24"/>
                </w:rPr>
                <w:id w:val="-2162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18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818AC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213127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9818AC">
              <w:rPr>
                <w:sz w:val="24"/>
                <w:szCs w:val="24"/>
              </w:rPr>
              <w:t xml:space="preserve"> Non</w:t>
            </w:r>
          </w:p>
          <w:p w14:paraId="62F6B09D" w14:textId="77777777" w:rsidR="00CC198F" w:rsidRPr="002E6348" w:rsidRDefault="00CC198F" w:rsidP="00D85934">
            <w:pPr>
              <w:rPr>
                <w:color w:val="0070C0"/>
                <w:sz w:val="24"/>
                <w:szCs w:val="24"/>
              </w:rPr>
            </w:pPr>
          </w:p>
        </w:tc>
      </w:tr>
      <w:tr w:rsidR="001F512E" w:rsidRPr="002E6348" w14:paraId="6151145A" w14:textId="77777777" w:rsidTr="00D62ABB">
        <w:tc>
          <w:tcPr>
            <w:tcW w:w="2689" w:type="dxa"/>
          </w:tcPr>
          <w:p w14:paraId="22D9279B" w14:textId="373153E1" w:rsidR="001F512E" w:rsidRPr="009818AC" w:rsidRDefault="008D1B43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9818AC">
              <w:rPr>
                <w:b/>
                <w:bCs/>
                <w:sz w:val="24"/>
                <w:szCs w:val="24"/>
                <w:lang w:eastAsia="fr-FR"/>
              </w:rPr>
              <w:t xml:space="preserve">Protection </w:t>
            </w:r>
          </w:p>
          <w:p w14:paraId="7FD12093" w14:textId="77777777" w:rsidR="001F512E" w:rsidRPr="009818AC" w:rsidRDefault="001F512E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14DB9B3F" w14:textId="25276134" w:rsidR="001F512E" w:rsidRPr="009818AC" w:rsidRDefault="008D1B43" w:rsidP="00FC0399">
            <w:pPr>
              <w:rPr>
                <w:sz w:val="24"/>
                <w:szCs w:val="24"/>
              </w:rPr>
            </w:pPr>
            <w:r w:rsidRPr="009818AC">
              <w:rPr>
                <w:sz w:val="24"/>
                <w:szCs w:val="24"/>
              </w:rPr>
              <w:t>Disjoncteur différentiel 30mA</w:t>
            </w:r>
            <w:r w:rsidR="001F512E" w:rsidRPr="009818AC">
              <w:rPr>
                <w:sz w:val="24"/>
                <w:szCs w:val="24"/>
              </w:rPr>
              <w:t xml:space="preserve"> :  </w:t>
            </w:r>
            <w:sdt>
              <w:sdtPr>
                <w:rPr>
                  <w:sz w:val="24"/>
                  <w:szCs w:val="24"/>
                </w:rPr>
                <w:id w:val="342207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F512E" w:rsidRPr="009818AC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8944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12E" w:rsidRPr="009818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12E" w:rsidRPr="009818AC">
              <w:rPr>
                <w:sz w:val="24"/>
                <w:szCs w:val="24"/>
              </w:rPr>
              <w:t xml:space="preserve"> Non</w:t>
            </w:r>
          </w:p>
          <w:p w14:paraId="66CA4066" w14:textId="6B9E8D67" w:rsidR="00F635BC" w:rsidRPr="002E6348" w:rsidRDefault="00F635BC" w:rsidP="00FC0399">
            <w:pPr>
              <w:rPr>
                <w:sz w:val="24"/>
                <w:szCs w:val="24"/>
              </w:rPr>
            </w:pPr>
            <w:r w:rsidRPr="009818AC">
              <w:rPr>
                <w:sz w:val="24"/>
                <w:szCs w:val="24"/>
              </w:rPr>
              <w:t>Calibre du disjoncteur :</w:t>
            </w:r>
            <w:r>
              <w:rPr>
                <w:sz w:val="24"/>
                <w:szCs w:val="24"/>
              </w:rPr>
              <w:t xml:space="preserve"> </w:t>
            </w:r>
            <w:r w:rsidR="009526F4">
              <w:rPr>
                <w:sz w:val="24"/>
                <w:szCs w:val="24"/>
              </w:rPr>
              <w:t>16A</w:t>
            </w:r>
          </w:p>
          <w:p w14:paraId="47DF6C78" w14:textId="77777777" w:rsidR="001F512E" w:rsidRPr="002E6348" w:rsidRDefault="001F512E" w:rsidP="00FC0399">
            <w:pPr>
              <w:rPr>
                <w:color w:val="0070C0"/>
                <w:sz w:val="24"/>
                <w:szCs w:val="24"/>
              </w:rPr>
            </w:pPr>
          </w:p>
        </w:tc>
      </w:tr>
      <w:tr w:rsidR="004D30EE" w:rsidRPr="002E6348" w14:paraId="65E23EAB" w14:textId="77777777" w:rsidTr="00D62ABB">
        <w:tc>
          <w:tcPr>
            <w:tcW w:w="2689" w:type="dxa"/>
          </w:tcPr>
          <w:p w14:paraId="7C19AFF8" w14:textId="6FE5B072" w:rsidR="004D30EE" w:rsidRPr="002E6348" w:rsidRDefault="004D30EE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 xml:space="preserve">Départ énergie repéré </w:t>
            </w:r>
            <w:r w:rsidR="004D1CB2">
              <w:rPr>
                <w:rStyle w:val="Appelnotedebasdep"/>
                <w:b/>
                <w:bCs/>
                <w:sz w:val="24"/>
                <w:szCs w:val="24"/>
                <w:lang w:eastAsia="fr-FR"/>
              </w:rPr>
              <w:footnoteReference w:id="19"/>
            </w:r>
          </w:p>
        </w:tc>
        <w:tc>
          <w:tcPr>
            <w:tcW w:w="6939" w:type="dxa"/>
          </w:tcPr>
          <w:p w14:paraId="248DD308" w14:textId="6CAB578A" w:rsidR="004D30EE" w:rsidRDefault="00D60BBB" w:rsidP="00FC03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855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D30EE" w:rsidRPr="002E6348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6217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EE" w:rsidRPr="002E63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0EE" w:rsidRPr="002E6348">
              <w:rPr>
                <w:sz w:val="24"/>
                <w:szCs w:val="24"/>
              </w:rPr>
              <w:t xml:space="preserve"> Non</w:t>
            </w:r>
          </w:p>
          <w:p w14:paraId="0080BD13" w14:textId="7DF113B4" w:rsidR="004D1CB2" w:rsidRPr="002E6348" w:rsidRDefault="004D1CB2" w:rsidP="00FC0399">
            <w:pPr>
              <w:rPr>
                <w:sz w:val="24"/>
                <w:szCs w:val="24"/>
                <w:lang w:eastAsia="fr-FR"/>
              </w:rPr>
            </w:pPr>
          </w:p>
        </w:tc>
      </w:tr>
      <w:tr w:rsidR="001F512E" w:rsidRPr="002E6348" w14:paraId="4DBC321C" w14:textId="77777777" w:rsidTr="00D62ABB">
        <w:tc>
          <w:tcPr>
            <w:tcW w:w="2689" w:type="dxa"/>
          </w:tcPr>
          <w:p w14:paraId="7E86BBF3" w14:textId="6C198769" w:rsidR="001F512E" w:rsidRPr="002E6348" w:rsidRDefault="00AA7333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 xml:space="preserve">Section du </w:t>
            </w:r>
            <w:r w:rsidR="008D1B43" w:rsidRPr="002E6348">
              <w:rPr>
                <w:b/>
                <w:bCs/>
                <w:sz w:val="24"/>
                <w:szCs w:val="24"/>
                <w:lang w:eastAsia="fr-FR"/>
              </w:rPr>
              <w:t>câble</w:t>
            </w:r>
          </w:p>
          <w:p w14:paraId="11E551C4" w14:textId="77777777" w:rsidR="001F512E" w:rsidRPr="002E6348" w:rsidRDefault="001F512E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0E3CCE1F" w14:textId="0A9A3F6C" w:rsidR="001F512E" w:rsidRPr="002E6348" w:rsidRDefault="009526F4" w:rsidP="00AA7333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2.5mm²</w:t>
            </w:r>
          </w:p>
        </w:tc>
      </w:tr>
      <w:tr w:rsidR="004D30EE" w:rsidRPr="002E6348" w14:paraId="3A536974" w14:textId="77777777" w:rsidTr="00D62ABB">
        <w:tc>
          <w:tcPr>
            <w:tcW w:w="2689" w:type="dxa"/>
          </w:tcPr>
          <w:p w14:paraId="1E8B94BB" w14:textId="77777777" w:rsidR="004D30EE" w:rsidRPr="002E6348" w:rsidRDefault="00E97516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>Longueur estimée du câble</w:t>
            </w:r>
          </w:p>
          <w:p w14:paraId="120F3062" w14:textId="18696670" w:rsidR="00E97516" w:rsidRPr="002E6348" w:rsidRDefault="00E97516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6BBFDB78" w14:textId="5A7227C9" w:rsidR="004D30EE" w:rsidRPr="002E6348" w:rsidRDefault="009526F4" w:rsidP="00AA7333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25ML</w:t>
            </w:r>
          </w:p>
        </w:tc>
      </w:tr>
      <w:tr w:rsidR="001F512E" w:rsidRPr="002E6348" w14:paraId="3D6D1403" w14:textId="77777777" w:rsidTr="00D62ABB">
        <w:tc>
          <w:tcPr>
            <w:tcW w:w="2689" w:type="dxa"/>
          </w:tcPr>
          <w:p w14:paraId="47DB4004" w14:textId="73B6FA33" w:rsidR="001F512E" w:rsidRPr="002E6348" w:rsidRDefault="008E4FBA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2E6348">
              <w:rPr>
                <w:b/>
                <w:bCs/>
                <w:sz w:val="24"/>
                <w:szCs w:val="24"/>
                <w:lang w:eastAsia="fr-FR"/>
              </w:rPr>
              <w:t>Travaux de mise en conformité énergie à prévoir</w:t>
            </w:r>
          </w:p>
          <w:p w14:paraId="4133A189" w14:textId="77777777" w:rsidR="001F512E" w:rsidRPr="002E6348" w:rsidRDefault="001F512E" w:rsidP="00FC0399">
            <w:pPr>
              <w:rPr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39" w:type="dxa"/>
          </w:tcPr>
          <w:p w14:paraId="62A9A4B2" w14:textId="40E83F5B" w:rsidR="001F512E" w:rsidRDefault="00D60BBB" w:rsidP="008E4F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2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DE" w:rsidRPr="002E63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03DE" w:rsidRPr="002E6348">
              <w:rPr>
                <w:sz w:val="24"/>
                <w:szCs w:val="24"/>
              </w:rPr>
              <w:t xml:space="preserve"> Oui / </w:t>
            </w:r>
            <w:sdt>
              <w:sdtPr>
                <w:rPr>
                  <w:sz w:val="24"/>
                  <w:szCs w:val="24"/>
                </w:rPr>
                <w:id w:val="-1260067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F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D03DE" w:rsidRPr="002E6348">
              <w:rPr>
                <w:sz w:val="24"/>
                <w:szCs w:val="24"/>
              </w:rPr>
              <w:t xml:space="preserve"> Non</w:t>
            </w:r>
          </w:p>
          <w:p w14:paraId="6C430361" w14:textId="77777777" w:rsidR="006B3B5E" w:rsidRDefault="006B3B5E" w:rsidP="008E4FBA">
            <w:pPr>
              <w:rPr>
                <w:sz w:val="24"/>
                <w:szCs w:val="24"/>
              </w:rPr>
            </w:pPr>
          </w:p>
          <w:p w14:paraId="721E5C85" w14:textId="7BD44F23" w:rsidR="006B3B5E" w:rsidRDefault="006B3B5E" w:rsidP="008E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tails : </w:t>
            </w:r>
            <w:r w:rsidR="009526F4">
              <w:rPr>
                <w:sz w:val="24"/>
                <w:szCs w:val="24"/>
              </w:rPr>
              <w:t>« Sans objet »</w:t>
            </w:r>
          </w:p>
          <w:p w14:paraId="00F114DC" w14:textId="77777777" w:rsidR="006B3B5E" w:rsidRDefault="006B3B5E" w:rsidP="008E4FBA">
            <w:pPr>
              <w:rPr>
                <w:sz w:val="24"/>
                <w:szCs w:val="24"/>
              </w:rPr>
            </w:pPr>
          </w:p>
          <w:p w14:paraId="578FA9AC" w14:textId="11D058F3" w:rsidR="006B3B5E" w:rsidRPr="002E6348" w:rsidRDefault="006B3B5E" w:rsidP="008E4FBA">
            <w:pPr>
              <w:rPr>
                <w:sz w:val="24"/>
                <w:szCs w:val="24"/>
              </w:rPr>
            </w:pPr>
          </w:p>
        </w:tc>
      </w:tr>
    </w:tbl>
    <w:p w14:paraId="25B6DBC2" w14:textId="73195B18" w:rsidR="00F431AD" w:rsidRDefault="00F431AD" w:rsidP="00BA56A3">
      <w:pPr>
        <w:spacing w:after="0"/>
        <w:ind w:firstLine="360"/>
        <w:rPr>
          <w:sz w:val="24"/>
          <w:szCs w:val="24"/>
          <w:lang w:eastAsia="fr-FR"/>
        </w:rPr>
      </w:pPr>
    </w:p>
    <w:sectPr w:rsidR="00F431AD" w:rsidSect="00052ECC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B8F3" w14:textId="77777777" w:rsidR="00D60BBB" w:rsidRDefault="00D60BBB" w:rsidP="002D77A1">
      <w:pPr>
        <w:spacing w:after="0" w:line="240" w:lineRule="auto"/>
      </w:pPr>
      <w:r>
        <w:separator/>
      </w:r>
    </w:p>
  </w:endnote>
  <w:endnote w:type="continuationSeparator" w:id="0">
    <w:p w14:paraId="6428EC88" w14:textId="77777777" w:rsidR="00D60BBB" w:rsidRDefault="00D60BBB" w:rsidP="002D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8A46" w14:textId="6EDCCA45" w:rsidR="003505B7" w:rsidRPr="003E1F35" w:rsidRDefault="00F5068A" w:rsidP="00F5068A">
    <w:pPr>
      <w:spacing w:after="0"/>
    </w:pPr>
    <w:r w:rsidRPr="003E1F35">
      <w:rPr>
        <w:sz w:val="18"/>
        <w:szCs w:val="18"/>
      </w:rPr>
      <w:t>PROJET AMT - CRTI – Trame document version 8 du 22/07/2022</w:t>
    </w:r>
    <w:r w:rsidR="00A27522" w:rsidRPr="003E1F35">
      <w:tab/>
    </w:r>
    <w:r w:rsidR="00A27522" w:rsidRPr="003E1F35">
      <w:tab/>
    </w:r>
    <w:r w:rsidR="00A27522" w:rsidRPr="003E1F35">
      <w:tab/>
    </w:r>
    <w:r w:rsidR="00A27522" w:rsidRPr="003E1F35">
      <w:tab/>
    </w:r>
    <w:r w:rsidR="003505B7" w:rsidRPr="003E1F35">
      <w:t xml:space="preserve">Page </w:t>
    </w:r>
    <w:r w:rsidR="003505B7" w:rsidRPr="003E1F35">
      <w:fldChar w:fldCharType="begin"/>
    </w:r>
    <w:r w:rsidR="003505B7" w:rsidRPr="003E1F35">
      <w:instrText xml:space="preserve"> PAGE </w:instrText>
    </w:r>
    <w:r w:rsidR="003505B7" w:rsidRPr="003E1F35">
      <w:fldChar w:fldCharType="separate"/>
    </w:r>
    <w:r w:rsidR="003505B7" w:rsidRPr="003E1F35">
      <w:t>45</w:t>
    </w:r>
    <w:r w:rsidR="003505B7" w:rsidRPr="003E1F35">
      <w:fldChar w:fldCharType="end"/>
    </w:r>
    <w:r w:rsidR="003505B7" w:rsidRPr="003E1F35">
      <w:t xml:space="preserve"> sur </w:t>
    </w:r>
    <w:fldSimple w:instr=" NUMPAGES ">
      <w:r w:rsidR="003505B7" w:rsidRPr="003E1F35">
        <w:t>52</w:t>
      </w:r>
    </w:fldSimple>
  </w:p>
  <w:p w14:paraId="2C8DD717" w14:textId="77777777" w:rsidR="00F5068A" w:rsidRPr="00D217FD" w:rsidRDefault="00F5068A" w:rsidP="00F5068A">
    <w:pPr>
      <w:spacing w:after="0"/>
      <w:rPr>
        <w:sz w:val="18"/>
        <w:szCs w:val="18"/>
      </w:rPr>
    </w:pPr>
    <w:r w:rsidRPr="003E1F35">
      <w:rPr>
        <w:sz w:val="18"/>
        <w:szCs w:val="18"/>
      </w:rPr>
      <w:t>Direction des Projets Equipements et Systè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5352" w14:textId="77777777" w:rsidR="00D60BBB" w:rsidRDefault="00D60BBB" w:rsidP="002D77A1">
      <w:pPr>
        <w:spacing w:after="0" w:line="240" w:lineRule="auto"/>
      </w:pPr>
      <w:r>
        <w:separator/>
      </w:r>
    </w:p>
  </w:footnote>
  <w:footnote w:type="continuationSeparator" w:id="0">
    <w:p w14:paraId="6DF51582" w14:textId="77777777" w:rsidR="00D60BBB" w:rsidRDefault="00D60BBB" w:rsidP="002D77A1">
      <w:pPr>
        <w:spacing w:after="0" w:line="240" w:lineRule="auto"/>
      </w:pPr>
      <w:r>
        <w:continuationSeparator/>
      </w:r>
    </w:p>
  </w:footnote>
  <w:footnote w:id="1">
    <w:p w14:paraId="1E264162" w14:textId="44D2E7B8" w:rsidR="00581E7E" w:rsidRPr="008D1081" w:rsidRDefault="00581E7E">
      <w:pPr>
        <w:pStyle w:val="Notedebasdepage"/>
      </w:pPr>
      <w:r w:rsidRPr="008D1081">
        <w:rPr>
          <w:rStyle w:val="Appelnotedebasdep"/>
        </w:rPr>
        <w:footnoteRef/>
      </w:r>
      <w:r w:rsidRPr="008D1081">
        <w:t xml:space="preserve"> Si la CRTI n’est pas modifiée, indiquer « sans objet »</w:t>
      </w:r>
      <w:r w:rsidR="0084306B" w:rsidRPr="008D1081">
        <w:t>. Si plusieurs modifications, indiqu</w:t>
      </w:r>
      <w:r w:rsidR="008D1081">
        <w:t>er</w:t>
      </w:r>
      <w:r w:rsidR="0084306B" w:rsidRPr="008D1081">
        <w:t xml:space="preserve"> Date 1, Date 2…</w:t>
      </w:r>
    </w:p>
  </w:footnote>
  <w:footnote w:id="2">
    <w:p w14:paraId="287A86E1" w14:textId="3358EA9A" w:rsidR="00804795" w:rsidRDefault="00804795" w:rsidP="00840C37">
      <w:pPr>
        <w:spacing w:after="0"/>
      </w:pPr>
      <w:r w:rsidRPr="008D1081">
        <w:rPr>
          <w:rStyle w:val="Appelnotedebasdep"/>
        </w:rPr>
        <w:footnoteRef/>
      </w:r>
      <w:r w:rsidRPr="008D1081">
        <w:rPr>
          <w:rStyle w:val="Appelnotedebasdep"/>
        </w:rPr>
        <w:t xml:space="preserve"> </w:t>
      </w:r>
      <w:r w:rsidRPr="008D1081">
        <w:rPr>
          <w:sz w:val="20"/>
          <w:szCs w:val="20"/>
        </w:rPr>
        <w:t>DD= Dépose</w:t>
      </w:r>
      <w:r w:rsidRPr="003260BC">
        <w:rPr>
          <w:sz w:val="20"/>
          <w:szCs w:val="20"/>
        </w:rPr>
        <w:t xml:space="preserve"> </w:t>
      </w:r>
      <w:r>
        <w:rPr>
          <w:sz w:val="20"/>
          <w:szCs w:val="20"/>
        </w:rPr>
        <w:t>Dé</w:t>
      </w:r>
      <w:r w:rsidRPr="003260BC">
        <w:rPr>
          <w:sz w:val="20"/>
          <w:szCs w:val="20"/>
        </w:rPr>
        <w:t xml:space="preserve">finitive, LP= lieu et place même jour, LPD= lieu et place différée, </w:t>
      </w:r>
      <w:r w:rsidR="00852241">
        <w:rPr>
          <w:sz w:val="20"/>
          <w:szCs w:val="20"/>
        </w:rPr>
        <w:t>C = création</w:t>
      </w:r>
      <w:r w:rsidRPr="003260BC">
        <w:rPr>
          <w:sz w:val="20"/>
          <w:szCs w:val="20"/>
        </w:rPr>
        <w:t xml:space="preserve"> </w:t>
      </w:r>
    </w:p>
  </w:footnote>
  <w:footnote w:id="3">
    <w:p w14:paraId="329B0E9C" w14:textId="30807EAD" w:rsidR="00D454EF" w:rsidRDefault="00D454EF">
      <w:pPr>
        <w:pStyle w:val="Notedebasdepage"/>
      </w:pPr>
      <w:r>
        <w:rPr>
          <w:rStyle w:val="Appelnotedebasdep"/>
        </w:rPr>
        <w:footnoteRef/>
      </w:r>
      <w:r>
        <w:t xml:space="preserve"> Indiquer « OUI ou NON »</w:t>
      </w:r>
    </w:p>
  </w:footnote>
  <w:footnote w:id="4">
    <w:p w14:paraId="01E4091F" w14:textId="6BF951EE" w:rsidR="00247489" w:rsidRDefault="00247489" w:rsidP="00840C37">
      <w:pPr>
        <w:pStyle w:val="Notedebasdepage"/>
      </w:pPr>
      <w:r w:rsidRPr="00F5068A">
        <w:rPr>
          <w:rStyle w:val="Appelnotedebasdep"/>
        </w:rPr>
        <w:footnoteRef/>
      </w:r>
      <w:r w:rsidRPr="00F5068A">
        <w:t xml:space="preserve"> </w:t>
      </w:r>
      <w:r w:rsidR="00644DCE" w:rsidRPr="00F5068A">
        <w:t>Noms et prénoms des participants. Faire signer la présence des participants sur un</w:t>
      </w:r>
      <w:r w:rsidR="00F943F8" w:rsidRPr="00F5068A">
        <w:t>e</w:t>
      </w:r>
      <w:r w:rsidR="00644DCE" w:rsidRPr="00F5068A">
        <w:t xml:space="preserve"> feuille de présence </w:t>
      </w:r>
      <w:r w:rsidR="00F943F8" w:rsidRPr="00F5068A">
        <w:t xml:space="preserve">distincte du </w:t>
      </w:r>
      <w:r w:rsidR="00644DCE" w:rsidRPr="00F5068A">
        <w:t>CRTI.</w:t>
      </w:r>
    </w:p>
  </w:footnote>
  <w:footnote w:id="5">
    <w:p w14:paraId="6B5DE9C1" w14:textId="77777777" w:rsidR="006408DC" w:rsidRDefault="006408DC">
      <w:pPr>
        <w:pStyle w:val="Notedebasdepage"/>
      </w:pPr>
      <w:r>
        <w:rPr>
          <w:rStyle w:val="Appelnotedebasdep"/>
        </w:rPr>
        <w:footnoteRef/>
      </w:r>
      <w:r>
        <w:t xml:space="preserve"> DGIF-DPE si participation à la visite, EMT-AT si DGIF-DPE représentée par EMT-AT lors de la visite</w:t>
      </w:r>
    </w:p>
  </w:footnote>
  <w:footnote w:id="6">
    <w:p w14:paraId="3504534E" w14:textId="19574C39" w:rsidR="00FB6F67" w:rsidRDefault="00FB6F67">
      <w:pPr>
        <w:pStyle w:val="Notedebasdepage"/>
      </w:pPr>
      <w:r>
        <w:rPr>
          <w:rStyle w:val="Appelnotedebasdep"/>
        </w:rPr>
        <w:footnoteRef/>
      </w:r>
      <w:r>
        <w:t xml:space="preserve"> Pour l’ESTI et l’ABE indiquer le nom du DPX</w:t>
      </w:r>
      <w:r w:rsidR="00964276">
        <w:t xml:space="preserve"> à qui est transmis le CRTI pour information</w:t>
      </w:r>
    </w:p>
    <w:p w14:paraId="4513E473" w14:textId="77777777" w:rsidR="00AE668A" w:rsidRDefault="00AE668A">
      <w:pPr>
        <w:pStyle w:val="Notedebasdepage"/>
      </w:pPr>
    </w:p>
  </w:footnote>
  <w:footnote w:id="7">
    <w:p w14:paraId="27C57EC7" w14:textId="19F9AE30" w:rsidR="003C6DB8" w:rsidRPr="008D1081" w:rsidRDefault="003C6DB8">
      <w:pPr>
        <w:pStyle w:val="Notedebasdepage"/>
      </w:pPr>
      <w:r w:rsidRPr="008D1081">
        <w:rPr>
          <w:rStyle w:val="Appelnotedebasdep"/>
        </w:rPr>
        <w:footnoteRef/>
      </w:r>
      <w:r w:rsidRPr="008D1081">
        <w:t xml:space="preserve"> Ces éléments </w:t>
      </w:r>
      <w:r w:rsidR="0012514C" w:rsidRPr="008D1081">
        <w:t xml:space="preserve">sont </w:t>
      </w:r>
      <w:r w:rsidRPr="008D1081">
        <w:t>recueillis à titre informatif lors de la CRTI</w:t>
      </w:r>
      <w:r w:rsidR="00FE6287" w:rsidRPr="008D1081">
        <w:t xml:space="preserve"> </w:t>
      </w:r>
      <w:r w:rsidR="0012514C" w:rsidRPr="008D1081">
        <w:t xml:space="preserve">et </w:t>
      </w:r>
      <w:r w:rsidR="00FE6287" w:rsidRPr="008D1081">
        <w:t>seront confirmés lors de l</w:t>
      </w:r>
      <w:r w:rsidRPr="008D1081">
        <w:t>a VIC</w:t>
      </w:r>
      <w:r w:rsidR="00FE6287" w:rsidRPr="008D1081">
        <w:t xml:space="preserve">. </w:t>
      </w:r>
      <w:r w:rsidRPr="008D1081">
        <w:rPr>
          <w:b/>
          <w:bCs/>
        </w:rPr>
        <w:t xml:space="preserve"> </w:t>
      </w:r>
    </w:p>
  </w:footnote>
  <w:footnote w:id="8">
    <w:p w14:paraId="2F73A43C" w14:textId="630BDEB3" w:rsidR="004A4512" w:rsidRPr="008D1081" w:rsidRDefault="004A4512">
      <w:pPr>
        <w:pStyle w:val="Notedebasdepage"/>
      </w:pPr>
      <w:r w:rsidRPr="008D1081">
        <w:rPr>
          <w:rStyle w:val="Appelnotedebasdep"/>
        </w:rPr>
        <w:footnoteRef/>
      </w:r>
      <w:r w:rsidRPr="008D1081">
        <w:t xml:space="preserve"> Si plusieurs ART, prévoir plusieurs photos</w:t>
      </w:r>
    </w:p>
  </w:footnote>
  <w:footnote w:id="9">
    <w:p w14:paraId="756ABA42" w14:textId="2B133D60" w:rsidR="0012357C" w:rsidRDefault="0012357C">
      <w:pPr>
        <w:pStyle w:val="Notedebasdepage"/>
      </w:pPr>
      <w:r w:rsidRPr="008D1081">
        <w:rPr>
          <w:rStyle w:val="Appelnotedebasdep"/>
        </w:rPr>
        <w:footnoteRef/>
      </w:r>
      <w:r w:rsidRPr="008D1081">
        <w:t xml:space="preserve"> Préciser la localisation de l’ART</w:t>
      </w:r>
    </w:p>
  </w:footnote>
  <w:footnote w:id="10">
    <w:p w14:paraId="27F6CC06" w14:textId="07923CC3" w:rsidR="00CE6814" w:rsidRDefault="00CE6814">
      <w:pPr>
        <w:pStyle w:val="Notedebasdepage"/>
      </w:pPr>
      <w:r w:rsidRPr="008242B6">
        <w:rPr>
          <w:rStyle w:val="Appelnotedebasdep"/>
        </w:rPr>
        <w:footnoteRef/>
      </w:r>
      <w:r w:rsidRPr="008242B6">
        <w:rPr>
          <w:rStyle w:val="Appelnotedebasdep"/>
        </w:rPr>
        <w:t xml:space="preserve">  </w:t>
      </w:r>
      <w:r w:rsidR="00FE4F81">
        <w:t>Item r</w:t>
      </w:r>
      <w:r w:rsidR="003E488B">
        <w:t xml:space="preserve">elatif à </w:t>
      </w:r>
      <w:r w:rsidR="00C32A97">
        <w:t xml:space="preserve">la gestion du site </w:t>
      </w:r>
      <w:r w:rsidR="00D03396" w:rsidRPr="008242B6">
        <w:t>(</w:t>
      </w:r>
      <w:r w:rsidR="003E488B">
        <w:t>R</w:t>
      </w:r>
      <w:r w:rsidR="00D03396" w:rsidRPr="008242B6">
        <w:t xml:space="preserve">ATP, </w:t>
      </w:r>
      <w:r w:rsidR="00C32A97">
        <w:t>ADP, Mairie</w:t>
      </w:r>
      <w:r w:rsidR="003E488B">
        <w:t>…</w:t>
      </w:r>
      <w:r w:rsidR="003E488B" w:rsidRPr="008242B6">
        <w:t>)</w:t>
      </w:r>
    </w:p>
    <w:p w14:paraId="16199A41" w14:textId="77777777" w:rsidR="008242B6" w:rsidRPr="00CE6814" w:rsidRDefault="008242B6">
      <w:pPr>
        <w:pStyle w:val="Notedebasdepage"/>
        <w:rPr>
          <w:rStyle w:val="Appelnotedebasdep"/>
          <w:b/>
          <w:bCs/>
        </w:rPr>
      </w:pPr>
    </w:p>
  </w:footnote>
  <w:footnote w:id="11">
    <w:p w14:paraId="56753F46" w14:textId="77777777" w:rsidR="0092558B" w:rsidRDefault="0092558B">
      <w:pPr>
        <w:pStyle w:val="Notedebasdepage"/>
      </w:pPr>
    </w:p>
    <w:p w14:paraId="45441CDD" w14:textId="05CE4D39" w:rsidR="009C1824" w:rsidRPr="008D1081" w:rsidRDefault="009C1824">
      <w:pPr>
        <w:pStyle w:val="Notedebasdepage"/>
      </w:pPr>
      <w:r w:rsidRPr="008D1081">
        <w:rPr>
          <w:rStyle w:val="Appelnotedebasdep"/>
        </w:rPr>
        <w:footnoteRef/>
      </w:r>
      <w:r w:rsidRPr="008D1081">
        <w:t xml:space="preserve"> Indiquer plusieurs stationnements, s’ils sont différenciés par ART.</w:t>
      </w:r>
    </w:p>
  </w:footnote>
  <w:footnote w:id="12">
    <w:p w14:paraId="319D5044" w14:textId="2B5E49F7" w:rsidR="00022936" w:rsidRPr="00022936" w:rsidRDefault="006E5EC1" w:rsidP="00022936">
      <w:pPr>
        <w:spacing w:after="0"/>
        <w:rPr>
          <w:sz w:val="20"/>
          <w:szCs w:val="20"/>
        </w:rPr>
      </w:pPr>
      <w:r w:rsidRPr="008D1081">
        <w:rPr>
          <w:rStyle w:val="Appelnotedebasdep"/>
        </w:rPr>
        <w:footnoteRef/>
      </w:r>
      <w:r w:rsidRPr="008D1081">
        <w:t xml:space="preserve"> </w:t>
      </w:r>
      <w:r w:rsidR="00022936" w:rsidRPr="008D1081">
        <w:rPr>
          <w:sz w:val="20"/>
          <w:szCs w:val="20"/>
        </w:rPr>
        <w:t>L’objectif est de visualiser les spécificités du site (stationnement, site en travaux, présence de plots anti-intrusion, les cheminements particuliers…).</w:t>
      </w:r>
      <w:r w:rsidR="005435C9" w:rsidRPr="008D1081">
        <w:rPr>
          <w:sz w:val="20"/>
          <w:szCs w:val="20"/>
        </w:rPr>
        <w:t xml:space="preserve"> Si plusieurs stationnements, indiquer à quel ART se rattache la photo.</w:t>
      </w:r>
    </w:p>
    <w:p w14:paraId="7B1D02C9" w14:textId="77777777" w:rsidR="00022936" w:rsidRPr="00022936" w:rsidRDefault="00022936" w:rsidP="00022936">
      <w:pPr>
        <w:spacing w:after="0"/>
        <w:rPr>
          <w:sz w:val="20"/>
          <w:szCs w:val="20"/>
        </w:rPr>
      </w:pPr>
      <w:r w:rsidRPr="00022936">
        <w:rPr>
          <w:sz w:val="20"/>
          <w:szCs w:val="20"/>
        </w:rPr>
        <w:t>Les photos sont à commenter.</w:t>
      </w:r>
    </w:p>
    <w:p w14:paraId="39ECF537" w14:textId="2300E12B" w:rsidR="006E5EC1" w:rsidRDefault="006E5EC1" w:rsidP="006E5EC1">
      <w:pPr>
        <w:pStyle w:val="Notedebasdepage"/>
      </w:pPr>
      <w:r>
        <w:t xml:space="preserve">Le commentaire peut aussi être incrusté dans la photo </w:t>
      </w:r>
    </w:p>
    <w:p w14:paraId="52880DF4" w14:textId="77777777" w:rsidR="006E5EC1" w:rsidRDefault="006E5EC1" w:rsidP="006E5EC1">
      <w:pPr>
        <w:pStyle w:val="Notedebasdepage"/>
      </w:pPr>
    </w:p>
  </w:footnote>
  <w:footnote w:id="13">
    <w:p w14:paraId="54045CE3" w14:textId="470E2405" w:rsidR="00E0611D" w:rsidRDefault="00E0611D">
      <w:pPr>
        <w:pStyle w:val="Notedebasdepage"/>
      </w:pPr>
      <w:r>
        <w:rPr>
          <w:rStyle w:val="Appelnotedebasdep"/>
        </w:rPr>
        <w:footnoteRef/>
      </w:r>
      <w:r>
        <w:t xml:space="preserve"> Indiquer « OUI ou NON »</w:t>
      </w:r>
    </w:p>
  </w:footnote>
  <w:footnote w:id="14">
    <w:p w14:paraId="68EEDEF4" w14:textId="55377B25" w:rsidR="00022936" w:rsidRPr="00E0611D" w:rsidRDefault="00022936" w:rsidP="00E0611D">
      <w:pPr>
        <w:pStyle w:val="Notedebasdepage"/>
        <w:rPr>
          <w:rStyle w:val="Appelnotedebasdep"/>
        </w:rPr>
      </w:pPr>
      <w:r>
        <w:rPr>
          <w:rStyle w:val="Appelnotedebasdep"/>
        </w:rPr>
        <w:footnoteRef/>
      </w:r>
      <w:r w:rsidRPr="00E0611D">
        <w:rPr>
          <w:rStyle w:val="Appelnotedebasdep"/>
        </w:rPr>
        <w:t xml:space="preserve"> </w:t>
      </w:r>
      <w:r w:rsidRPr="00E0611D">
        <w:t>L’objectif est de visualiser l’environnement de l’ART. Privilégier une vue grand angle pour visualisation d’un maximum d’éléments. Les photos sont à commenter.</w:t>
      </w:r>
    </w:p>
    <w:p w14:paraId="2520C52A" w14:textId="2EEC1AF9" w:rsidR="00022936" w:rsidRDefault="00022936">
      <w:pPr>
        <w:pStyle w:val="Notedebasdepage"/>
      </w:pPr>
    </w:p>
  </w:footnote>
  <w:footnote w:id="15">
    <w:p w14:paraId="1BD79366" w14:textId="06D5E996" w:rsidR="0025051A" w:rsidRDefault="00F112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4486B">
        <w:t xml:space="preserve">Uniquement dans les typologies de Déposes Définitives et </w:t>
      </w:r>
      <w:r w:rsidR="0025051A">
        <w:t>Création.</w:t>
      </w:r>
    </w:p>
  </w:footnote>
  <w:footnote w:id="16">
    <w:p w14:paraId="26B780EF" w14:textId="6D3F8E05" w:rsidR="00931D19" w:rsidRDefault="00931D19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Pr="0013289B">
        <w:t xml:space="preserve">vec si possible </w:t>
      </w:r>
      <w:r w:rsidR="00D429F5">
        <w:t>l’identifiant</w:t>
      </w:r>
      <w:r>
        <w:t xml:space="preserve"> de la camér</w:t>
      </w:r>
      <w:r w:rsidR="00D429F5">
        <w:t>a uniquement dans les typologies de Déposes Définitives et Création</w:t>
      </w:r>
      <w:r w:rsidR="009A440D">
        <w:t>s</w:t>
      </w:r>
      <w:r w:rsidR="00D429F5">
        <w:t>.</w:t>
      </w:r>
    </w:p>
  </w:footnote>
  <w:footnote w:id="17">
    <w:p w14:paraId="7BF2F403" w14:textId="22B05E5F" w:rsidR="007E3E7F" w:rsidRDefault="007E3E7F">
      <w:pPr>
        <w:pStyle w:val="Notedebasdepage"/>
      </w:pPr>
      <w:r>
        <w:rPr>
          <w:rStyle w:val="Appelnotedebasdep"/>
        </w:rPr>
        <w:footnoteRef/>
      </w:r>
      <w:r>
        <w:t xml:space="preserve"> Prendre une photo de l’intérieur de l’ART permettant de visualiser les connectiques CFA/CFO</w:t>
      </w:r>
    </w:p>
    <w:p w14:paraId="632120ED" w14:textId="77777777" w:rsidR="007E3E7F" w:rsidRDefault="007E3E7F">
      <w:pPr>
        <w:pStyle w:val="Notedebasdepage"/>
      </w:pPr>
    </w:p>
  </w:footnote>
  <w:footnote w:id="18">
    <w:p w14:paraId="430F4D44" w14:textId="77777777" w:rsidR="00CE0DC1" w:rsidRDefault="00CE0DC1" w:rsidP="00CE0DC1">
      <w:pPr>
        <w:pStyle w:val="Notedebasdepage"/>
      </w:pPr>
      <w:r>
        <w:rPr>
          <w:rStyle w:val="Appelnotedebasdep"/>
        </w:rPr>
        <w:footnoteRef/>
      </w:r>
      <w:r>
        <w:t xml:space="preserve"> Dépend de la stratégie ESTI de mise en œuvre des modems dans les locaux télécoms (mutualisation des modems, corrélation avec le contrat MCO, modem sur rack ou tablette, …)</w:t>
      </w:r>
    </w:p>
    <w:p w14:paraId="3D14123B" w14:textId="77777777" w:rsidR="00CE0DC1" w:rsidRDefault="00CE0DC1" w:rsidP="00CE0DC1">
      <w:pPr>
        <w:pStyle w:val="Notedebasdepage"/>
      </w:pPr>
    </w:p>
  </w:footnote>
  <w:footnote w:id="19">
    <w:p w14:paraId="59AEFDBF" w14:textId="08D48E9F" w:rsidR="004D1CB2" w:rsidRDefault="004D1C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24DC5">
        <w:t>L’objet</w:t>
      </w:r>
      <w:r>
        <w:t xml:space="preserve"> de la tournée d’implantation est de repérer les départs CFO/CFA.</w:t>
      </w:r>
      <w:r w:rsidR="00F24DC5">
        <w:t xml:space="preserve"> Le CRTI devrait donc toujours indiquer que les départs sont repérés.</w:t>
      </w:r>
    </w:p>
    <w:p w14:paraId="5D7013A5" w14:textId="77777777" w:rsidR="00F24DC5" w:rsidRDefault="00F24DC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66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"/>
      <w:gridCol w:w="3976"/>
      <w:gridCol w:w="4734"/>
    </w:tblGrid>
    <w:tr w:rsidR="00164678" w14:paraId="7A72A04F" w14:textId="00400365" w:rsidTr="00E07F93">
      <w:trPr>
        <w:trHeight w:val="422"/>
      </w:trPr>
      <w:tc>
        <w:tcPr>
          <w:tcW w:w="756" w:type="dxa"/>
        </w:tcPr>
        <w:p w14:paraId="1DC9B3EC" w14:textId="4AE97855" w:rsidR="00164678" w:rsidRDefault="00164678" w:rsidP="00F5068A">
          <w:pPr>
            <w:pStyle w:val="En-tte"/>
            <w:tabs>
              <w:tab w:val="left" w:pos="1728"/>
              <w:tab w:val="right" w:pos="9356"/>
            </w:tabs>
            <w:rPr>
              <w:sz w:val="18"/>
              <w:szCs w:val="18"/>
            </w:rPr>
          </w:pPr>
        </w:p>
      </w:tc>
      <w:tc>
        <w:tcPr>
          <w:tcW w:w="3976" w:type="dxa"/>
        </w:tcPr>
        <w:p w14:paraId="5E082B51" w14:textId="75A7CA75" w:rsidR="00164678" w:rsidRPr="00E07F93" w:rsidRDefault="00164678" w:rsidP="00563AC8">
          <w:pPr>
            <w:pStyle w:val="En-tte"/>
            <w:tabs>
              <w:tab w:val="left" w:pos="1728"/>
              <w:tab w:val="right" w:pos="9356"/>
            </w:tabs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4734" w:type="dxa"/>
        </w:tcPr>
        <w:p w14:paraId="42CF71C4" w14:textId="65D5C45C" w:rsidR="00164678" w:rsidRPr="00E07F93" w:rsidRDefault="00F5068A" w:rsidP="00563AC8">
          <w:pPr>
            <w:pStyle w:val="En-tte"/>
            <w:tabs>
              <w:tab w:val="left" w:pos="1728"/>
              <w:tab w:val="right" w:pos="9356"/>
            </w:tabs>
            <w:jc w:val="right"/>
            <w:rPr>
              <w:color w:val="7F7F7F" w:themeColor="text1" w:themeTint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DAEF89" wp14:editId="6E244D1C">
                <wp:extent cx="298610" cy="246490"/>
                <wp:effectExtent l="0" t="0" r="6350" b="1270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912" cy="25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4678" w:rsidRPr="00E07F93">
            <w:rPr>
              <w:color w:val="7F7F7F" w:themeColor="text1" w:themeTint="80"/>
              <w:sz w:val="18"/>
              <w:szCs w:val="18"/>
            </w:rPr>
            <w:t xml:space="preserve"> </w:t>
          </w:r>
        </w:p>
        <w:p w14:paraId="48870F9F" w14:textId="79B309D0" w:rsidR="00164678" w:rsidRPr="00E07F93" w:rsidRDefault="00164678" w:rsidP="00563AC8">
          <w:pPr>
            <w:pStyle w:val="En-tte"/>
            <w:tabs>
              <w:tab w:val="left" w:pos="1728"/>
              <w:tab w:val="right" w:pos="9356"/>
            </w:tabs>
            <w:jc w:val="right"/>
            <w:rPr>
              <w:color w:val="7F7F7F" w:themeColor="text1" w:themeTint="80"/>
              <w:sz w:val="18"/>
              <w:szCs w:val="18"/>
            </w:rPr>
          </w:pPr>
        </w:p>
      </w:tc>
    </w:tr>
  </w:tbl>
  <w:p w14:paraId="30825080" w14:textId="0527BD42" w:rsidR="00164678" w:rsidRPr="00563AC8" w:rsidRDefault="00164678" w:rsidP="00563AC8">
    <w:pPr>
      <w:pStyle w:val="En-tte"/>
      <w:tabs>
        <w:tab w:val="left" w:pos="1728"/>
        <w:tab w:val="right" w:pos="935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D4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C0C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430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abstractNum w:abstractNumId="3" w15:restartNumberingAfterBreak="0">
    <w:nsid w:val="1CCE2FB5"/>
    <w:multiLevelType w:val="hybridMultilevel"/>
    <w:tmpl w:val="785CF680"/>
    <w:lvl w:ilvl="0" w:tplc="2B107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F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abstractNum w:abstractNumId="5" w15:restartNumberingAfterBreak="0">
    <w:nsid w:val="204B2116"/>
    <w:multiLevelType w:val="hybridMultilevel"/>
    <w:tmpl w:val="FAB6C1BC"/>
    <w:lvl w:ilvl="0" w:tplc="5A108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5EF2"/>
    <w:multiLevelType w:val="hybridMultilevel"/>
    <w:tmpl w:val="801C1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2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abstractNum w:abstractNumId="8" w15:restartNumberingAfterBreak="0">
    <w:nsid w:val="29B00690"/>
    <w:multiLevelType w:val="hybridMultilevel"/>
    <w:tmpl w:val="B02624D8"/>
    <w:lvl w:ilvl="0" w:tplc="DDF0C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58A7"/>
    <w:multiLevelType w:val="hybridMultilevel"/>
    <w:tmpl w:val="8CC27D74"/>
    <w:lvl w:ilvl="0" w:tplc="2B107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1C26"/>
    <w:multiLevelType w:val="hybridMultilevel"/>
    <w:tmpl w:val="5B2ABE58"/>
    <w:lvl w:ilvl="0" w:tplc="770C7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30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abstractNum w:abstractNumId="12" w15:restartNumberingAfterBreak="0">
    <w:nsid w:val="418C6757"/>
    <w:multiLevelType w:val="multilevel"/>
    <w:tmpl w:val="F96C6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3" w15:restartNumberingAfterBreak="0">
    <w:nsid w:val="42545CAA"/>
    <w:multiLevelType w:val="hybridMultilevel"/>
    <w:tmpl w:val="63902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7D59"/>
    <w:multiLevelType w:val="hybridMultilevel"/>
    <w:tmpl w:val="CE52B550"/>
    <w:lvl w:ilvl="0" w:tplc="5A108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30B1"/>
    <w:multiLevelType w:val="multilevel"/>
    <w:tmpl w:val="F96C6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6" w15:restartNumberingAfterBreak="0">
    <w:nsid w:val="460B5AC6"/>
    <w:multiLevelType w:val="multilevel"/>
    <w:tmpl w:val="F96C6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7" w15:restartNumberingAfterBreak="0">
    <w:nsid w:val="49F03780"/>
    <w:multiLevelType w:val="multilevel"/>
    <w:tmpl w:val="B09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47FC1"/>
    <w:multiLevelType w:val="hybridMultilevel"/>
    <w:tmpl w:val="062069CC"/>
    <w:lvl w:ilvl="0" w:tplc="700E6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8E8"/>
    <w:multiLevelType w:val="hybridMultilevel"/>
    <w:tmpl w:val="E960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1C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abstractNum w:abstractNumId="21" w15:restartNumberingAfterBreak="0">
    <w:nsid w:val="56831A16"/>
    <w:multiLevelType w:val="hybridMultilevel"/>
    <w:tmpl w:val="04ACBCB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BE35AB6"/>
    <w:multiLevelType w:val="hybridMultilevel"/>
    <w:tmpl w:val="725495EC"/>
    <w:lvl w:ilvl="0" w:tplc="2B107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41B"/>
    <w:multiLevelType w:val="hybridMultilevel"/>
    <w:tmpl w:val="3908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A097D"/>
    <w:multiLevelType w:val="hybridMultilevel"/>
    <w:tmpl w:val="5D5E64B4"/>
    <w:lvl w:ilvl="0" w:tplc="5A108E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5C270F"/>
    <w:multiLevelType w:val="hybridMultilevel"/>
    <w:tmpl w:val="7384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3338"/>
    <w:multiLevelType w:val="hybridMultilevel"/>
    <w:tmpl w:val="418AB7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5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FB5C81"/>
    <w:multiLevelType w:val="hybridMultilevel"/>
    <w:tmpl w:val="24FC2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53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abstractNum w:abstractNumId="30" w15:restartNumberingAfterBreak="0">
    <w:nsid w:val="73E73D8D"/>
    <w:multiLevelType w:val="hybridMultilevel"/>
    <w:tmpl w:val="06FA1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0418"/>
    <w:multiLevelType w:val="hybridMultilevel"/>
    <w:tmpl w:val="ACBA0BE6"/>
    <w:lvl w:ilvl="0" w:tplc="29783E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E65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2033CF"/>
    <w:multiLevelType w:val="hybridMultilevel"/>
    <w:tmpl w:val="B486E6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274C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3000" w:hanging="144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33"/>
  </w:num>
  <w:num w:numId="5">
    <w:abstractNumId w:val="24"/>
  </w:num>
  <w:num w:numId="6">
    <w:abstractNumId w:val="5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10"/>
  </w:num>
  <w:num w:numId="12">
    <w:abstractNumId w:val="18"/>
  </w:num>
  <w:num w:numId="13">
    <w:abstractNumId w:val="6"/>
  </w:num>
  <w:num w:numId="14">
    <w:abstractNumId w:val="26"/>
  </w:num>
  <w:num w:numId="15">
    <w:abstractNumId w:val="25"/>
  </w:num>
  <w:num w:numId="16">
    <w:abstractNumId w:val="31"/>
  </w:num>
  <w:num w:numId="17">
    <w:abstractNumId w:val="0"/>
  </w:num>
  <w:num w:numId="18">
    <w:abstractNumId w:val="12"/>
  </w:num>
  <w:num w:numId="19">
    <w:abstractNumId w:val="32"/>
  </w:num>
  <w:num w:numId="20">
    <w:abstractNumId w:val="1"/>
  </w:num>
  <w:num w:numId="21">
    <w:abstractNumId w:val="27"/>
  </w:num>
  <w:num w:numId="22">
    <w:abstractNumId w:val="11"/>
  </w:num>
  <w:num w:numId="23">
    <w:abstractNumId w:val="7"/>
  </w:num>
  <w:num w:numId="24">
    <w:abstractNumId w:val="2"/>
  </w:num>
  <w:num w:numId="25">
    <w:abstractNumId w:val="34"/>
  </w:num>
  <w:num w:numId="26">
    <w:abstractNumId w:val="19"/>
  </w:num>
  <w:num w:numId="27">
    <w:abstractNumId w:val="30"/>
  </w:num>
  <w:num w:numId="28">
    <w:abstractNumId w:val="28"/>
  </w:num>
  <w:num w:numId="29">
    <w:abstractNumId w:val="13"/>
  </w:num>
  <w:num w:numId="30">
    <w:abstractNumId w:val="8"/>
  </w:num>
  <w:num w:numId="31">
    <w:abstractNumId w:val="20"/>
  </w:num>
  <w:num w:numId="32">
    <w:abstractNumId w:val="29"/>
  </w:num>
  <w:num w:numId="33">
    <w:abstractNumId w:val="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7F"/>
    <w:rsid w:val="000011B6"/>
    <w:rsid w:val="00002A33"/>
    <w:rsid w:val="00003A38"/>
    <w:rsid w:val="00005F8D"/>
    <w:rsid w:val="000067AE"/>
    <w:rsid w:val="00007E34"/>
    <w:rsid w:val="00012AC8"/>
    <w:rsid w:val="000144CD"/>
    <w:rsid w:val="00016BDB"/>
    <w:rsid w:val="00021941"/>
    <w:rsid w:val="00021CFB"/>
    <w:rsid w:val="00022936"/>
    <w:rsid w:val="000318A5"/>
    <w:rsid w:val="00031F83"/>
    <w:rsid w:val="00032741"/>
    <w:rsid w:val="00032C49"/>
    <w:rsid w:val="00033352"/>
    <w:rsid w:val="0003565E"/>
    <w:rsid w:val="00040D22"/>
    <w:rsid w:val="0004209D"/>
    <w:rsid w:val="0004227F"/>
    <w:rsid w:val="00045005"/>
    <w:rsid w:val="00045C7B"/>
    <w:rsid w:val="00045CE3"/>
    <w:rsid w:val="00047FBE"/>
    <w:rsid w:val="00050EAC"/>
    <w:rsid w:val="00050F30"/>
    <w:rsid w:val="00052ECC"/>
    <w:rsid w:val="00054FD9"/>
    <w:rsid w:val="000555FB"/>
    <w:rsid w:val="00056B2F"/>
    <w:rsid w:val="00057197"/>
    <w:rsid w:val="00057E74"/>
    <w:rsid w:val="0006239E"/>
    <w:rsid w:val="000631AC"/>
    <w:rsid w:val="00065185"/>
    <w:rsid w:val="00072267"/>
    <w:rsid w:val="00073824"/>
    <w:rsid w:val="00074106"/>
    <w:rsid w:val="000741EF"/>
    <w:rsid w:val="00077AFE"/>
    <w:rsid w:val="0008153B"/>
    <w:rsid w:val="000827B2"/>
    <w:rsid w:val="00083DE3"/>
    <w:rsid w:val="00084409"/>
    <w:rsid w:val="00087F91"/>
    <w:rsid w:val="00091359"/>
    <w:rsid w:val="000A0F6F"/>
    <w:rsid w:val="000A146E"/>
    <w:rsid w:val="000A2828"/>
    <w:rsid w:val="000A413C"/>
    <w:rsid w:val="000A693F"/>
    <w:rsid w:val="000B0CE1"/>
    <w:rsid w:val="000C10D4"/>
    <w:rsid w:val="000C34D4"/>
    <w:rsid w:val="000C5DF5"/>
    <w:rsid w:val="000D084C"/>
    <w:rsid w:val="000D1BA3"/>
    <w:rsid w:val="000D33E2"/>
    <w:rsid w:val="000D3939"/>
    <w:rsid w:val="000D6D11"/>
    <w:rsid w:val="000E6188"/>
    <w:rsid w:val="000F218B"/>
    <w:rsid w:val="000F3AB4"/>
    <w:rsid w:val="000F4850"/>
    <w:rsid w:val="000F4AD9"/>
    <w:rsid w:val="000F55DF"/>
    <w:rsid w:val="000F6916"/>
    <w:rsid w:val="001011BD"/>
    <w:rsid w:val="00104D80"/>
    <w:rsid w:val="00111732"/>
    <w:rsid w:val="00111737"/>
    <w:rsid w:val="00112E24"/>
    <w:rsid w:val="00122A90"/>
    <w:rsid w:val="0012357C"/>
    <w:rsid w:val="0012477A"/>
    <w:rsid w:val="001247F9"/>
    <w:rsid w:val="0012514C"/>
    <w:rsid w:val="00125B73"/>
    <w:rsid w:val="0013096E"/>
    <w:rsid w:val="001320F5"/>
    <w:rsid w:val="00132316"/>
    <w:rsid w:val="0013289B"/>
    <w:rsid w:val="00135EC1"/>
    <w:rsid w:val="00136E43"/>
    <w:rsid w:val="00143213"/>
    <w:rsid w:val="00145C9A"/>
    <w:rsid w:val="001567DF"/>
    <w:rsid w:val="0015699E"/>
    <w:rsid w:val="001627E4"/>
    <w:rsid w:val="00164678"/>
    <w:rsid w:val="00164E97"/>
    <w:rsid w:val="0016586A"/>
    <w:rsid w:val="00165CF9"/>
    <w:rsid w:val="00170A5F"/>
    <w:rsid w:val="00170C93"/>
    <w:rsid w:val="00173A74"/>
    <w:rsid w:val="00175723"/>
    <w:rsid w:val="00181AB7"/>
    <w:rsid w:val="00182650"/>
    <w:rsid w:val="001842CB"/>
    <w:rsid w:val="00185B84"/>
    <w:rsid w:val="00186B6C"/>
    <w:rsid w:val="00194B40"/>
    <w:rsid w:val="00195960"/>
    <w:rsid w:val="00197D04"/>
    <w:rsid w:val="001A5E75"/>
    <w:rsid w:val="001B1FBC"/>
    <w:rsid w:val="001B45F7"/>
    <w:rsid w:val="001B6417"/>
    <w:rsid w:val="001B6424"/>
    <w:rsid w:val="001C01B5"/>
    <w:rsid w:val="001C056E"/>
    <w:rsid w:val="001C25DC"/>
    <w:rsid w:val="001C415B"/>
    <w:rsid w:val="001C56A5"/>
    <w:rsid w:val="001C6AFF"/>
    <w:rsid w:val="001D03E5"/>
    <w:rsid w:val="001D0A8E"/>
    <w:rsid w:val="001D1105"/>
    <w:rsid w:val="001D1A3E"/>
    <w:rsid w:val="001D1B27"/>
    <w:rsid w:val="001D4084"/>
    <w:rsid w:val="001D4B50"/>
    <w:rsid w:val="001D5294"/>
    <w:rsid w:val="001D5646"/>
    <w:rsid w:val="001D6104"/>
    <w:rsid w:val="001D7801"/>
    <w:rsid w:val="001D7F50"/>
    <w:rsid w:val="001E24C3"/>
    <w:rsid w:val="001E70CC"/>
    <w:rsid w:val="001E784A"/>
    <w:rsid w:val="001F0DFA"/>
    <w:rsid w:val="001F34E7"/>
    <w:rsid w:val="001F4EBC"/>
    <w:rsid w:val="001F512E"/>
    <w:rsid w:val="001F74BA"/>
    <w:rsid w:val="002059D4"/>
    <w:rsid w:val="00205EBE"/>
    <w:rsid w:val="00210A04"/>
    <w:rsid w:val="00212C1A"/>
    <w:rsid w:val="00216805"/>
    <w:rsid w:val="002206E6"/>
    <w:rsid w:val="00221CFC"/>
    <w:rsid w:val="00222064"/>
    <w:rsid w:val="002236BE"/>
    <w:rsid w:val="00232EDD"/>
    <w:rsid w:val="00234212"/>
    <w:rsid w:val="0024516F"/>
    <w:rsid w:val="00245585"/>
    <w:rsid w:val="00247489"/>
    <w:rsid w:val="0025051A"/>
    <w:rsid w:val="00251469"/>
    <w:rsid w:val="00257D47"/>
    <w:rsid w:val="0026226A"/>
    <w:rsid w:val="002629D7"/>
    <w:rsid w:val="00265840"/>
    <w:rsid w:val="002679FC"/>
    <w:rsid w:val="00270E87"/>
    <w:rsid w:val="00273FAC"/>
    <w:rsid w:val="00275E87"/>
    <w:rsid w:val="002808B8"/>
    <w:rsid w:val="00280EAD"/>
    <w:rsid w:val="002826D9"/>
    <w:rsid w:val="00282E91"/>
    <w:rsid w:val="00282F35"/>
    <w:rsid w:val="00283AD9"/>
    <w:rsid w:val="00283F39"/>
    <w:rsid w:val="00285179"/>
    <w:rsid w:val="00285A86"/>
    <w:rsid w:val="002865E0"/>
    <w:rsid w:val="0028687F"/>
    <w:rsid w:val="0029169E"/>
    <w:rsid w:val="00293237"/>
    <w:rsid w:val="00294781"/>
    <w:rsid w:val="002A0EB4"/>
    <w:rsid w:val="002A2F9B"/>
    <w:rsid w:val="002A5ADA"/>
    <w:rsid w:val="002A5EF4"/>
    <w:rsid w:val="002B21CB"/>
    <w:rsid w:val="002B44FA"/>
    <w:rsid w:val="002B4D28"/>
    <w:rsid w:val="002C25C1"/>
    <w:rsid w:val="002C315E"/>
    <w:rsid w:val="002C338A"/>
    <w:rsid w:val="002C34FB"/>
    <w:rsid w:val="002C3C47"/>
    <w:rsid w:val="002C6856"/>
    <w:rsid w:val="002C7249"/>
    <w:rsid w:val="002D26A9"/>
    <w:rsid w:val="002D335D"/>
    <w:rsid w:val="002D357A"/>
    <w:rsid w:val="002D77A1"/>
    <w:rsid w:val="002E0392"/>
    <w:rsid w:val="002E2968"/>
    <w:rsid w:val="002E581B"/>
    <w:rsid w:val="002E6348"/>
    <w:rsid w:val="002E6B00"/>
    <w:rsid w:val="002F0119"/>
    <w:rsid w:val="002F0BED"/>
    <w:rsid w:val="002F1710"/>
    <w:rsid w:val="002F7509"/>
    <w:rsid w:val="002F7658"/>
    <w:rsid w:val="00300D2B"/>
    <w:rsid w:val="00303092"/>
    <w:rsid w:val="00303407"/>
    <w:rsid w:val="00304E24"/>
    <w:rsid w:val="00305CF9"/>
    <w:rsid w:val="00305ECF"/>
    <w:rsid w:val="003068DB"/>
    <w:rsid w:val="00307FD9"/>
    <w:rsid w:val="00314099"/>
    <w:rsid w:val="0031587E"/>
    <w:rsid w:val="00315B45"/>
    <w:rsid w:val="00316772"/>
    <w:rsid w:val="00317001"/>
    <w:rsid w:val="00324EB1"/>
    <w:rsid w:val="003260BC"/>
    <w:rsid w:val="0033056F"/>
    <w:rsid w:val="00330E83"/>
    <w:rsid w:val="00330EAE"/>
    <w:rsid w:val="003329C2"/>
    <w:rsid w:val="00333422"/>
    <w:rsid w:val="0033396F"/>
    <w:rsid w:val="003353B9"/>
    <w:rsid w:val="003371DF"/>
    <w:rsid w:val="0033766F"/>
    <w:rsid w:val="0034061A"/>
    <w:rsid w:val="003425B9"/>
    <w:rsid w:val="003434EA"/>
    <w:rsid w:val="00343EE0"/>
    <w:rsid w:val="003457AC"/>
    <w:rsid w:val="003505B7"/>
    <w:rsid w:val="0035273E"/>
    <w:rsid w:val="00353418"/>
    <w:rsid w:val="00354923"/>
    <w:rsid w:val="0035542C"/>
    <w:rsid w:val="00355A87"/>
    <w:rsid w:val="00356F63"/>
    <w:rsid w:val="00357505"/>
    <w:rsid w:val="00360470"/>
    <w:rsid w:val="00363767"/>
    <w:rsid w:val="003656EB"/>
    <w:rsid w:val="00365E9B"/>
    <w:rsid w:val="00370627"/>
    <w:rsid w:val="00370716"/>
    <w:rsid w:val="00376F54"/>
    <w:rsid w:val="003822DF"/>
    <w:rsid w:val="00383AAF"/>
    <w:rsid w:val="00384011"/>
    <w:rsid w:val="003870B6"/>
    <w:rsid w:val="00387F33"/>
    <w:rsid w:val="00391C72"/>
    <w:rsid w:val="003A176D"/>
    <w:rsid w:val="003B040C"/>
    <w:rsid w:val="003B1E02"/>
    <w:rsid w:val="003B512A"/>
    <w:rsid w:val="003B58EA"/>
    <w:rsid w:val="003B72B7"/>
    <w:rsid w:val="003C3E5F"/>
    <w:rsid w:val="003C4786"/>
    <w:rsid w:val="003C4CB7"/>
    <w:rsid w:val="003C4E09"/>
    <w:rsid w:val="003C5191"/>
    <w:rsid w:val="003C6DB8"/>
    <w:rsid w:val="003E1F35"/>
    <w:rsid w:val="003E488B"/>
    <w:rsid w:val="003E7F34"/>
    <w:rsid w:val="003F2A45"/>
    <w:rsid w:val="003F2E3B"/>
    <w:rsid w:val="003F5A5F"/>
    <w:rsid w:val="003F66F0"/>
    <w:rsid w:val="003F77FC"/>
    <w:rsid w:val="0040124A"/>
    <w:rsid w:val="00402AC9"/>
    <w:rsid w:val="004041F7"/>
    <w:rsid w:val="004042F7"/>
    <w:rsid w:val="00406E8F"/>
    <w:rsid w:val="004078BE"/>
    <w:rsid w:val="00411D3C"/>
    <w:rsid w:val="004133C1"/>
    <w:rsid w:val="004246C8"/>
    <w:rsid w:val="004247B1"/>
    <w:rsid w:val="00424D5B"/>
    <w:rsid w:val="0043089F"/>
    <w:rsid w:val="00431107"/>
    <w:rsid w:val="00431350"/>
    <w:rsid w:val="00432B84"/>
    <w:rsid w:val="0043682C"/>
    <w:rsid w:val="00440DF6"/>
    <w:rsid w:val="00441C8B"/>
    <w:rsid w:val="00444301"/>
    <w:rsid w:val="00444E71"/>
    <w:rsid w:val="004451AE"/>
    <w:rsid w:val="00446C99"/>
    <w:rsid w:val="004477DD"/>
    <w:rsid w:val="004512A1"/>
    <w:rsid w:val="0045197E"/>
    <w:rsid w:val="00452D8A"/>
    <w:rsid w:val="0045380F"/>
    <w:rsid w:val="00455AF3"/>
    <w:rsid w:val="00455E29"/>
    <w:rsid w:val="00456F82"/>
    <w:rsid w:val="00457591"/>
    <w:rsid w:val="00460272"/>
    <w:rsid w:val="00463337"/>
    <w:rsid w:val="00463CC9"/>
    <w:rsid w:val="00464A1C"/>
    <w:rsid w:val="004658BA"/>
    <w:rsid w:val="00467508"/>
    <w:rsid w:val="004745AC"/>
    <w:rsid w:val="0047615F"/>
    <w:rsid w:val="004778C4"/>
    <w:rsid w:val="00477F9B"/>
    <w:rsid w:val="004812CA"/>
    <w:rsid w:val="004822ED"/>
    <w:rsid w:val="00486CE9"/>
    <w:rsid w:val="00491F42"/>
    <w:rsid w:val="00493E58"/>
    <w:rsid w:val="004A4512"/>
    <w:rsid w:val="004A4D30"/>
    <w:rsid w:val="004B1E0B"/>
    <w:rsid w:val="004B4020"/>
    <w:rsid w:val="004B56F6"/>
    <w:rsid w:val="004B777D"/>
    <w:rsid w:val="004C4AED"/>
    <w:rsid w:val="004C65E4"/>
    <w:rsid w:val="004C7295"/>
    <w:rsid w:val="004D12EC"/>
    <w:rsid w:val="004D1CB2"/>
    <w:rsid w:val="004D30EE"/>
    <w:rsid w:val="004D3E40"/>
    <w:rsid w:val="004E1AE6"/>
    <w:rsid w:val="004E414C"/>
    <w:rsid w:val="004E5D3A"/>
    <w:rsid w:val="004F445E"/>
    <w:rsid w:val="004F61AE"/>
    <w:rsid w:val="004F6ADE"/>
    <w:rsid w:val="005016E6"/>
    <w:rsid w:val="00503C33"/>
    <w:rsid w:val="0050527D"/>
    <w:rsid w:val="00505FD0"/>
    <w:rsid w:val="00506D7D"/>
    <w:rsid w:val="00507560"/>
    <w:rsid w:val="00507BEC"/>
    <w:rsid w:val="00511130"/>
    <w:rsid w:val="00514E80"/>
    <w:rsid w:val="00514F87"/>
    <w:rsid w:val="005168C1"/>
    <w:rsid w:val="0051707A"/>
    <w:rsid w:val="0051738F"/>
    <w:rsid w:val="00517830"/>
    <w:rsid w:val="005202F4"/>
    <w:rsid w:val="00522BEA"/>
    <w:rsid w:val="00524C3F"/>
    <w:rsid w:val="005301A2"/>
    <w:rsid w:val="0053184A"/>
    <w:rsid w:val="00531A29"/>
    <w:rsid w:val="00533EB3"/>
    <w:rsid w:val="00535673"/>
    <w:rsid w:val="00535AA3"/>
    <w:rsid w:val="005366BA"/>
    <w:rsid w:val="0053706E"/>
    <w:rsid w:val="005435C9"/>
    <w:rsid w:val="005450F5"/>
    <w:rsid w:val="0054693C"/>
    <w:rsid w:val="00552E20"/>
    <w:rsid w:val="00553866"/>
    <w:rsid w:val="00560F59"/>
    <w:rsid w:val="005620F2"/>
    <w:rsid w:val="0056328C"/>
    <w:rsid w:val="00563AC8"/>
    <w:rsid w:val="00564355"/>
    <w:rsid w:val="005654A3"/>
    <w:rsid w:val="00566929"/>
    <w:rsid w:val="00570462"/>
    <w:rsid w:val="0057079D"/>
    <w:rsid w:val="005710C0"/>
    <w:rsid w:val="00572D8E"/>
    <w:rsid w:val="00575B16"/>
    <w:rsid w:val="00581E7E"/>
    <w:rsid w:val="00582CC3"/>
    <w:rsid w:val="005855DD"/>
    <w:rsid w:val="00585FE3"/>
    <w:rsid w:val="00586C7C"/>
    <w:rsid w:val="005927E9"/>
    <w:rsid w:val="005961F6"/>
    <w:rsid w:val="005A0E1B"/>
    <w:rsid w:val="005A2B9F"/>
    <w:rsid w:val="005A3747"/>
    <w:rsid w:val="005A735D"/>
    <w:rsid w:val="005B4871"/>
    <w:rsid w:val="005B6B7B"/>
    <w:rsid w:val="005B7DE2"/>
    <w:rsid w:val="005C4665"/>
    <w:rsid w:val="005C5D5E"/>
    <w:rsid w:val="005C657E"/>
    <w:rsid w:val="005D03DE"/>
    <w:rsid w:val="005D08B4"/>
    <w:rsid w:val="005D0BC0"/>
    <w:rsid w:val="005D6062"/>
    <w:rsid w:val="005D6BE6"/>
    <w:rsid w:val="005D6E83"/>
    <w:rsid w:val="005E2F1F"/>
    <w:rsid w:val="005E3C08"/>
    <w:rsid w:val="005E6250"/>
    <w:rsid w:val="005F2086"/>
    <w:rsid w:val="005F245C"/>
    <w:rsid w:val="005F37A0"/>
    <w:rsid w:val="005F6674"/>
    <w:rsid w:val="00600292"/>
    <w:rsid w:val="006038AA"/>
    <w:rsid w:val="00607596"/>
    <w:rsid w:val="00610012"/>
    <w:rsid w:val="00610A6E"/>
    <w:rsid w:val="00625694"/>
    <w:rsid w:val="006265C9"/>
    <w:rsid w:val="00630479"/>
    <w:rsid w:val="00631589"/>
    <w:rsid w:val="00632DB2"/>
    <w:rsid w:val="006340F3"/>
    <w:rsid w:val="00637818"/>
    <w:rsid w:val="006408DC"/>
    <w:rsid w:val="00644481"/>
    <w:rsid w:val="00644DCE"/>
    <w:rsid w:val="0065105C"/>
    <w:rsid w:val="00652A41"/>
    <w:rsid w:val="00653818"/>
    <w:rsid w:val="006563E0"/>
    <w:rsid w:val="00671551"/>
    <w:rsid w:val="00673B17"/>
    <w:rsid w:val="006759A0"/>
    <w:rsid w:val="00676B38"/>
    <w:rsid w:val="00682AE8"/>
    <w:rsid w:val="006848C4"/>
    <w:rsid w:val="00685618"/>
    <w:rsid w:val="0068582C"/>
    <w:rsid w:val="0068745A"/>
    <w:rsid w:val="006978AD"/>
    <w:rsid w:val="006A2386"/>
    <w:rsid w:val="006A4758"/>
    <w:rsid w:val="006A5880"/>
    <w:rsid w:val="006A6868"/>
    <w:rsid w:val="006B3B5E"/>
    <w:rsid w:val="006B3D58"/>
    <w:rsid w:val="006B4DDF"/>
    <w:rsid w:val="006B6CD6"/>
    <w:rsid w:val="006C200A"/>
    <w:rsid w:val="006C368D"/>
    <w:rsid w:val="006C7EF3"/>
    <w:rsid w:val="006D01F7"/>
    <w:rsid w:val="006D062D"/>
    <w:rsid w:val="006D2920"/>
    <w:rsid w:val="006D2A3F"/>
    <w:rsid w:val="006E1907"/>
    <w:rsid w:val="006E36FC"/>
    <w:rsid w:val="006E5EC1"/>
    <w:rsid w:val="006F14F7"/>
    <w:rsid w:val="006F2880"/>
    <w:rsid w:val="006F424A"/>
    <w:rsid w:val="006F47D7"/>
    <w:rsid w:val="006F6BC1"/>
    <w:rsid w:val="00700843"/>
    <w:rsid w:val="007024B4"/>
    <w:rsid w:val="007033C9"/>
    <w:rsid w:val="00704745"/>
    <w:rsid w:val="00710197"/>
    <w:rsid w:val="00712997"/>
    <w:rsid w:val="0071399D"/>
    <w:rsid w:val="00714D7D"/>
    <w:rsid w:val="00716663"/>
    <w:rsid w:val="00721362"/>
    <w:rsid w:val="007213FB"/>
    <w:rsid w:val="0072198C"/>
    <w:rsid w:val="00724D73"/>
    <w:rsid w:val="007257A9"/>
    <w:rsid w:val="00726114"/>
    <w:rsid w:val="007308AB"/>
    <w:rsid w:val="00731BE4"/>
    <w:rsid w:val="00731F4C"/>
    <w:rsid w:val="00732E14"/>
    <w:rsid w:val="007408D5"/>
    <w:rsid w:val="00742210"/>
    <w:rsid w:val="00762DDA"/>
    <w:rsid w:val="007630A0"/>
    <w:rsid w:val="00763F73"/>
    <w:rsid w:val="007661AE"/>
    <w:rsid w:val="00766300"/>
    <w:rsid w:val="007666A1"/>
    <w:rsid w:val="00767A50"/>
    <w:rsid w:val="00770DE7"/>
    <w:rsid w:val="00772427"/>
    <w:rsid w:val="00773476"/>
    <w:rsid w:val="007760D4"/>
    <w:rsid w:val="007772D2"/>
    <w:rsid w:val="00780053"/>
    <w:rsid w:val="0078080F"/>
    <w:rsid w:val="00782664"/>
    <w:rsid w:val="0078566B"/>
    <w:rsid w:val="0079070F"/>
    <w:rsid w:val="007A5983"/>
    <w:rsid w:val="007B0BE8"/>
    <w:rsid w:val="007B1B58"/>
    <w:rsid w:val="007B2EF2"/>
    <w:rsid w:val="007B2F26"/>
    <w:rsid w:val="007C0FF8"/>
    <w:rsid w:val="007C38CF"/>
    <w:rsid w:val="007C431C"/>
    <w:rsid w:val="007C45C2"/>
    <w:rsid w:val="007C49A8"/>
    <w:rsid w:val="007C6042"/>
    <w:rsid w:val="007D23FA"/>
    <w:rsid w:val="007D3E46"/>
    <w:rsid w:val="007D4B53"/>
    <w:rsid w:val="007D68C5"/>
    <w:rsid w:val="007D7C49"/>
    <w:rsid w:val="007E006D"/>
    <w:rsid w:val="007E3E7F"/>
    <w:rsid w:val="007E6D11"/>
    <w:rsid w:val="007F14D6"/>
    <w:rsid w:val="007F16E8"/>
    <w:rsid w:val="007F3559"/>
    <w:rsid w:val="007F6785"/>
    <w:rsid w:val="00800368"/>
    <w:rsid w:val="00803E37"/>
    <w:rsid w:val="00804795"/>
    <w:rsid w:val="0081010F"/>
    <w:rsid w:val="00811230"/>
    <w:rsid w:val="00812372"/>
    <w:rsid w:val="008134BA"/>
    <w:rsid w:val="00813B15"/>
    <w:rsid w:val="00814E4F"/>
    <w:rsid w:val="008154B2"/>
    <w:rsid w:val="00815B9B"/>
    <w:rsid w:val="008200CA"/>
    <w:rsid w:val="008229BD"/>
    <w:rsid w:val="008242B6"/>
    <w:rsid w:val="008279C3"/>
    <w:rsid w:val="00830560"/>
    <w:rsid w:val="00831AE1"/>
    <w:rsid w:val="00833244"/>
    <w:rsid w:val="0083495F"/>
    <w:rsid w:val="0083610A"/>
    <w:rsid w:val="008378FF"/>
    <w:rsid w:val="00840C37"/>
    <w:rsid w:val="0084187F"/>
    <w:rsid w:val="0084306B"/>
    <w:rsid w:val="0084553B"/>
    <w:rsid w:val="00852241"/>
    <w:rsid w:val="00856FB6"/>
    <w:rsid w:val="00862267"/>
    <w:rsid w:val="00862EB9"/>
    <w:rsid w:val="00864B95"/>
    <w:rsid w:val="008662B3"/>
    <w:rsid w:val="008663E9"/>
    <w:rsid w:val="00867E24"/>
    <w:rsid w:val="00873ED2"/>
    <w:rsid w:val="0087414F"/>
    <w:rsid w:val="008742C2"/>
    <w:rsid w:val="008849C0"/>
    <w:rsid w:val="0088554E"/>
    <w:rsid w:val="00885C4F"/>
    <w:rsid w:val="00891CB0"/>
    <w:rsid w:val="00894167"/>
    <w:rsid w:val="008960C7"/>
    <w:rsid w:val="008A3B38"/>
    <w:rsid w:val="008A4C83"/>
    <w:rsid w:val="008B09EF"/>
    <w:rsid w:val="008B290A"/>
    <w:rsid w:val="008B5126"/>
    <w:rsid w:val="008B6CC4"/>
    <w:rsid w:val="008B7145"/>
    <w:rsid w:val="008B7FD8"/>
    <w:rsid w:val="008C137F"/>
    <w:rsid w:val="008C503D"/>
    <w:rsid w:val="008D0156"/>
    <w:rsid w:val="008D01C1"/>
    <w:rsid w:val="008D1081"/>
    <w:rsid w:val="008D1416"/>
    <w:rsid w:val="008D1B43"/>
    <w:rsid w:val="008D223D"/>
    <w:rsid w:val="008E2BEA"/>
    <w:rsid w:val="008E4FBA"/>
    <w:rsid w:val="008F02A2"/>
    <w:rsid w:val="008F0C19"/>
    <w:rsid w:val="008F1A34"/>
    <w:rsid w:val="008F2332"/>
    <w:rsid w:val="008F6388"/>
    <w:rsid w:val="00900130"/>
    <w:rsid w:val="0090037D"/>
    <w:rsid w:val="00902C37"/>
    <w:rsid w:val="00906FA4"/>
    <w:rsid w:val="0091137D"/>
    <w:rsid w:val="00911849"/>
    <w:rsid w:val="00912D8E"/>
    <w:rsid w:val="0091787A"/>
    <w:rsid w:val="00922A94"/>
    <w:rsid w:val="00922B07"/>
    <w:rsid w:val="0092558B"/>
    <w:rsid w:val="00925A99"/>
    <w:rsid w:val="009307CF"/>
    <w:rsid w:val="00931D19"/>
    <w:rsid w:val="00932F21"/>
    <w:rsid w:val="009410DF"/>
    <w:rsid w:val="009440C9"/>
    <w:rsid w:val="00944837"/>
    <w:rsid w:val="00947139"/>
    <w:rsid w:val="00950650"/>
    <w:rsid w:val="00950750"/>
    <w:rsid w:val="0095113A"/>
    <w:rsid w:val="0095221D"/>
    <w:rsid w:val="009526F4"/>
    <w:rsid w:val="00954143"/>
    <w:rsid w:val="00957DC2"/>
    <w:rsid w:val="009627CE"/>
    <w:rsid w:val="009629E4"/>
    <w:rsid w:val="00964276"/>
    <w:rsid w:val="00964F32"/>
    <w:rsid w:val="0096700E"/>
    <w:rsid w:val="00971BD4"/>
    <w:rsid w:val="009737EE"/>
    <w:rsid w:val="00973E9C"/>
    <w:rsid w:val="00974D5F"/>
    <w:rsid w:val="00974F19"/>
    <w:rsid w:val="00981732"/>
    <w:rsid w:val="009818AC"/>
    <w:rsid w:val="0098327C"/>
    <w:rsid w:val="00983338"/>
    <w:rsid w:val="0099292A"/>
    <w:rsid w:val="00992E58"/>
    <w:rsid w:val="009A1391"/>
    <w:rsid w:val="009A1A3B"/>
    <w:rsid w:val="009A43F2"/>
    <w:rsid w:val="009A440D"/>
    <w:rsid w:val="009A55C3"/>
    <w:rsid w:val="009A6014"/>
    <w:rsid w:val="009B00FB"/>
    <w:rsid w:val="009B3291"/>
    <w:rsid w:val="009C1824"/>
    <w:rsid w:val="009C1E3C"/>
    <w:rsid w:val="009C375A"/>
    <w:rsid w:val="009C3777"/>
    <w:rsid w:val="009C3797"/>
    <w:rsid w:val="009C7A8B"/>
    <w:rsid w:val="009D2E4E"/>
    <w:rsid w:val="009D554A"/>
    <w:rsid w:val="009D6F0D"/>
    <w:rsid w:val="009E03B1"/>
    <w:rsid w:val="009E55EA"/>
    <w:rsid w:val="009F0207"/>
    <w:rsid w:val="009F3C9D"/>
    <w:rsid w:val="009F54EC"/>
    <w:rsid w:val="00A0227B"/>
    <w:rsid w:val="00A06A84"/>
    <w:rsid w:val="00A06F37"/>
    <w:rsid w:val="00A07150"/>
    <w:rsid w:val="00A07FDE"/>
    <w:rsid w:val="00A103CE"/>
    <w:rsid w:val="00A127C0"/>
    <w:rsid w:val="00A13A9B"/>
    <w:rsid w:val="00A13F03"/>
    <w:rsid w:val="00A145A0"/>
    <w:rsid w:val="00A149F2"/>
    <w:rsid w:val="00A172CF"/>
    <w:rsid w:val="00A21CED"/>
    <w:rsid w:val="00A24214"/>
    <w:rsid w:val="00A27522"/>
    <w:rsid w:val="00A328CE"/>
    <w:rsid w:val="00A3351C"/>
    <w:rsid w:val="00A3408C"/>
    <w:rsid w:val="00A367C0"/>
    <w:rsid w:val="00A403F4"/>
    <w:rsid w:val="00A43377"/>
    <w:rsid w:val="00A43884"/>
    <w:rsid w:val="00A4569C"/>
    <w:rsid w:val="00A479B0"/>
    <w:rsid w:val="00A5149F"/>
    <w:rsid w:val="00A60668"/>
    <w:rsid w:val="00A7470A"/>
    <w:rsid w:val="00A74DF5"/>
    <w:rsid w:val="00A75C0C"/>
    <w:rsid w:val="00A769A5"/>
    <w:rsid w:val="00A82CCA"/>
    <w:rsid w:val="00A8334B"/>
    <w:rsid w:val="00A84CCF"/>
    <w:rsid w:val="00A8578F"/>
    <w:rsid w:val="00A8600C"/>
    <w:rsid w:val="00A8767E"/>
    <w:rsid w:val="00A92BDF"/>
    <w:rsid w:val="00A96655"/>
    <w:rsid w:val="00AA0E4E"/>
    <w:rsid w:val="00AA3DAA"/>
    <w:rsid w:val="00AA7333"/>
    <w:rsid w:val="00AA7691"/>
    <w:rsid w:val="00AB2F24"/>
    <w:rsid w:val="00AB3620"/>
    <w:rsid w:val="00AB3970"/>
    <w:rsid w:val="00AB5854"/>
    <w:rsid w:val="00AB7A66"/>
    <w:rsid w:val="00AC0A69"/>
    <w:rsid w:val="00AC2F90"/>
    <w:rsid w:val="00AC322A"/>
    <w:rsid w:val="00AC3C3B"/>
    <w:rsid w:val="00AC3C5D"/>
    <w:rsid w:val="00AC56DB"/>
    <w:rsid w:val="00AD083D"/>
    <w:rsid w:val="00AD1618"/>
    <w:rsid w:val="00AD6113"/>
    <w:rsid w:val="00AE1DB9"/>
    <w:rsid w:val="00AE2D41"/>
    <w:rsid w:val="00AE2E64"/>
    <w:rsid w:val="00AE3360"/>
    <w:rsid w:val="00AE5131"/>
    <w:rsid w:val="00AE6191"/>
    <w:rsid w:val="00AE668A"/>
    <w:rsid w:val="00AF4FE4"/>
    <w:rsid w:val="00B02652"/>
    <w:rsid w:val="00B05A22"/>
    <w:rsid w:val="00B10E26"/>
    <w:rsid w:val="00B15CC7"/>
    <w:rsid w:val="00B16AA7"/>
    <w:rsid w:val="00B20252"/>
    <w:rsid w:val="00B20D68"/>
    <w:rsid w:val="00B24A63"/>
    <w:rsid w:val="00B25DDB"/>
    <w:rsid w:val="00B30751"/>
    <w:rsid w:val="00B3145B"/>
    <w:rsid w:val="00B31B0A"/>
    <w:rsid w:val="00B32046"/>
    <w:rsid w:val="00B34661"/>
    <w:rsid w:val="00B351DC"/>
    <w:rsid w:val="00B35C32"/>
    <w:rsid w:val="00B372CA"/>
    <w:rsid w:val="00B427EB"/>
    <w:rsid w:val="00B43460"/>
    <w:rsid w:val="00B4486B"/>
    <w:rsid w:val="00B44A65"/>
    <w:rsid w:val="00B469B5"/>
    <w:rsid w:val="00B46B47"/>
    <w:rsid w:val="00B47D1F"/>
    <w:rsid w:val="00B50114"/>
    <w:rsid w:val="00B5106E"/>
    <w:rsid w:val="00B61D8C"/>
    <w:rsid w:val="00B61DDC"/>
    <w:rsid w:val="00B61E11"/>
    <w:rsid w:val="00B61EB6"/>
    <w:rsid w:val="00B67D59"/>
    <w:rsid w:val="00B80EC7"/>
    <w:rsid w:val="00B82252"/>
    <w:rsid w:val="00B867CD"/>
    <w:rsid w:val="00B9077C"/>
    <w:rsid w:val="00B93541"/>
    <w:rsid w:val="00B94F23"/>
    <w:rsid w:val="00BA2961"/>
    <w:rsid w:val="00BA307A"/>
    <w:rsid w:val="00BA46E9"/>
    <w:rsid w:val="00BA56A3"/>
    <w:rsid w:val="00BA60BC"/>
    <w:rsid w:val="00BB3913"/>
    <w:rsid w:val="00BB3A64"/>
    <w:rsid w:val="00BB5419"/>
    <w:rsid w:val="00BB5CFC"/>
    <w:rsid w:val="00BB614B"/>
    <w:rsid w:val="00BC0303"/>
    <w:rsid w:val="00BC2347"/>
    <w:rsid w:val="00BD365C"/>
    <w:rsid w:val="00BD396C"/>
    <w:rsid w:val="00BD78F9"/>
    <w:rsid w:val="00BD7AEF"/>
    <w:rsid w:val="00BE73C8"/>
    <w:rsid w:val="00BF0D76"/>
    <w:rsid w:val="00BF54E3"/>
    <w:rsid w:val="00BF6BBE"/>
    <w:rsid w:val="00BF6D82"/>
    <w:rsid w:val="00C00691"/>
    <w:rsid w:val="00C02366"/>
    <w:rsid w:val="00C034B9"/>
    <w:rsid w:val="00C050FA"/>
    <w:rsid w:val="00C07290"/>
    <w:rsid w:val="00C116DF"/>
    <w:rsid w:val="00C14108"/>
    <w:rsid w:val="00C167A8"/>
    <w:rsid w:val="00C21C6D"/>
    <w:rsid w:val="00C22B53"/>
    <w:rsid w:val="00C23579"/>
    <w:rsid w:val="00C23585"/>
    <w:rsid w:val="00C241BD"/>
    <w:rsid w:val="00C26412"/>
    <w:rsid w:val="00C26E03"/>
    <w:rsid w:val="00C32A97"/>
    <w:rsid w:val="00C333EA"/>
    <w:rsid w:val="00C34750"/>
    <w:rsid w:val="00C357B4"/>
    <w:rsid w:val="00C35D28"/>
    <w:rsid w:val="00C404CB"/>
    <w:rsid w:val="00C44078"/>
    <w:rsid w:val="00C44C52"/>
    <w:rsid w:val="00C52004"/>
    <w:rsid w:val="00C55B52"/>
    <w:rsid w:val="00C62EC2"/>
    <w:rsid w:val="00C642B0"/>
    <w:rsid w:val="00C64E42"/>
    <w:rsid w:val="00C6520D"/>
    <w:rsid w:val="00C6570E"/>
    <w:rsid w:val="00C703E1"/>
    <w:rsid w:val="00C70FF3"/>
    <w:rsid w:val="00C7246F"/>
    <w:rsid w:val="00C75616"/>
    <w:rsid w:val="00C75C06"/>
    <w:rsid w:val="00C770BA"/>
    <w:rsid w:val="00C80A1F"/>
    <w:rsid w:val="00C83176"/>
    <w:rsid w:val="00C91554"/>
    <w:rsid w:val="00C95E30"/>
    <w:rsid w:val="00C978BF"/>
    <w:rsid w:val="00CA1E25"/>
    <w:rsid w:val="00CA25BC"/>
    <w:rsid w:val="00CA41B0"/>
    <w:rsid w:val="00CA7B99"/>
    <w:rsid w:val="00CB2CD1"/>
    <w:rsid w:val="00CB31A3"/>
    <w:rsid w:val="00CB6725"/>
    <w:rsid w:val="00CB728C"/>
    <w:rsid w:val="00CC1943"/>
    <w:rsid w:val="00CC198F"/>
    <w:rsid w:val="00CC22EB"/>
    <w:rsid w:val="00CC4D37"/>
    <w:rsid w:val="00CD0DB2"/>
    <w:rsid w:val="00CD1DAA"/>
    <w:rsid w:val="00CD2336"/>
    <w:rsid w:val="00CD24EF"/>
    <w:rsid w:val="00CD2B15"/>
    <w:rsid w:val="00CD3FF4"/>
    <w:rsid w:val="00CD4530"/>
    <w:rsid w:val="00CD62FF"/>
    <w:rsid w:val="00CE066D"/>
    <w:rsid w:val="00CE0DC1"/>
    <w:rsid w:val="00CE1F00"/>
    <w:rsid w:val="00CE29E2"/>
    <w:rsid w:val="00CE352B"/>
    <w:rsid w:val="00CE51A8"/>
    <w:rsid w:val="00CE65AC"/>
    <w:rsid w:val="00CE6710"/>
    <w:rsid w:val="00CE6814"/>
    <w:rsid w:val="00CF00C6"/>
    <w:rsid w:val="00CF02AA"/>
    <w:rsid w:val="00CF2670"/>
    <w:rsid w:val="00CF2DFB"/>
    <w:rsid w:val="00CF5485"/>
    <w:rsid w:val="00CF73A2"/>
    <w:rsid w:val="00D00900"/>
    <w:rsid w:val="00D03396"/>
    <w:rsid w:val="00D03C16"/>
    <w:rsid w:val="00D05AF5"/>
    <w:rsid w:val="00D10FC7"/>
    <w:rsid w:val="00D135A3"/>
    <w:rsid w:val="00D200A8"/>
    <w:rsid w:val="00D207EC"/>
    <w:rsid w:val="00D2179F"/>
    <w:rsid w:val="00D2246D"/>
    <w:rsid w:val="00D22C75"/>
    <w:rsid w:val="00D26338"/>
    <w:rsid w:val="00D31F95"/>
    <w:rsid w:val="00D32F4E"/>
    <w:rsid w:val="00D352C1"/>
    <w:rsid w:val="00D402A4"/>
    <w:rsid w:val="00D40DBE"/>
    <w:rsid w:val="00D40E68"/>
    <w:rsid w:val="00D429F5"/>
    <w:rsid w:val="00D44979"/>
    <w:rsid w:val="00D454EF"/>
    <w:rsid w:val="00D46246"/>
    <w:rsid w:val="00D50469"/>
    <w:rsid w:val="00D565DC"/>
    <w:rsid w:val="00D60BBB"/>
    <w:rsid w:val="00D62ABB"/>
    <w:rsid w:val="00D65CF1"/>
    <w:rsid w:val="00D669E8"/>
    <w:rsid w:val="00D67D98"/>
    <w:rsid w:val="00D67E55"/>
    <w:rsid w:val="00D70D49"/>
    <w:rsid w:val="00D73067"/>
    <w:rsid w:val="00D7449C"/>
    <w:rsid w:val="00D76CEC"/>
    <w:rsid w:val="00D80B94"/>
    <w:rsid w:val="00D81F42"/>
    <w:rsid w:val="00D85934"/>
    <w:rsid w:val="00D87312"/>
    <w:rsid w:val="00D90B46"/>
    <w:rsid w:val="00D9230A"/>
    <w:rsid w:val="00D94871"/>
    <w:rsid w:val="00D9689E"/>
    <w:rsid w:val="00D973C1"/>
    <w:rsid w:val="00D97745"/>
    <w:rsid w:val="00DA6BA3"/>
    <w:rsid w:val="00DA7F45"/>
    <w:rsid w:val="00DB2510"/>
    <w:rsid w:val="00DB42DA"/>
    <w:rsid w:val="00DB4C3C"/>
    <w:rsid w:val="00DB7B1F"/>
    <w:rsid w:val="00DC5910"/>
    <w:rsid w:val="00DC5FDC"/>
    <w:rsid w:val="00DD00C7"/>
    <w:rsid w:val="00DD13D6"/>
    <w:rsid w:val="00DD1C07"/>
    <w:rsid w:val="00DD62FE"/>
    <w:rsid w:val="00DE0E2D"/>
    <w:rsid w:val="00DF0ACE"/>
    <w:rsid w:val="00DF16FF"/>
    <w:rsid w:val="00DF37D1"/>
    <w:rsid w:val="00DF4EA5"/>
    <w:rsid w:val="00DF72BB"/>
    <w:rsid w:val="00E03F5E"/>
    <w:rsid w:val="00E0611D"/>
    <w:rsid w:val="00E07310"/>
    <w:rsid w:val="00E07AE9"/>
    <w:rsid w:val="00E07F93"/>
    <w:rsid w:val="00E11194"/>
    <w:rsid w:val="00E11FCF"/>
    <w:rsid w:val="00E13199"/>
    <w:rsid w:val="00E2217A"/>
    <w:rsid w:val="00E250FC"/>
    <w:rsid w:val="00E269D7"/>
    <w:rsid w:val="00E30CAF"/>
    <w:rsid w:val="00E34553"/>
    <w:rsid w:val="00E35B0E"/>
    <w:rsid w:val="00E35F0D"/>
    <w:rsid w:val="00E372FA"/>
    <w:rsid w:val="00E43B30"/>
    <w:rsid w:val="00E4404C"/>
    <w:rsid w:val="00E477F8"/>
    <w:rsid w:val="00E51781"/>
    <w:rsid w:val="00E52AF6"/>
    <w:rsid w:val="00E532AD"/>
    <w:rsid w:val="00E56945"/>
    <w:rsid w:val="00E60B15"/>
    <w:rsid w:val="00E653AE"/>
    <w:rsid w:val="00E70F41"/>
    <w:rsid w:val="00E7364A"/>
    <w:rsid w:val="00E75CE4"/>
    <w:rsid w:val="00E76E9C"/>
    <w:rsid w:val="00E80792"/>
    <w:rsid w:val="00E8199D"/>
    <w:rsid w:val="00E83C62"/>
    <w:rsid w:val="00E869D7"/>
    <w:rsid w:val="00E907B1"/>
    <w:rsid w:val="00E94149"/>
    <w:rsid w:val="00E97516"/>
    <w:rsid w:val="00EA114C"/>
    <w:rsid w:val="00EA3E3E"/>
    <w:rsid w:val="00EA4DBD"/>
    <w:rsid w:val="00EA6A0F"/>
    <w:rsid w:val="00EB08B7"/>
    <w:rsid w:val="00EB169A"/>
    <w:rsid w:val="00EC328B"/>
    <w:rsid w:val="00EC46FF"/>
    <w:rsid w:val="00EC52C7"/>
    <w:rsid w:val="00ED2098"/>
    <w:rsid w:val="00ED6652"/>
    <w:rsid w:val="00ED6741"/>
    <w:rsid w:val="00ED78FC"/>
    <w:rsid w:val="00EE7C82"/>
    <w:rsid w:val="00EF0B54"/>
    <w:rsid w:val="00F02886"/>
    <w:rsid w:val="00F03920"/>
    <w:rsid w:val="00F06162"/>
    <w:rsid w:val="00F06F24"/>
    <w:rsid w:val="00F112CF"/>
    <w:rsid w:val="00F124A3"/>
    <w:rsid w:val="00F133F0"/>
    <w:rsid w:val="00F209E9"/>
    <w:rsid w:val="00F223FA"/>
    <w:rsid w:val="00F23B12"/>
    <w:rsid w:val="00F24DC5"/>
    <w:rsid w:val="00F26249"/>
    <w:rsid w:val="00F345B8"/>
    <w:rsid w:val="00F3534D"/>
    <w:rsid w:val="00F35AC4"/>
    <w:rsid w:val="00F41C83"/>
    <w:rsid w:val="00F4288B"/>
    <w:rsid w:val="00F431AD"/>
    <w:rsid w:val="00F43978"/>
    <w:rsid w:val="00F445C8"/>
    <w:rsid w:val="00F45D71"/>
    <w:rsid w:val="00F471BD"/>
    <w:rsid w:val="00F47FDE"/>
    <w:rsid w:val="00F50122"/>
    <w:rsid w:val="00F5068A"/>
    <w:rsid w:val="00F5142F"/>
    <w:rsid w:val="00F5171C"/>
    <w:rsid w:val="00F52DCD"/>
    <w:rsid w:val="00F55990"/>
    <w:rsid w:val="00F56599"/>
    <w:rsid w:val="00F5715E"/>
    <w:rsid w:val="00F57589"/>
    <w:rsid w:val="00F60041"/>
    <w:rsid w:val="00F6062B"/>
    <w:rsid w:val="00F60A05"/>
    <w:rsid w:val="00F625A6"/>
    <w:rsid w:val="00F635BC"/>
    <w:rsid w:val="00F63C72"/>
    <w:rsid w:val="00F6486D"/>
    <w:rsid w:val="00F661C3"/>
    <w:rsid w:val="00F71083"/>
    <w:rsid w:val="00F71F25"/>
    <w:rsid w:val="00F72862"/>
    <w:rsid w:val="00F7300C"/>
    <w:rsid w:val="00F74BCC"/>
    <w:rsid w:val="00F77B0C"/>
    <w:rsid w:val="00F80F05"/>
    <w:rsid w:val="00F82D5A"/>
    <w:rsid w:val="00F830EB"/>
    <w:rsid w:val="00F9323E"/>
    <w:rsid w:val="00F93C88"/>
    <w:rsid w:val="00F940C4"/>
    <w:rsid w:val="00F943F8"/>
    <w:rsid w:val="00F94938"/>
    <w:rsid w:val="00F95E4A"/>
    <w:rsid w:val="00F95FDF"/>
    <w:rsid w:val="00F97CDE"/>
    <w:rsid w:val="00FA083F"/>
    <w:rsid w:val="00FA1C17"/>
    <w:rsid w:val="00FA2FFF"/>
    <w:rsid w:val="00FA3506"/>
    <w:rsid w:val="00FA6DE5"/>
    <w:rsid w:val="00FB0B0D"/>
    <w:rsid w:val="00FB214D"/>
    <w:rsid w:val="00FB2481"/>
    <w:rsid w:val="00FB2E38"/>
    <w:rsid w:val="00FB324D"/>
    <w:rsid w:val="00FB3F41"/>
    <w:rsid w:val="00FB6F67"/>
    <w:rsid w:val="00FB771F"/>
    <w:rsid w:val="00FB7EDE"/>
    <w:rsid w:val="00FC0011"/>
    <w:rsid w:val="00FC3536"/>
    <w:rsid w:val="00FC72A9"/>
    <w:rsid w:val="00FD159D"/>
    <w:rsid w:val="00FD2411"/>
    <w:rsid w:val="00FD6E7D"/>
    <w:rsid w:val="00FD7214"/>
    <w:rsid w:val="00FD7AD4"/>
    <w:rsid w:val="00FE3DD9"/>
    <w:rsid w:val="00FE4F81"/>
    <w:rsid w:val="00FE6287"/>
    <w:rsid w:val="00FF181C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5A55"/>
  <w15:chartTrackingRefBased/>
  <w15:docId w15:val="{C7A4BE24-556F-496E-8194-5C6E6341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0252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inorHAnsi"/>
      <w:b/>
      <w:bCs/>
      <w:color w:val="0F243E" w:themeColor="text2" w:themeShade="80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252"/>
    <w:pPr>
      <w:keepNext/>
      <w:keepLines/>
      <w:spacing w:before="40" w:after="0"/>
      <w:outlineLvl w:val="1"/>
    </w:pPr>
    <w:rPr>
      <w:rFonts w:eastAsiaTheme="majorEastAsia" w:cstheme="minorHAnsi"/>
      <w:color w:val="0F243E" w:themeColor="text2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6D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10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0DF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0A0F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5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A8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5380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20252"/>
    <w:rPr>
      <w:rFonts w:eastAsiaTheme="majorEastAsia" w:cstheme="minorHAnsi"/>
      <w:b/>
      <w:bCs/>
      <w:color w:val="0F243E" w:themeColor="text2" w:themeShade="8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AE1"/>
  </w:style>
  <w:style w:type="paragraph" w:styleId="Pieddepage">
    <w:name w:val="footer"/>
    <w:basedOn w:val="Normal"/>
    <w:link w:val="PieddepageCar"/>
    <w:uiPriority w:val="99"/>
    <w:unhideWhenUsed/>
    <w:rsid w:val="0083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AE1"/>
  </w:style>
  <w:style w:type="paragraph" w:styleId="Sansinterligne">
    <w:name w:val="No Spacing"/>
    <w:link w:val="SansinterligneCar"/>
    <w:uiPriority w:val="1"/>
    <w:qFormat/>
    <w:rsid w:val="00831A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AE1"/>
    <w:rPr>
      <w:rFonts w:eastAsiaTheme="minorEastAsia"/>
      <w:lang w:eastAsia="fr-FR"/>
    </w:rPr>
  </w:style>
  <w:style w:type="table" w:styleId="Listeclaire">
    <w:name w:val="Light List"/>
    <w:basedOn w:val="TableauNormal"/>
    <w:uiPriority w:val="61"/>
    <w:rsid w:val="00831AE1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831AE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20252"/>
    <w:rPr>
      <w:rFonts w:eastAsiaTheme="majorEastAsia" w:cstheme="minorHAnsi"/>
      <w:color w:val="0F243E" w:themeColor="text2" w:themeShade="80"/>
      <w:sz w:val="28"/>
      <w:szCs w:val="28"/>
    </w:rPr>
  </w:style>
  <w:style w:type="character" w:styleId="Accentuation">
    <w:name w:val="Emphasis"/>
    <w:basedOn w:val="Policepardfaut"/>
    <w:uiPriority w:val="20"/>
    <w:qFormat/>
    <w:rsid w:val="001D7801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8D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07E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E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E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E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E34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F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F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2F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82F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2F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ophe.foureau@sncf.fr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ext.angela.matamoros@sncf.fr" TargetMode="External"/><Relationship Id="rId17" Type="http://schemas.openxmlformats.org/officeDocument/2006/relationships/hyperlink" Target="mailto:hanane.guille@sncf.fr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mailto:hanane.guille@sncf.fr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oanne.loth@sncf.f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hurin.palcy@sncf.f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14A535865334DB7C976994CF64D4D" ma:contentTypeVersion="20" ma:contentTypeDescription="Crée un document." ma:contentTypeScope="" ma:versionID="b83c962f6c1d13d88d9e3fff2dd6711e">
  <xsd:schema xmlns:xsd="http://www.w3.org/2001/XMLSchema" xmlns:xs="http://www.w3.org/2001/XMLSchema" xmlns:p="http://schemas.microsoft.com/office/2006/metadata/properties" xmlns:ns2="255cd042-688e-44fe-846c-2d5db4e37c10" xmlns:ns3="7ff8a8b5-52cc-4ad5-8218-fcd4a278266c" targetNamespace="http://schemas.microsoft.com/office/2006/metadata/properties" ma:root="true" ma:fieldsID="6099e24166e61c751f336752db59b6fc" ns2:_="" ns3:_="">
    <xsd:import namespace="255cd042-688e-44fe-846c-2d5db4e37c10"/>
    <xsd:import namespace="7ff8a8b5-52cc-4ad5-8218-fcd4a278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ontantCDA" minOccurs="0"/>
                <xsd:element ref="ns2:Date" minOccurs="0"/>
                <xsd:element ref="ns2:Montant" minOccurs="0"/>
                <xsd:element ref="ns2:lcf76f155ced4ddcb4097134ff3c332f" minOccurs="0"/>
                <xsd:element ref="ns3:TaxCatchAll" minOccurs="0"/>
                <xsd:element ref="ns2:Ligne" minOccurs="0"/>
                <xsd:element ref="ns2:Secteur" minOccurs="0"/>
                <xsd:element ref="ns2:PhaseC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d042-688e-44fe-846c-2d5db4e37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ontantCDA" ma:index="19" nillable="true" ma:displayName="Montant CDA" ma:decimals="2" ma:format="Dropdown" ma:internalName="MontantCDA" ma:percentage="FALSE">
      <xsd:simpleType>
        <xsd:restriction base="dms:Number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ntant" ma:index="21" nillable="true" ma:displayName="Montant" ma:decimals="2" ma:format="123 456,00 € (France)" ma:LCID="1036" ma:internalName="Montant">
      <xsd:simpleType>
        <xsd:restriction base="dms:Currency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096f5d6-3256-4090-9362-038d665d19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gne" ma:index="25" nillable="true" ma:displayName="Ligne" ma:format="Dropdown" ma:internalName="Ligne">
      <xsd:simpleType>
        <xsd:restriction base="dms:Text">
          <xsd:maxLength value="255"/>
        </xsd:restriction>
      </xsd:simpleType>
    </xsd:element>
    <xsd:element name="Secteur" ma:index="26" nillable="true" ma:displayName="Secteur" ma:format="Dropdown" ma:internalName="Secteur">
      <xsd:simpleType>
        <xsd:restriction base="dms:Text">
          <xsd:maxLength value="255"/>
        </xsd:restriction>
      </xsd:simpleType>
    </xsd:element>
    <xsd:element name="PhaseCRTI" ma:index="27" nillable="true" ma:displayName="Date" ma:format="Dropdown" ma:internalName="PhaseCR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8a8b5-52cc-4ad5-8218-fcd4a278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8f7af6-de1f-403d-a1d0-c8762611088f}" ma:internalName="TaxCatchAll" ma:showField="CatchAllData" ma:web="7ff8a8b5-52cc-4ad5-8218-fcd4a2782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cd042-688e-44fe-846c-2d5db4e37c10">
      <Terms xmlns="http://schemas.microsoft.com/office/infopath/2007/PartnerControls"/>
    </lcf76f155ced4ddcb4097134ff3c332f>
    <MontantCDA xmlns="255cd042-688e-44fe-846c-2d5db4e37c10" xsi:nil="true"/>
    <Montant xmlns="255cd042-688e-44fe-846c-2d5db4e37c10" xsi:nil="true"/>
    <Ligne xmlns="255cd042-688e-44fe-846c-2d5db4e37c10" xsi:nil="true"/>
    <Secteur xmlns="255cd042-688e-44fe-846c-2d5db4e37c10" xsi:nil="true"/>
    <TaxCatchAll xmlns="7ff8a8b5-52cc-4ad5-8218-fcd4a278266c" xsi:nil="true"/>
    <Date xmlns="255cd042-688e-44fe-846c-2d5db4e37c10" xsi:nil="true"/>
    <PhaseCRTI xmlns="255cd042-688e-44fe-846c-2d5db4e37c1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8CA72-8618-4955-AA52-6CAF0E3410F5}"/>
</file>

<file path=customXml/itemProps3.xml><?xml version="1.0" encoding="utf-8"?>
<ds:datastoreItem xmlns:ds="http://schemas.openxmlformats.org/officeDocument/2006/customXml" ds:itemID="{A5B94D7B-6D68-4313-8354-1D2A87534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BFF31-06AA-4B1B-B09B-7EA5FE3A7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6595E6-316B-48B6-8817-9D1C09A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TIGNY</vt:lpstr>
    </vt:vector>
  </TitlesOfParts>
  <Company>SNCF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IGNY</dc:title>
  <dc:subject/>
  <dc:creator>ext.angela.matamoros@sncf.fr</dc:creator>
  <cp:keywords>C</cp:keywords>
  <dc:description/>
  <cp:lastModifiedBy>COTELLI Jérémy (EXT MENTORY)</cp:lastModifiedBy>
  <cp:revision>17</cp:revision>
  <cp:lastPrinted>2022-02-09T16:57:00Z</cp:lastPrinted>
  <dcterms:created xsi:type="dcterms:W3CDTF">2022-07-13T11:05:00Z</dcterms:created>
  <dcterms:modified xsi:type="dcterms:W3CDTF">2022-07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6c2d8a-efcc-437e-93d5-54cea663bf73_Enabled">
    <vt:lpwstr>true</vt:lpwstr>
  </property>
  <property fmtid="{D5CDD505-2E9C-101B-9397-08002B2CF9AE}" pid="3" name="MSIP_Label_fb6c2d8a-efcc-437e-93d5-54cea663bf73_SetDate">
    <vt:lpwstr>2021-06-10T15:28:36Z</vt:lpwstr>
  </property>
  <property fmtid="{D5CDD505-2E9C-101B-9397-08002B2CF9AE}" pid="4" name="MSIP_Label_fb6c2d8a-efcc-437e-93d5-54cea663bf73_Method">
    <vt:lpwstr>Standard</vt:lpwstr>
  </property>
  <property fmtid="{D5CDD505-2E9C-101B-9397-08002B2CF9AE}" pid="5" name="MSIP_Label_fb6c2d8a-efcc-437e-93d5-54cea663bf73_Name">
    <vt:lpwstr>Diffusable [sans marquage] temp</vt:lpwstr>
  </property>
  <property fmtid="{D5CDD505-2E9C-101B-9397-08002B2CF9AE}" pid="6" name="MSIP_Label_fb6c2d8a-efcc-437e-93d5-54cea663bf73_SiteId">
    <vt:lpwstr>4a7c8238-5799-4b16-9fc6-9ad8fce5a7d9</vt:lpwstr>
  </property>
  <property fmtid="{D5CDD505-2E9C-101B-9397-08002B2CF9AE}" pid="7" name="MSIP_Label_fb6c2d8a-efcc-437e-93d5-54cea663bf73_ActionId">
    <vt:lpwstr>9cf9e64f-956f-4c29-a07d-105decb0c1ae</vt:lpwstr>
  </property>
  <property fmtid="{D5CDD505-2E9C-101B-9397-08002B2CF9AE}" pid="8" name="MSIP_Label_fb6c2d8a-efcc-437e-93d5-54cea663bf73_ContentBits">
    <vt:lpwstr>0</vt:lpwstr>
  </property>
  <property fmtid="{D5CDD505-2E9C-101B-9397-08002B2CF9AE}" pid="9" name="ContentTypeId">
    <vt:lpwstr>0x0101004D014A535865334DB7C976994CF64D4D</vt:lpwstr>
  </property>
</Properties>
</file>